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906F" w14:textId="06088D1C" w:rsidR="00F829F3" w:rsidRPr="00064DE6" w:rsidRDefault="001255DD" w:rsidP="00F829F3">
      <w:pPr>
        <w:pStyle w:val="yiv8769578320msonospacing"/>
        <w:spacing w:before="0" w:beforeAutospacing="0" w:after="0" w:afterAutospacing="0"/>
        <w:jc w:val="center"/>
        <w:rPr>
          <w:b/>
          <w:sz w:val="32"/>
          <w:szCs w:val="32"/>
        </w:rPr>
      </w:pPr>
      <w:r w:rsidRPr="00064DE6">
        <w:rPr>
          <w:b/>
          <w:sz w:val="32"/>
          <w:szCs w:val="32"/>
        </w:rPr>
        <w:t>CAROLINA PIEDMONT BASE MEETING MINUTES</w:t>
      </w:r>
    </w:p>
    <w:p w14:paraId="5539EA6F" w14:textId="4C13646F" w:rsidR="00F829F3" w:rsidRPr="00874499" w:rsidRDefault="0049046A" w:rsidP="000A1342">
      <w:pPr>
        <w:pStyle w:val="yiv8769578320msonospacing"/>
        <w:spacing w:before="0" w:beforeAutospacing="0" w:after="0" w:afterAutospacing="0"/>
        <w:jc w:val="center"/>
        <w:rPr>
          <w:b/>
        </w:rPr>
      </w:pPr>
      <w:r w:rsidRPr="00064DE6">
        <w:rPr>
          <w:b/>
          <w:sz w:val="32"/>
          <w:szCs w:val="32"/>
        </w:rPr>
        <w:t>Meeting</w:t>
      </w:r>
      <w:r w:rsidR="006408A1" w:rsidRPr="00064DE6">
        <w:rPr>
          <w:b/>
          <w:sz w:val="32"/>
          <w:szCs w:val="32"/>
        </w:rPr>
        <w:t xml:space="preserve"> </w:t>
      </w:r>
      <w:r w:rsidR="00F829F3" w:rsidRPr="00064DE6">
        <w:rPr>
          <w:b/>
          <w:sz w:val="32"/>
          <w:szCs w:val="32"/>
        </w:rPr>
        <w:t>Date</w:t>
      </w:r>
      <w:proofErr w:type="gramStart"/>
      <w:r w:rsidR="00F829F3" w:rsidRPr="00064DE6">
        <w:rPr>
          <w:b/>
          <w:sz w:val="32"/>
          <w:szCs w:val="32"/>
        </w:rPr>
        <w:t xml:space="preserve">:  </w:t>
      </w:r>
      <w:r w:rsidR="00064DE6" w:rsidRPr="00064DE6">
        <w:rPr>
          <w:b/>
          <w:sz w:val="32"/>
          <w:szCs w:val="32"/>
        </w:rPr>
        <w:t>November</w:t>
      </w:r>
      <w:proofErr w:type="gramEnd"/>
      <w:r w:rsidR="001A740A" w:rsidRPr="00064DE6">
        <w:rPr>
          <w:b/>
          <w:sz w:val="32"/>
          <w:szCs w:val="32"/>
        </w:rPr>
        <w:t xml:space="preserve"> </w:t>
      </w:r>
      <w:r w:rsidR="00C711E2">
        <w:rPr>
          <w:b/>
          <w:sz w:val="32"/>
          <w:szCs w:val="32"/>
        </w:rPr>
        <w:t>1</w:t>
      </w:r>
      <w:r w:rsidR="00064DE6" w:rsidRPr="00064DE6">
        <w:rPr>
          <w:b/>
          <w:sz w:val="32"/>
          <w:szCs w:val="32"/>
        </w:rPr>
        <w:t>5</w:t>
      </w:r>
      <w:r w:rsidR="00F829F3" w:rsidRPr="00064DE6">
        <w:rPr>
          <w:b/>
          <w:sz w:val="32"/>
          <w:szCs w:val="32"/>
        </w:rPr>
        <w:t xml:space="preserve">, </w:t>
      </w:r>
      <w:proofErr w:type="gramStart"/>
      <w:r w:rsidR="00F829F3" w:rsidRPr="00064DE6">
        <w:rPr>
          <w:b/>
          <w:sz w:val="32"/>
          <w:szCs w:val="32"/>
        </w:rPr>
        <w:t>20</w:t>
      </w:r>
      <w:r w:rsidR="00701043" w:rsidRPr="00064DE6">
        <w:rPr>
          <w:b/>
          <w:sz w:val="32"/>
          <w:szCs w:val="32"/>
        </w:rPr>
        <w:t>2</w:t>
      </w:r>
      <w:r w:rsidR="00F134C2" w:rsidRPr="00064DE6">
        <w:rPr>
          <w:b/>
          <w:sz w:val="32"/>
          <w:szCs w:val="32"/>
        </w:rPr>
        <w:t>5</w:t>
      </w:r>
      <w:proofErr w:type="gramEnd"/>
      <w:r w:rsidR="00064DE6" w:rsidRPr="00064DE6">
        <w:rPr>
          <w:b/>
          <w:sz w:val="32"/>
          <w:szCs w:val="32"/>
        </w:rPr>
        <w:t xml:space="preserve"> Thanksgiving Celebration</w:t>
      </w:r>
    </w:p>
    <w:p w14:paraId="29E384AF" w14:textId="77777777" w:rsidR="002A15A2" w:rsidRPr="00874499" w:rsidRDefault="002A15A2" w:rsidP="00F829F3">
      <w:pPr>
        <w:pStyle w:val="yiv8769578320msonospacing"/>
        <w:spacing w:before="0" w:beforeAutospacing="0" w:after="0" w:afterAutospacing="0"/>
        <w:jc w:val="center"/>
      </w:pPr>
    </w:p>
    <w:p w14:paraId="1865F7AE" w14:textId="77777777" w:rsidR="00F829F3" w:rsidRPr="00874499" w:rsidRDefault="00F829F3" w:rsidP="0084474C">
      <w:pPr>
        <w:pStyle w:val="yiv8769578320msonospacing"/>
        <w:spacing w:before="0" w:beforeAutospacing="0" w:after="0" w:afterAutospacing="0"/>
        <w:jc w:val="center"/>
      </w:pPr>
      <w:r w:rsidRPr="00874499">
        <w:t> </w:t>
      </w:r>
    </w:p>
    <w:p w14:paraId="1ADB9A57" w14:textId="77777777" w:rsidR="00F829F3" w:rsidRPr="00874499" w:rsidRDefault="00F829F3" w:rsidP="00F829F3">
      <w:pPr>
        <w:pStyle w:val="yiv8769578320msonospacing"/>
        <w:spacing w:before="0" w:beforeAutospacing="0" w:after="0" w:afterAutospacing="0"/>
      </w:pPr>
      <w:r w:rsidRPr="00874499">
        <w:rPr>
          <w:b/>
          <w:bCs/>
          <w:u w:val="single"/>
        </w:rPr>
        <w:t>CALL MEETING TO OR</w:t>
      </w:r>
      <w:r w:rsidR="004A38E4" w:rsidRPr="00874499">
        <w:rPr>
          <w:b/>
          <w:bCs/>
          <w:u w:val="single"/>
        </w:rPr>
        <w:t>D</w:t>
      </w:r>
      <w:r w:rsidRPr="00874499">
        <w:rPr>
          <w:b/>
          <w:bCs/>
          <w:u w:val="single"/>
        </w:rPr>
        <w:t>ER</w:t>
      </w:r>
    </w:p>
    <w:p w14:paraId="63A0AE85" w14:textId="1790ABF6" w:rsidR="00CE11AC" w:rsidRPr="00874499" w:rsidRDefault="004E6074" w:rsidP="00653784">
      <w:pPr>
        <w:pStyle w:val="yiv8769578320msonospacing"/>
        <w:numPr>
          <w:ilvl w:val="0"/>
          <w:numId w:val="1"/>
        </w:numPr>
        <w:spacing w:before="0" w:beforeAutospacing="0" w:after="0" w:afterAutospacing="0"/>
        <w:ind w:left="180" w:hanging="180"/>
      </w:pPr>
      <w:r w:rsidRPr="00874499">
        <w:t xml:space="preserve">Base Commander </w:t>
      </w:r>
      <w:r w:rsidR="001F79D5" w:rsidRPr="00874499">
        <w:t>Mike Hubbell</w:t>
      </w:r>
      <w:r w:rsidR="00BD6037" w:rsidRPr="00874499">
        <w:t xml:space="preserve"> called </w:t>
      </w:r>
      <w:r w:rsidR="006408A1" w:rsidRPr="00874499">
        <w:t>ou</w:t>
      </w:r>
      <w:r w:rsidR="00CA3D1D" w:rsidRPr="00874499">
        <w:t>r</w:t>
      </w:r>
      <w:r w:rsidR="00701043" w:rsidRPr="00874499">
        <w:t xml:space="preserve"> </w:t>
      </w:r>
      <w:r w:rsidR="00CE11AC" w:rsidRPr="00874499">
        <w:t xml:space="preserve">meeting </w:t>
      </w:r>
      <w:r w:rsidR="00BD6037" w:rsidRPr="00874499">
        <w:t xml:space="preserve">to order at </w:t>
      </w:r>
      <w:r w:rsidR="006A3EF4" w:rsidRPr="00874499">
        <w:t>1</w:t>
      </w:r>
      <w:r w:rsidR="008033CD" w:rsidRPr="00874499">
        <w:t>40</w:t>
      </w:r>
      <w:r w:rsidR="00064DE6">
        <w:t>5</w:t>
      </w:r>
      <w:r w:rsidR="006A3EF4" w:rsidRPr="00874499">
        <w:t xml:space="preserve"> </w:t>
      </w:r>
      <w:r w:rsidR="00195A26" w:rsidRPr="00874499">
        <w:t>hrs.</w:t>
      </w:r>
      <w:r w:rsidR="00BD6037" w:rsidRPr="00874499">
        <w:t xml:space="preserve"> </w:t>
      </w:r>
      <w:r w:rsidR="0049046A" w:rsidRPr="00874499">
        <w:t xml:space="preserve">at VFW Post </w:t>
      </w:r>
      <w:r w:rsidR="007857DD" w:rsidRPr="00874499">
        <w:t>#</w:t>
      </w:r>
      <w:r w:rsidR="00A23859" w:rsidRPr="00874499">
        <w:t xml:space="preserve">9138 </w:t>
      </w:r>
      <w:r w:rsidR="0049046A" w:rsidRPr="00874499">
        <w:t>located in Fort Mill, SC</w:t>
      </w:r>
      <w:r w:rsidR="00A776D4" w:rsidRPr="00874499">
        <w:t>.</w:t>
      </w:r>
      <w:r w:rsidR="00F20380" w:rsidRPr="00874499">
        <w:t xml:space="preserve">  </w:t>
      </w:r>
    </w:p>
    <w:p w14:paraId="3544A894" w14:textId="7C9E20A5" w:rsidR="00064DE6" w:rsidRPr="009D3723" w:rsidRDefault="00064DE6" w:rsidP="00064DE6">
      <w:pPr>
        <w:pStyle w:val="yiv8769578320msonospacing"/>
        <w:numPr>
          <w:ilvl w:val="0"/>
          <w:numId w:val="1"/>
        </w:numPr>
        <w:spacing w:before="0" w:beforeAutospacing="0" w:after="0" w:afterAutospacing="0"/>
        <w:ind w:left="180" w:hanging="180"/>
        <w:rPr>
          <w:i/>
          <w:color w:val="000000" w:themeColor="text1"/>
        </w:rPr>
      </w:pPr>
      <w:r w:rsidRPr="009D3723">
        <w:rPr>
          <w:color w:val="000000" w:themeColor="text1"/>
        </w:rPr>
        <w:t>The meeting followed our traditional and wonderful Thanksgiving meal in which Rick and Cindy generously cooked and brought in their special deep-fried turkey and delicious ham meat for us</w:t>
      </w:r>
      <w:r w:rsidR="002F4BF1">
        <w:rPr>
          <w:color w:val="000000" w:themeColor="text1"/>
        </w:rPr>
        <w:t xml:space="preserve"> to enjoy</w:t>
      </w:r>
      <w:r w:rsidRPr="009D3723">
        <w:rPr>
          <w:color w:val="000000" w:themeColor="text1"/>
        </w:rPr>
        <w:t xml:space="preserve">.  </w:t>
      </w:r>
    </w:p>
    <w:p w14:paraId="60D1D0B0" w14:textId="59530DF1" w:rsidR="007857DD" w:rsidRPr="00874499" w:rsidRDefault="00064DE6" w:rsidP="00064DE6">
      <w:pPr>
        <w:pStyle w:val="yiv8769578320msonospacing"/>
        <w:numPr>
          <w:ilvl w:val="0"/>
          <w:numId w:val="1"/>
        </w:numPr>
        <w:spacing w:before="0" w:beforeAutospacing="0" w:after="0" w:afterAutospacing="0"/>
        <w:ind w:left="180" w:hanging="180"/>
        <w:rPr>
          <w:i/>
        </w:rPr>
      </w:pPr>
      <w:r w:rsidRPr="009D3723">
        <w:rPr>
          <w:color w:val="000000" w:themeColor="text1"/>
        </w:rPr>
        <w:t>Families also brought in many side dishes which complimented our turkey meal along with a wide variety of desserts as well.</w:t>
      </w:r>
      <w:r w:rsidR="007857DD" w:rsidRPr="00874499">
        <w:t xml:space="preserve">  </w:t>
      </w:r>
    </w:p>
    <w:p w14:paraId="65BA6616" w14:textId="73E6E767" w:rsidR="00F829F3" w:rsidRPr="00874499" w:rsidRDefault="00F829F3" w:rsidP="00A776D4">
      <w:pPr>
        <w:pStyle w:val="yiv8769578320msonospacing"/>
        <w:spacing w:before="0" w:beforeAutospacing="0" w:after="0" w:afterAutospacing="0"/>
        <w:ind w:left="180"/>
      </w:pPr>
      <w:r w:rsidRPr="00874499">
        <w:t> </w:t>
      </w:r>
    </w:p>
    <w:p w14:paraId="3AEB56E6" w14:textId="77777777" w:rsidR="00F829F3" w:rsidRPr="00874499" w:rsidRDefault="00F829F3" w:rsidP="00F829F3">
      <w:pPr>
        <w:pStyle w:val="yiv8769578320msonospacing"/>
        <w:spacing w:before="0" w:beforeAutospacing="0" w:after="0" w:afterAutospacing="0"/>
      </w:pPr>
      <w:r w:rsidRPr="00874499">
        <w:rPr>
          <w:b/>
          <w:bCs/>
          <w:u w:val="single"/>
        </w:rPr>
        <w:t>INVOCATION</w:t>
      </w:r>
    </w:p>
    <w:p w14:paraId="71F0CD6E" w14:textId="0F4934F7" w:rsidR="00C61ECF" w:rsidRPr="00874499" w:rsidRDefault="00064DE6" w:rsidP="002D659E">
      <w:pPr>
        <w:pStyle w:val="yiv8769578320msonospacing"/>
        <w:numPr>
          <w:ilvl w:val="0"/>
          <w:numId w:val="1"/>
        </w:numPr>
        <w:spacing w:before="0" w:beforeAutospacing="0" w:after="0" w:afterAutospacing="0"/>
        <w:ind w:left="180" w:hanging="180"/>
      </w:pPr>
      <w:r>
        <w:t>Base Chaplain Raymond Fritz</w:t>
      </w:r>
      <w:r w:rsidR="001C75F4" w:rsidRPr="00874499">
        <w:t xml:space="preserve"> </w:t>
      </w:r>
      <w:r w:rsidR="00A5674E" w:rsidRPr="00874499">
        <w:t>started off our base meeting with an invocation</w:t>
      </w:r>
      <w:r w:rsidR="00287331" w:rsidRPr="00874499">
        <w:t>.</w:t>
      </w:r>
      <w:r w:rsidR="00161A85" w:rsidRPr="00874499">
        <w:t xml:space="preserve">  </w:t>
      </w:r>
    </w:p>
    <w:p w14:paraId="2B6914F2" w14:textId="77777777" w:rsidR="00F829F3" w:rsidRPr="00874499" w:rsidRDefault="00F829F3" w:rsidP="00F829F3">
      <w:pPr>
        <w:pStyle w:val="yiv8769578320msonospacing"/>
        <w:spacing w:before="0" w:beforeAutospacing="0" w:after="0" w:afterAutospacing="0"/>
      </w:pPr>
      <w:r w:rsidRPr="00874499">
        <w:t> </w:t>
      </w:r>
    </w:p>
    <w:p w14:paraId="795545BA" w14:textId="77777777" w:rsidR="00F829F3" w:rsidRPr="00874499" w:rsidRDefault="00F829F3" w:rsidP="00F829F3">
      <w:pPr>
        <w:pStyle w:val="yiv8769578320msonospacing"/>
        <w:spacing w:before="0" w:beforeAutospacing="0" w:after="0" w:afterAutospacing="0"/>
      </w:pPr>
      <w:r w:rsidRPr="00874499">
        <w:rPr>
          <w:b/>
          <w:bCs/>
          <w:u w:val="single"/>
        </w:rPr>
        <w:t>PLEDGE OF ALLEGIANCE</w:t>
      </w:r>
    </w:p>
    <w:p w14:paraId="5760EB27" w14:textId="4593AD9D" w:rsidR="00F829F3" w:rsidRPr="00874499" w:rsidRDefault="00F829F3" w:rsidP="00B32B8B">
      <w:pPr>
        <w:pStyle w:val="yiv8769578320msonospacing"/>
        <w:numPr>
          <w:ilvl w:val="0"/>
          <w:numId w:val="1"/>
        </w:numPr>
        <w:spacing w:before="0" w:beforeAutospacing="0" w:after="0" w:afterAutospacing="0"/>
        <w:ind w:left="180" w:hanging="180"/>
      </w:pPr>
      <w:r w:rsidRPr="00874499">
        <w:t xml:space="preserve">All </w:t>
      </w:r>
      <w:r w:rsidR="0011707F" w:rsidRPr="00874499">
        <w:t>joined</w:t>
      </w:r>
      <w:r w:rsidR="00311F42" w:rsidRPr="00874499">
        <w:t xml:space="preserve"> </w:t>
      </w:r>
      <w:r w:rsidRPr="00874499">
        <w:t>in saying our nation’s Pledge of Allegiance</w:t>
      </w:r>
      <w:r w:rsidR="004D1721" w:rsidRPr="00874499">
        <w:t xml:space="preserve">, led by </w:t>
      </w:r>
      <w:r w:rsidR="001A740A" w:rsidRPr="00874499">
        <w:t>Base Commander Mike Hubbell</w:t>
      </w:r>
      <w:r w:rsidRPr="00874499">
        <w:t>.</w:t>
      </w:r>
    </w:p>
    <w:p w14:paraId="3C2A174D" w14:textId="77777777" w:rsidR="00B1565D" w:rsidRPr="00874499" w:rsidRDefault="00B1565D" w:rsidP="00B1565D">
      <w:pPr>
        <w:pStyle w:val="yiv8769578320msonospacing"/>
        <w:spacing w:before="0" w:beforeAutospacing="0" w:after="0" w:afterAutospacing="0"/>
      </w:pPr>
    </w:p>
    <w:p w14:paraId="35CCC089" w14:textId="77777777" w:rsidR="00F829F3" w:rsidRPr="00874499" w:rsidRDefault="00F829F3" w:rsidP="00F829F3">
      <w:pPr>
        <w:pStyle w:val="yiv8769578320msonospacing"/>
        <w:spacing w:before="0" w:beforeAutospacing="0" w:after="0" w:afterAutospacing="0"/>
      </w:pPr>
      <w:r w:rsidRPr="00874499">
        <w:rPr>
          <w:b/>
          <w:bCs/>
          <w:u w:val="single"/>
        </w:rPr>
        <w:t>USSVI CREED</w:t>
      </w:r>
    </w:p>
    <w:p w14:paraId="0B032043" w14:textId="5E8CF04A" w:rsidR="00F829F3" w:rsidRPr="00874499" w:rsidRDefault="00F829F3" w:rsidP="00B32B8B">
      <w:pPr>
        <w:pStyle w:val="yiv8769578320msonospacing"/>
        <w:numPr>
          <w:ilvl w:val="0"/>
          <w:numId w:val="1"/>
        </w:numPr>
        <w:spacing w:before="0" w:beforeAutospacing="0" w:after="0" w:afterAutospacing="0"/>
        <w:ind w:left="180" w:hanging="180"/>
      </w:pPr>
      <w:r w:rsidRPr="00874499">
        <w:t xml:space="preserve">The USSVI Creed was </w:t>
      </w:r>
      <w:r w:rsidR="00C93531" w:rsidRPr="00874499">
        <w:t>read today</w:t>
      </w:r>
      <w:r w:rsidRPr="00874499">
        <w:t xml:space="preserve"> by</w:t>
      </w:r>
      <w:r w:rsidR="0011707F" w:rsidRPr="00874499">
        <w:t xml:space="preserve"> </w:t>
      </w:r>
      <w:r w:rsidR="00064DE6">
        <w:t>Dave Violette</w:t>
      </w:r>
      <w:r w:rsidR="00C072B5" w:rsidRPr="00874499">
        <w:t>.</w:t>
      </w:r>
    </w:p>
    <w:p w14:paraId="11F971AD" w14:textId="77777777" w:rsidR="00F829F3" w:rsidRPr="00874499" w:rsidRDefault="00F829F3" w:rsidP="00F829F3">
      <w:pPr>
        <w:pStyle w:val="yiv8769578320msonospacing"/>
        <w:spacing w:before="0" w:beforeAutospacing="0" w:after="0" w:afterAutospacing="0"/>
      </w:pPr>
      <w:r w:rsidRPr="00874499">
        <w:t> </w:t>
      </w:r>
    </w:p>
    <w:p w14:paraId="298AAA54" w14:textId="77777777" w:rsidR="00F829F3" w:rsidRPr="00874499" w:rsidRDefault="00F829F3" w:rsidP="00F829F3">
      <w:pPr>
        <w:pStyle w:val="yiv8769578320msonospacing"/>
        <w:spacing w:before="0" w:beforeAutospacing="0" w:after="0" w:afterAutospacing="0"/>
      </w:pPr>
      <w:r w:rsidRPr="00874499">
        <w:rPr>
          <w:b/>
          <w:bCs/>
          <w:u w:val="single"/>
        </w:rPr>
        <w:t>TOLLING OF THE BOATS</w:t>
      </w:r>
    </w:p>
    <w:p w14:paraId="26485EA7" w14:textId="0ABEB856" w:rsidR="00FB16F0" w:rsidRDefault="00064DE6" w:rsidP="00FB01C8">
      <w:pPr>
        <w:pStyle w:val="yiv8769578320msonospacing"/>
        <w:numPr>
          <w:ilvl w:val="0"/>
          <w:numId w:val="1"/>
        </w:numPr>
        <w:spacing w:before="0" w:beforeAutospacing="0" w:after="0" w:afterAutospacing="0"/>
        <w:ind w:left="180" w:hanging="180"/>
      </w:pPr>
      <w:r>
        <w:t xml:space="preserve">A </w:t>
      </w:r>
      <w:r w:rsidR="00FB16F0">
        <w:t xml:space="preserve">combined </w:t>
      </w:r>
      <w:r w:rsidR="00F829F3" w:rsidRPr="00874499">
        <w:t xml:space="preserve">Tolling </w:t>
      </w:r>
      <w:r>
        <w:t>of</w:t>
      </w:r>
      <w:r w:rsidR="00CE11AC" w:rsidRPr="00874499">
        <w:t xml:space="preserve"> </w:t>
      </w:r>
      <w:r w:rsidR="00016255" w:rsidRPr="00874499">
        <w:t xml:space="preserve">the </w:t>
      </w:r>
      <w:r>
        <w:t>B</w:t>
      </w:r>
      <w:r w:rsidR="00CE11AC" w:rsidRPr="00874499">
        <w:t>oats</w:t>
      </w:r>
      <w:r>
        <w:t xml:space="preserve"> </w:t>
      </w:r>
      <w:r w:rsidR="00FB16F0">
        <w:t xml:space="preserve">for October and November </w:t>
      </w:r>
      <w:r>
        <w:t>was held for the 9 boats lost in October and 5 boats lost in November.</w:t>
      </w:r>
      <w:r w:rsidR="00FB16F0">
        <w:t xml:space="preserve">  (We</w:t>
      </w:r>
      <w:r>
        <w:t xml:space="preserve"> combined </w:t>
      </w:r>
      <w:r w:rsidR="00FB16F0">
        <w:t xml:space="preserve">both </w:t>
      </w:r>
      <w:r w:rsidR="00A15B3B">
        <w:t>months’</w:t>
      </w:r>
      <w:r w:rsidR="00FB16F0">
        <w:t xml:space="preserve"> </w:t>
      </w:r>
      <w:r>
        <w:t xml:space="preserve">tolling of the boats </w:t>
      </w:r>
      <w:r w:rsidR="00FB16F0">
        <w:t>because</w:t>
      </w:r>
      <w:r>
        <w:t xml:space="preserve"> we did not have a meeting last month).  </w:t>
      </w:r>
    </w:p>
    <w:p w14:paraId="47B51FFF" w14:textId="1233A167" w:rsidR="00F829F3" w:rsidRPr="00874499" w:rsidRDefault="00064DE6" w:rsidP="00FB01C8">
      <w:pPr>
        <w:pStyle w:val="yiv8769578320msonospacing"/>
        <w:numPr>
          <w:ilvl w:val="0"/>
          <w:numId w:val="1"/>
        </w:numPr>
        <w:spacing w:before="0" w:beforeAutospacing="0" w:after="0" w:afterAutospacing="0"/>
        <w:ind w:left="180" w:hanging="180"/>
      </w:pPr>
      <w:r>
        <w:t xml:space="preserve">The reading of the lost boats was presented by Ray </w:t>
      </w:r>
      <w:r w:rsidR="00FB16F0">
        <w:t>Fritz,</w:t>
      </w:r>
      <w:r>
        <w:t xml:space="preserve"> and the bell was rung by Bill Strand.</w:t>
      </w:r>
      <w:r w:rsidR="00A77253" w:rsidRPr="00874499">
        <w:t xml:space="preserve">  </w:t>
      </w:r>
    </w:p>
    <w:p w14:paraId="38C7EE1D" w14:textId="77777777" w:rsidR="00F829F3" w:rsidRPr="00874499" w:rsidRDefault="00F829F3" w:rsidP="00F829F3">
      <w:pPr>
        <w:pStyle w:val="yiv8769578320msonospacing"/>
        <w:spacing w:before="0" w:beforeAutospacing="0" w:after="0" w:afterAutospacing="0"/>
      </w:pPr>
      <w:r w:rsidRPr="00874499">
        <w:rPr>
          <w:b/>
          <w:bCs/>
        </w:rPr>
        <w:t> </w:t>
      </w:r>
    </w:p>
    <w:p w14:paraId="69068DB3" w14:textId="77777777" w:rsidR="00F829F3" w:rsidRPr="00874499" w:rsidRDefault="00F829F3" w:rsidP="00F829F3">
      <w:pPr>
        <w:pStyle w:val="yiv8769578320msonospacing"/>
        <w:spacing w:before="0" w:beforeAutospacing="0" w:after="0" w:afterAutospacing="0"/>
      </w:pPr>
      <w:r w:rsidRPr="00874499">
        <w:rPr>
          <w:b/>
          <w:bCs/>
          <w:u w:val="single"/>
        </w:rPr>
        <w:t>MEMBER INTRODUCTIONS</w:t>
      </w:r>
    </w:p>
    <w:p w14:paraId="5CC6C366" w14:textId="5B5B24AC" w:rsidR="00DA7576" w:rsidRPr="00874499" w:rsidRDefault="00805113" w:rsidP="00C67D9F">
      <w:pPr>
        <w:pStyle w:val="yiv8769578320msonospacing"/>
        <w:numPr>
          <w:ilvl w:val="0"/>
          <w:numId w:val="1"/>
        </w:numPr>
        <w:spacing w:before="0" w:beforeAutospacing="0" w:after="0" w:afterAutospacing="0"/>
        <w:ind w:left="180" w:hanging="180"/>
      </w:pPr>
      <w:r w:rsidRPr="00874499">
        <w:t>1</w:t>
      </w:r>
      <w:r w:rsidR="00016D6D">
        <w:t>7</w:t>
      </w:r>
      <w:r w:rsidR="002B3303" w:rsidRPr="00874499">
        <w:t xml:space="preserve"> </w:t>
      </w:r>
      <w:r w:rsidR="00035936" w:rsidRPr="00874499">
        <w:t xml:space="preserve">base </w:t>
      </w:r>
      <w:r w:rsidR="00F829F3" w:rsidRPr="00874499">
        <w:t>members</w:t>
      </w:r>
      <w:r w:rsidR="002B3303" w:rsidRPr="00874499">
        <w:t xml:space="preserve"> </w:t>
      </w:r>
      <w:r w:rsidR="002B6A08" w:rsidRPr="00874499">
        <w:t xml:space="preserve">were </w:t>
      </w:r>
      <w:r w:rsidR="00B321C2" w:rsidRPr="00874499">
        <w:t xml:space="preserve">present at </w:t>
      </w:r>
      <w:r w:rsidR="00D16BEE" w:rsidRPr="00874499">
        <w:t>today’s</w:t>
      </w:r>
      <w:r w:rsidR="00B321C2" w:rsidRPr="00874499">
        <w:t xml:space="preserve"> </w:t>
      </w:r>
      <w:r w:rsidR="00E46211" w:rsidRPr="00874499">
        <w:t>meeting</w:t>
      </w:r>
      <w:r w:rsidR="00016D6D">
        <w:t xml:space="preserve"> along with 12 special ladies who are just as much a part of our base as our submarine veteran members.</w:t>
      </w:r>
    </w:p>
    <w:p w14:paraId="3FCE855C" w14:textId="77777777" w:rsidR="00F02383" w:rsidRPr="00874499" w:rsidRDefault="00F02383" w:rsidP="00F170D5">
      <w:pPr>
        <w:pStyle w:val="yiv8769578320msonospacing"/>
        <w:spacing w:before="0" w:beforeAutospacing="0" w:after="0" w:afterAutospacing="0"/>
        <w:ind w:left="187"/>
        <w:rPr>
          <w:b/>
          <w:bCs/>
          <w:u w:val="single"/>
        </w:rPr>
      </w:pPr>
    </w:p>
    <w:p w14:paraId="640985D6" w14:textId="5219B8AC" w:rsidR="00A731FF" w:rsidRPr="00874499" w:rsidRDefault="00A731FF" w:rsidP="00F02383">
      <w:pPr>
        <w:pStyle w:val="yiv8769578320msonospacing"/>
        <w:spacing w:before="0" w:beforeAutospacing="0" w:after="0" w:afterAutospacing="0"/>
      </w:pPr>
      <w:r w:rsidRPr="00874499">
        <w:rPr>
          <w:b/>
          <w:bCs/>
          <w:u w:val="single"/>
        </w:rPr>
        <w:t>SPECIAL EVENT</w:t>
      </w:r>
      <w:r w:rsidR="0098742F" w:rsidRPr="00874499">
        <w:rPr>
          <w:b/>
          <w:bCs/>
          <w:u w:val="single"/>
        </w:rPr>
        <w:t>S</w:t>
      </w:r>
    </w:p>
    <w:p w14:paraId="2C533B53" w14:textId="50A81437" w:rsidR="00D733D6" w:rsidRPr="00874499" w:rsidRDefault="00D733D6" w:rsidP="00F170D5">
      <w:pPr>
        <w:pStyle w:val="ListParagraph"/>
        <w:numPr>
          <w:ilvl w:val="0"/>
          <w:numId w:val="43"/>
        </w:numPr>
        <w:spacing w:after="0" w:line="240" w:lineRule="auto"/>
        <w:ind w:left="273" w:hanging="187"/>
        <w:contextualSpacing w:val="0"/>
        <w:rPr>
          <w:rFonts w:ascii="Times New Roman" w:hAnsi="Times New Roman" w:cs="Times New Roman"/>
          <w:sz w:val="24"/>
          <w:szCs w:val="24"/>
        </w:rPr>
      </w:pPr>
      <w:r w:rsidRPr="00874499">
        <w:rPr>
          <w:rFonts w:ascii="Times New Roman" w:hAnsi="Times New Roman" w:cs="Times New Roman"/>
          <w:sz w:val="24"/>
          <w:szCs w:val="24"/>
        </w:rPr>
        <w:t>Presentation of Award</w:t>
      </w:r>
      <w:r w:rsidR="00F170D5">
        <w:rPr>
          <w:rFonts w:ascii="Times New Roman" w:hAnsi="Times New Roman" w:cs="Times New Roman"/>
          <w:sz w:val="24"/>
          <w:szCs w:val="24"/>
        </w:rPr>
        <w:t xml:space="preserve"> Patches</w:t>
      </w:r>
    </w:p>
    <w:p w14:paraId="798EDF6F" w14:textId="13FFAB22" w:rsidR="00F170D5" w:rsidRDefault="00F170D5" w:rsidP="002F4BF1">
      <w:pPr>
        <w:pStyle w:val="ListParagraph"/>
        <w:numPr>
          <w:ilvl w:val="0"/>
          <w:numId w:val="55"/>
        </w:numPr>
        <w:spacing w:after="200"/>
        <w:ind w:left="540" w:hanging="270"/>
        <w:rPr>
          <w:rFonts w:ascii="Times New Roman" w:hAnsi="Times New Roman" w:cs="Times New Roman"/>
          <w:bCs/>
          <w:sz w:val="24"/>
          <w:szCs w:val="24"/>
        </w:rPr>
      </w:pPr>
      <w:r>
        <w:rPr>
          <w:rFonts w:ascii="Times New Roman" w:hAnsi="Times New Roman" w:cs="Times New Roman"/>
          <w:bCs/>
          <w:sz w:val="24"/>
          <w:szCs w:val="24"/>
        </w:rPr>
        <w:t xml:space="preserve">Mike Hubbell presented to base members present </w:t>
      </w:r>
      <w:r w:rsidR="002F4BF1">
        <w:rPr>
          <w:rFonts w:ascii="Times New Roman" w:hAnsi="Times New Roman" w:cs="Times New Roman"/>
          <w:bCs/>
          <w:sz w:val="24"/>
          <w:szCs w:val="24"/>
        </w:rPr>
        <w:t xml:space="preserve">who were present with </w:t>
      </w:r>
      <w:r>
        <w:rPr>
          <w:rFonts w:ascii="Times New Roman" w:hAnsi="Times New Roman" w:cs="Times New Roman"/>
          <w:bCs/>
          <w:sz w:val="24"/>
          <w:szCs w:val="24"/>
        </w:rPr>
        <w:t xml:space="preserve">a special patch marking our being awarded the </w:t>
      </w:r>
      <w:r w:rsidR="00D733D6" w:rsidRPr="00874499">
        <w:rPr>
          <w:rFonts w:ascii="Times New Roman" w:hAnsi="Times New Roman" w:cs="Times New Roman"/>
          <w:bCs/>
          <w:sz w:val="24"/>
          <w:szCs w:val="24"/>
        </w:rPr>
        <w:t xml:space="preserve">Meritorious Base Award - Class II Base </w:t>
      </w:r>
      <w:r>
        <w:rPr>
          <w:rFonts w:ascii="Times New Roman" w:hAnsi="Times New Roman" w:cs="Times New Roman"/>
          <w:bCs/>
          <w:sz w:val="24"/>
          <w:szCs w:val="24"/>
        </w:rPr>
        <w:t>– for Civil Involvement during this year’s national convention.</w:t>
      </w:r>
      <w:r w:rsidR="00D733D6" w:rsidRPr="00874499">
        <w:rPr>
          <w:rFonts w:ascii="Times New Roman" w:hAnsi="Times New Roman" w:cs="Times New Roman"/>
          <w:bCs/>
          <w:sz w:val="24"/>
          <w:szCs w:val="24"/>
        </w:rPr>
        <w:t xml:space="preserve"> </w:t>
      </w:r>
    </w:p>
    <w:p w14:paraId="1017A5F6" w14:textId="67270DAE" w:rsidR="00D733D6" w:rsidRPr="002F4BF1" w:rsidRDefault="002F4BF1" w:rsidP="00936FE7">
      <w:pPr>
        <w:pStyle w:val="ListParagraph"/>
        <w:numPr>
          <w:ilvl w:val="0"/>
          <w:numId w:val="55"/>
        </w:numPr>
        <w:spacing w:after="200"/>
        <w:ind w:left="540" w:hanging="270"/>
        <w:rPr>
          <w:rFonts w:ascii="Times New Roman" w:hAnsi="Times New Roman" w:cs="Times New Roman"/>
          <w:bCs/>
          <w:sz w:val="24"/>
          <w:szCs w:val="24"/>
        </w:rPr>
      </w:pPr>
      <w:r w:rsidRPr="002F4BF1">
        <w:rPr>
          <w:rFonts w:ascii="Times New Roman" w:hAnsi="Times New Roman" w:cs="Times New Roman"/>
          <w:bCs/>
          <w:sz w:val="24"/>
          <w:szCs w:val="24"/>
        </w:rPr>
        <w:t>This</w:t>
      </w:r>
      <w:r w:rsidR="00F170D5" w:rsidRPr="002F4BF1">
        <w:rPr>
          <w:rFonts w:ascii="Times New Roman" w:hAnsi="Times New Roman" w:cs="Times New Roman"/>
          <w:bCs/>
          <w:sz w:val="24"/>
          <w:szCs w:val="24"/>
        </w:rPr>
        <w:t xml:space="preserve"> award was mainly the result of </w:t>
      </w:r>
      <w:r w:rsidR="00C64726" w:rsidRPr="002F4BF1">
        <w:rPr>
          <w:rFonts w:ascii="Times New Roman" w:hAnsi="Times New Roman" w:cs="Times New Roman"/>
          <w:bCs/>
          <w:sz w:val="24"/>
          <w:szCs w:val="24"/>
        </w:rPr>
        <w:t xml:space="preserve">members like </w:t>
      </w:r>
      <w:r w:rsidR="00D733D6" w:rsidRPr="002F4BF1">
        <w:rPr>
          <w:rFonts w:ascii="Times New Roman" w:hAnsi="Times New Roman" w:cs="Times New Roman"/>
          <w:bCs/>
          <w:sz w:val="24"/>
          <w:szCs w:val="24"/>
        </w:rPr>
        <w:t xml:space="preserve">Andrew Brown, </w:t>
      </w:r>
      <w:r w:rsidR="00C64726" w:rsidRPr="002F4BF1">
        <w:rPr>
          <w:rFonts w:ascii="Times New Roman" w:hAnsi="Times New Roman" w:cs="Times New Roman"/>
          <w:bCs/>
          <w:sz w:val="24"/>
          <w:szCs w:val="24"/>
        </w:rPr>
        <w:t xml:space="preserve">Rick Petitt, </w:t>
      </w:r>
      <w:r w:rsidR="00D733D6" w:rsidRPr="002F4BF1">
        <w:rPr>
          <w:rFonts w:ascii="Times New Roman" w:hAnsi="Times New Roman" w:cs="Times New Roman"/>
          <w:bCs/>
          <w:sz w:val="24"/>
          <w:szCs w:val="24"/>
        </w:rPr>
        <w:t>Dave Violette, Bill Strand</w:t>
      </w:r>
      <w:r w:rsidR="00C64726" w:rsidRPr="002F4BF1">
        <w:rPr>
          <w:rFonts w:ascii="Times New Roman" w:hAnsi="Times New Roman" w:cs="Times New Roman"/>
          <w:bCs/>
          <w:sz w:val="24"/>
          <w:szCs w:val="24"/>
        </w:rPr>
        <w:t xml:space="preserve">, </w:t>
      </w:r>
      <w:r w:rsidR="00D733D6" w:rsidRPr="002F4BF1">
        <w:rPr>
          <w:rFonts w:ascii="Times New Roman" w:hAnsi="Times New Roman" w:cs="Times New Roman"/>
          <w:bCs/>
          <w:sz w:val="24"/>
          <w:szCs w:val="24"/>
        </w:rPr>
        <w:t>Raymond Zieverink</w:t>
      </w:r>
      <w:r w:rsidR="00C64726" w:rsidRPr="002F4BF1">
        <w:rPr>
          <w:rFonts w:ascii="Times New Roman" w:hAnsi="Times New Roman" w:cs="Times New Roman"/>
          <w:bCs/>
          <w:sz w:val="24"/>
          <w:szCs w:val="24"/>
        </w:rPr>
        <w:t>, Mike Hubbell and others who</w:t>
      </w:r>
      <w:r w:rsidR="00D733D6" w:rsidRPr="002F4BF1">
        <w:rPr>
          <w:rFonts w:ascii="Times New Roman" w:hAnsi="Times New Roman" w:cs="Times New Roman"/>
          <w:bCs/>
          <w:sz w:val="24"/>
          <w:szCs w:val="24"/>
        </w:rPr>
        <w:t xml:space="preserve"> were recognized for their unique roles in the various </w:t>
      </w:r>
      <w:r w:rsidR="00C64726" w:rsidRPr="002F4BF1">
        <w:rPr>
          <w:rFonts w:ascii="Times New Roman" w:hAnsi="Times New Roman" w:cs="Times New Roman"/>
          <w:bCs/>
          <w:sz w:val="24"/>
          <w:szCs w:val="24"/>
        </w:rPr>
        <w:t xml:space="preserve">civic involvement </w:t>
      </w:r>
      <w:r w:rsidR="00D733D6" w:rsidRPr="002F4BF1">
        <w:rPr>
          <w:rFonts w:ascii="Times New Roman" w:hAnsi="Times New Roman" w:cs="Times New Roman"/>
          <w:bCs/>
          <w:sz w:val="24"/>
          <w:szCs w:val="24"/>
        </w:rPr>
        <w:t>and outreaches</w:t>
      </w:r>
      <w:r w:rsidR="00C64726" w:rsidRPr="002F4BF1">
        <w:rPr>
          <w:rFonts w:ascii="Times New Roman" w:hAnsi="Times New Roman" w:cs="Times New Roman"/>
          <w:bCs/>
          <w:sz w:val="24"/>
          <w:szCs w:val="24"/>
        </w:rPr>
        <w:t xml:space="preserve"> programs</w:t>
      </w:r>
      <w:r w:rsidR="00D733D6" w:rsidRPr="002F4BF1">
        <w:rPr>
          <w:rFonts w:ascii="Times New Roman" w:hAnsi="Times New Roman" w:cs="Times New Roman"/>
          <w:bCs/>
          <w:sz w:val="24"/>
          <w:szCs w:val="24"/>
        </w:rPr>
        <w:t xml:space="preserve"> supported by our base.  </w:t>
      </w:r>
    </w:p>
    <w:p w14:paraId="489FC5AF" w14:textId="55A3C08D" w:rsidR="00E80B8F" w:rsidRPr="00874499" w:rsidRDefault="007D35F6" w:rsidP="002C0B3C">
      <w:pPr>
        <w:pStyle w:val="yiv8769578320msonospacing"/>
        <w:spacing w:before="0" w:beforeAutospacing="0" w:after="0" w:afterAutospacing="0"/>
      </w:pPr>
      <w:r w:rsidRPr="00874499">
        <w:rPr>
          <w:b/>
          <w:bCs/>
          <w:u w:val="single"/>
        </w:rPr>
        <w:t xml:space="preserve">REVIEW </w:t>
      </w:r>
      <w:r w:rsidR="00F829F3" w:rsidRPr="00874499">
        <w:rPr>
          <w:b/>
          <w:bCs/>
          <w:u w:val="single"/>
        </w:rPr>
        <w:t xml:space="preserve">OF LAST </w:t>
      </w:r>
      <w:r w:rsidR="009A41AD" w:rsidRPr="00874499">
        <w:rPr>
          <w:b/>
          <w:bCs/>
          <w:u w:val="single"/>
        </w:rPr>
        <w:t xml:space="preserve">BASE </w:t>
      </w:r>
      <w:r w:rsidR="00F829F3" w:rsidRPr="00874499">
        <w:rPr>
          <w:b/>
          <w:bCs/>
          <w:u w:val="single"/>
        </w:rPr>
        <w:t>MEETING MINUTES</w:t>
      </w:r>
    </w:p>
    <w:p w14:paraId="70AB3FC7" w14:textId="5254FB29" w:rsidR="00EA63B6" w:rsidRPr="00874499" w:rsidRDefault="00EA5C35" w:rsidP="00B32B8B">
      <w:pPr>
        <w:pStyle w:val="yiv8769578320msonospacing"/>
        <w:numPr>
          <w:ilvl w:val="0"/>
          <w:numId w:val="1"/>
        </w:numPr>
        <w:spacing w:before="0" w:beforeAutospacing="0" w:after="0" w:afterAutospacing="0"/>
        <w:ind w:left="180" w:hanging="180"/>
      </w:pPr>
      <w:r w:rsidRPr="00874499">
        <w:t xml:space="preserve">Members </w:t>
      </w:r>
      <w:r w:rsidR="00E055C3" w:rsidRPr="00874499">
        <w:t>a</w:t>
      </w:r>
      <w:r w:rsidR="00DA4C30" w:rsidRPr="00874499">
        <w:t>re</w:t>
      </w:r>
      <w:r w:rsidRPr="00874499">
        <w:t xml:space="preserve"> reminded that </w:t>
      </w:r>
      <w:r w:rsidR="004D4A0E" w:rsidRPr="00874499">
        <w:t>minutes f</w:t>
      </w:r>
      <w:r w:rsidR="00444429">
        <w:t xml:space="preserve">rom past </w:t>
      </w:r>
      <w:r w:rsidR="00EB082D" w:rsidRPr="00874499">
        <w:t xml:space="preserve">base </w:t>
      </w:r>
      <w:r w:rsidR="004D4A0E" w:rsidRPr="00874499">
        <w:t>meeting</w:t>
      </w:r>
      <w:r w:rsidR="002F4BF1">
        <w:t>s</w:t>
      </w:r>
      <w:r w:rsidR="00A9497D" w:rsidRPr="00874499">
        <w:t xml:space="preserve"> </w:t>
      </w:r>
      <w:r w:rsidR="002B3303" w:rsidRPr="00874499">
        <w:t>a</w:t>
      </w:r>
      <w:r w:rsidR="00A9497D" w:rsidRPr="00874499">
        <w:t xml:space="preserve">re posted on </w:t>
      </w:r>
      <w:r w:rsidR="00311F42" w:rsidRPr="00874499">
        <w:t>our</w:t>
      </w:r>
      <w:r w:rsidR="00A9497D" w:rsidRPr="00874499">
        <w:t xml:space="preserve"> Carolina Piedmont </w:t>
      </w:r>
      <w:r w:rsidR="00311F42" w:rsidRPr="00874499">
        <w:t>w</w:t>
      </w:r>
      <w:r w:rsidR="00A9497D" w:rsidRPr="00874499">
        <w:t xml:space="preserve">ebsite at </w:t>
      </w:r>
      <w:hyperlink r:id="rId8" w:history="1">
        <w:r w:rsidR="00A9497D" w:rsidRPr="00874499">
          <w:rPr>
            <w:rStyle w:val="Hyperlink"/>
            <w:color w:val="auto"/>
          </w:rPr>
          <w:t>carolinapiedmont.org</w:t>
        </w:r>
      </w:hyperlink>
      <w:r w:rsidR="008C3B22" w:rsidRPr="00874499">
        <w:t xml:space="preserve"> </w:t>
      </w:r>
      <w:r w:rsidRPr="00874499">
        <w:t>for their review</w:t>
      </w:r>
      <w:r w:rsidR="004D4A0E" w:rsidRPr="00874499">
        <w:t>.  Members</w:t>
      </w:r>
      <w:r w:rsidR="00862F5E" w:rsidRPr="00874499">
        <w:t xml:space="preserve"> are encouraged to read the</w:t>
      </w:r>
      <w:r w:rsidR="004D4A0E" w:rsidRPr="00874499">
        <w:t xml:space="preserve"> previous </w:t>
      </w:r>
      <w:r w:rsidR="00461CCF" w:rsidRPr="00874499">
        <w:t xml:space="preserve">month’s </w:t>
      </w:r>
      <w:r w:rsidR="004D4A0E" w:rsidRPr="00874499">
        <w:t>meeting minutes</w:t>
      </w:r>
      <w:r w:rsidR="00862F5E" w:rsidRPr="00874499">
        <w:t xml:space="preserve"> prior to </w:t>
      </w:r>
      <w:r w:rsidR="00EB082D" w:rsidRPr="00874499">
        <w:t xml:space="preserve">attending </w:t>
      </w:r>
      <w:r w:rsidR="00461CCF" w:rsidRPr="00874499">
        <w:t>our</w:t>
      </w:r>
      <w:r w:rsidR="004D4A0E" w:rsidRPr="00874499">
        <w:t xml:space="preserve"> next </w:t>
      </w:r>
      <w:r w:rsidR="000911DF" w:rsidRPr="00874499">
        <w:t xml:space="preserve">base </w:t>
      </w:r>
      <w:r w:rsidR="00862F5E" w:rsidRPr="00874499">
        <w:t>meeting</w:t>
      </w:r>
      <w:r w:rsidRPr="00874499">
        <w:t>.</w:t>
      </w:r>
      <w:r w:rsidR="008C3B22" w:rsidRPr="00874499">
        <w:t xml:space="preserve"> </w:t>
      </w:r>
    </w:p>
    <w:p w14:paraId="79105C10" w14:textId="1503BDF2" w:rsidR="00D9642E" w:rsidRPr="00A60C98" w:rsidRDefault="00E87C41" w:rsidP="00D9642E">
      <w:pPr>
        <w:pStyle w:val="yiv8769578320msonospacing"/>
        <w:numPr>
          <w:ilvl w:val="0"/>
          <w:numId w:val="13"/>
        </w:numPr>
        <w:spacing w:before="0" w:beforeAutospacing="0" w:after="0" w:afterAutospacing="0"/>
        <w:ind w:left="540"/>
        <w:rPr>
          <w:i/>
          <w:iCs/>
        </w:rPr>
      </w:pPr>
      <w:r w:rsidRPr="00874499">
        <w:t xml:space="preserve">No </w:t>
      </w:r>
      <w:r w:rsidR="00937FCE" w:rsidRPr="00874499">
        <w:t xml:space="preserve">comments or </w:t>
      </w:r>
      <w:r w:rsidRPr="00874499">
        <w:t>corrections were received on last month’s meeting minutes</w:t>
      </w:r>
      <w:r w:rsidR="00444429">
        <w:t>, except there were no minutes posted for October this year as we did not have a base meeting last month.</w:t>
      </w:r>
    </w:p>
    <w:p w14:paraId="289E0CBF" w14:textId="77777777" w:rsidR="00A60C98" w:rsidRPr="00874499" w:rsidRDefault="00A60C98" w:rsidP="00A60C98">
      <w:pPr>
        <w:pStyle w:val="yiv8769578320msonospacing"/>
        <w:spacing w:before="0" w:beforeAutospacing="0" w:after="0" w:afterAutospacing="0"/>
        <w:ind w:left="540"/>
        <w:rPr>
          <w:i/>
          <w:iCs/>
        </w:rPr>
      </w:pPr>
    </w:p>
    <w:p w14:paraId="51A8427B" w14:textId="4B9AB85E" w:rsidR="00791712" w:rsidRPr="00874499" w:rsidRDefault="00791712" w:rsidP="00F829F3">
      <w:pPr>
        <w:pStyle w:val="yiv8769578320msonospacing"/>
        <w:spacing w:before="0" w:beforeAutospacing="0" w:after="0" w:afterAutospacing="0"/>
        <w:rPr>
          <w:b/>
          <w:bCs/>
          <w:u w:val="single"/>
        </w:rPr>
      </w:pPr>
    </w:p>
    <w:p w14:paraId="57C9B406" w14:textId="6CAD5BD1" w:rsidR="00F829F3" w:rsidRPr="00874499" w:rsidRDefault="00F829F3" w:rsidP="00F829F3">
      <w:pPr>
        <w:pStyle w:val="yiv8769578320msonospacing"/>
        <w:spacing w:before="0" w:beforeAutospacing="0" w:after="0" w:afterAutospacing="0"/>
      </w:pPr>
      <w:r w:rsidRPr="00874499">
        <w:rPr>
          <w:b/>
          <w:bCs/>
          <w:u w:val="single"/>
        </w:rPr>
        <w:t>READING OF THE TREASURER’S REPORT</w:t>
      </w:r>
    </w:p>
    <w:p w14:paraId="5DCF1F22" w14:textId="099FC49F" w:rsidR="002343E5" w:rsidRDefault="00A91CE3" w:rsidP="00A9497D">
      <w:pPr>
        <w:pStyle w:val="yiv8769578320msonospacing"/>
        <w:numPr>
          <w:ilvl w:val="0"/>
          <w:numId w:val="1"/>
        </w:numPr>
        <w:spacing w:before="0" w:beforeAutospacing="0" w:after="0" w:afterAutospacing="0"/>
        <w:ind w:left="180" w:hanging="180"/>
      </w:pPr>
      <w:r w:rsidRPr="00874499">
        <w:t xml:space="preserve">Base Treasurer </w:t>
      </w:r>
      <w:r w:rsidR="00DC28F3" w:rsidRPr="00874499">
        <w:t xml:space="preserve">Bill Strand </w:t>
      </w:r>
      <w:r w:rsidR="004B655B" w:rsidRPr="00874499">
        <w:t xml:space="preserve">read </w:t>
      </w:r>
      <w:r w:rsidR="00A9497D" w:rsidRPr="00874499">
        <w:t xml:space="preserve">our latest </w:t>
      </w:r>
      <w:r w:rsidR="00F829F3" w:rsidRPr="00874499">
        <w:t>treasurer’s report</w:t>
      </w:r>
      <w:r w:rsidR="001D4331" w:rsidRPr="00874499">
        <w:t>.</w:t>
      </w:r>
      <w:r w:rsidR="002B3303" w:rsidRPr="00874499">
        <w:t xml:space="preserve">  Combined monies in all base accounts </w:t>
      </w:r>
      <w:r w:rsidR="00621D5C" w:rsidRPr="00874499">
        <w:t>stand</w:t>
      </w:r>
      <w:r w:rsidR="002F4BF1">
        <w:t>s</w:t>
      </w:r>
      <w:r w:rsidR="002B3303" w:rsidRPr="00874499">
        <w:t xml:space="preserve"> at $</w:t>
      </w:r>
      <w:r w:rsidR="003229A1">
        <w:t>19,510.97</w:t>
      </w:r>
      <w:r w:rsidR="001C6A52" w:rsidRPr="00874499">
        <w:t xml:space="preserve"> as of </w:t>
      </w:r>
      <w:r w:rsidR="003229A1">
        <w:t>11</w:t>
      </w:r>
      <w:r w:rsidR="00A5674E" w:rsidRPr="00874499">
        <w:t>/</w:t>
      </w:r>
      <w:r w:rsidR="003229A1">
        <w:t>14</w:t>
      </w:r>
      <w:r w:rsidR="00A5674E" w:rsidRPr="00874499">
        <w:t>/202</w:t>
      </w:r>
      <w:r w:rsidR="003551DE" w:rsidRPr="00874499">
        <w:t>5</w:t>
      </w:r>
      <w:r w:rsidR="001C6A52" w:rsidRPr="00874499">
        <w:t>.</w:t>
      </w:r>
      <w:r w:rsidR="002B3303" w:rsidRPr="00874499">
        <w:t xml:space="preserve"> </w:t>
      </w:r>
    </w:p>
    <w:p w14:paraId="25E20169" w14:textId="77777777" w:rsidR="00CD50F0" w:rsidRPr="00874499" w:rsidRDefault="00CD50F0" w:rsidP="00CD50F0">
      <w:pPr>
        <w:pStyle w:val="yiv8769578320msonospacing"/>
        <w:spacing w:before="0" w:beforeAutospacing="0" w:after="0" w:afterAutospacing="0"/>
        <w:ind w:left="540"/>
      </w:pPr>
    </w:p>
    <w:p w14:paraId="0F686ACA" w14:textId="0B7BE92C" w:rsidR="00A72E14" w:rsidRPr="00874499" w:rsidRDefault="00A72E14" w:rsidP="008F0DD6">
      <w:pPr>
        <w:pStyle w:val="yiv8769578320msonospacing"/>
        <w:spacing w:before="0" w:beforeAutospacing="0" w:after="0" w:afterAutospacing="0"/>
      </w:pPr>
      <w:r w:rsidRPr="00874499">
        <w:rPr>
          <w:b/>
          <w:bCs/>
          <w:u w:val="single"/>
        </w:rPr>
        <w:t xml:space="preserve">BASE </w:t>
      </w:r>
      <w:r w:rsidR="00F829F3" w:rsidRPr="00874499">
        <w:rPr>
          <w:b/>
          <w:bCs/>
          <w:u w:val="single"/>
        </w:rPr>
        <w:t>S</w:t>
      </w:r>
      <w:r w:rsidRPr="00874499">
        <w:rPr>
          <w:b/>
          <w:bCs/>
          <w:u w:val="single"/>
        </w:rPr>
        <w:t>TORE</w:t>
      </w:r>
      <w:r w:rsidR="00F829F3" w:rsidRPr="00874499">
        <w:rPr>
          <w:b/>
          <w:bCs/>
          <w:u w:val="single"/>
        </w:rPr>
        <w:t>K</w:t>
      </w:r>
      <w:r w:rsidRPr="00874499">
        <w:rPr>
          <w:b/>
          <w:bCs/>
          <w:u w:val="single"/>
        </w:rPr>
        <w:t>EEPER</w:t>
      </w:r>
      <w:r w:rsidR="00F829F3" w:rsidRPr="00874499">
        <w:rPr>
          <w:b/>
          <w:bCs/>
          <w:u w:val="single"/>
        </w:rPr>
        <w:t xml:space="preserve"> REPORT</w:t>
      </w:r>
    </w:p>
    <w:p w14:paraId="67D65428" w14:textId="42D98A29" w:rsidR="001D1898" w:rsidRDefault="00A72E14" w:rsidP="00460948">
      <w:pPr>
        <w:pStyle w:val="yiv8769578320msonospacing"/>
        <w:numPr>
          <w:ilvl w:val="0"/>
          <w:numId w:val="1"/>
        </w:numPr>
        <w:spacing w:before="0" w:beforeAutospacing="0" w:after="0" w:afterAutospacing="0"/>
        <w:ind w:left="180" w:hanging="180"/>
      </w:pPr>
      <w:r w:rsidRPr="00874499">
        <w:t xml:space="preserve">Jeff </w:t>
      </w:r>
      <w:r w:rsidR="00890E01" w:rsidRPr="00874499">
        <w:t xml:space="preserve">Nieberding, </w:t>
      </w:r>
      <w:r w:rsidR="005A6A2A" w:rsidRPr="00874499">
        <w:t xml:space="preserve">our </w:t>
      </w:r>
      <w:r w:rsidR="002B5380" w:rsidRPr="00874499">
        <w:t xml:space="preserve">base </w:t>
      </w:r>
      <w:r w:rsidR="00890E01" w:rsidRPr="00874499">
        <w:t>storekeeper</w:t>
      </w:r>
      <w:r w:rsidR="00597ED5" w:rsidRPr="00874499">
        <w:t>,</w:t>
      </w:r>
      <w:r w:rsidR="00890E01" w:rsidRPr="00874499">
        <w:t xml:space="preserve"> is our contact for ordering </w:t>
      </w:r>
      <w:r w:rsidR="00760E61" w:rsidRPr="00874499">
        <w:t>patches</w:t>
      </w:r>
      <w:r w:rsidR="00375BC2" w:rsidRPr="00874499">
        <w:t xml:space="preserve">, </w:t>
      </w:r>
      <w:r w:rsidR="00760E61" w:rsidRPr="00874499">
        <w:t>vests</w:t>
      </w:r>
      <w:r w:rsidR="00CF4A8A" w:rsidRPr="00874499">
        <w:t>,</w:t>
      </w:r>
      <w:r w:rsidR="00C11DE4" w:rsidRPr="00874499">
        <w:t xml:space="preserve"> </w:t>
      </w:r>
      <w:r w:rsidR="00375BC2" w:rsidRPr="00874499">
        <w:t>challenge coins</w:t>
      </w:r>
      <w:r w:rsidR="00490BE6" w:rsidRPr="00874499">
        <w:t xml:space="preserve">, </w:t>
      </w:r>
      <w:r w:rsidR="00935F40" w:rsidRPr="00874499">
        <w:t xml:space="preserve">calendars, </w:t>
      </w:r>
      <w:r w:rsidR="00CF4A8A" w:rsidRPr="00874499">
        <w:t>parking signs</w:t>
      </w:r>
      <w:r w:rsidR="00490BE6" w:rsidRPr="00874499">
        <w:t xml:space="preserve">, </w:t>
      </w:r>
      <w:r w:rsidR="00890E01" w:rsidRPr="00874499">
        <w:t>and other USSVI items.</w:t>
      </w:r>
      <w:r w:rsidR="00CB7C58" w:rsidRPr="00874499">
        <w:t xml:space="preserve"> </w:t>
      </w:r>
    </w:p>
    <w:p w14:paraId="70F0BBD9" w14:textId="342B6921" w:rsidR="002F4BF1" w:rsidRPr="002F4BF1" w:rsidRDefault="002F4BF1" w:rsidP="002F4BF1">
      <w:pPr>
        <w:pStyle w:val="yiv8769578320msonospacing"/>
        <w:numPr>
          <w:ilvl w:val="0"/>
          <w:numId w:val="1"/>
        </w:numPr>
        <w:spacing w:before="0" w:beforeAutospacing="0" w:after="0" w:afterAutospacing="0"/>
        <w:ind w:left="180" w:hanging="180"/>
        <w:rPr>
          <w:color w:val="000000" w:themeColor="text1"/>
        </w:rPr>
      </w:pPr>
      <w:r w:rsidRPr="009D3723">
        <w:rPr>
          <w:color w:val="000000" w:themeColor="text1"/>
        </w:rPr>
        <w:t>Jeff received our supply of 202</w:t>
      </w:r>
      <w:r>
        <w:rPr>
          <w:color w:val="000000" w:themeColor="text1"/>
        </w:rPr>
        <w:t>6</w:t>
      </w:r>
      <w:r w:rsidRPr="009D3723">
        <w:rPr>
          <w:color w:val="000000" w:themeColor="text1"/>
        </w:rPr>
        <w:t xml:space="preserve"> USSVI calendars this month, titled Deadly Quiet submarines.  Jeff began distributing calendars to members who ordered calendars and who were at today’s meeting.</w:t>
      </w:r>
    </w:p>
    <w:p w14:paraId="6AEDFF7E" w14:textId="77777777" w:rsidR="00DC28F3" w:rsidRPr="00874499" w:rsidRDefault="00DC28F3" w:rsidP="00F829F3">
      <w:pPr>
        <w:pStyle w:val="yiv8769578320msonospacing"/>
        <w:spacing w:before="0" w:beforeAutospacing="0" w:after="0" w:afterAutospacing="0"/>
        <w:rPr>
          <w:b/>
          <w:bCs/>
          <w:u w:val="single"/>
        </w:rPr>
      </w:pPr>
    </w:p>
    <w:p w14:paraId="6AF6ACAC" w14:textId="00FFA873" w:rsidR="00F829F3" w:rsidRPr="00874499" w:rsidRDefault="00F829F3" w:rsidP="00F829F3">
      <w:pPr>
        <w:pStyle w:val="yiv8769578320msonospacing"/>
        <w:spacing w:before="0" w:beforeAutospacing="0" w:after="0" w:afterAutospacing="0"/>
      </w:pPr>
      <w:r w:rsidRPr="00874499">
        <w:rPr>
          <w:b/>
          <w:bCs/>
          <w:u w:val="single"/>
        </w:rPr>
        <w:t>OLD BUSINESS</w:t>
      </w:r>
    </w:p>
    <w:p w14:paraId="2655318A" w14:textId="4444971D" w:rsidR="00570959" w:rsidRPr="00874499" w:rsidRDefault="00DC28F3" w:rsidP="00BF28B8">
      <w:pPr>
        <w:pStyle w:val="yiv8769578320msonospacing"/>
        <w:numPr>
          <w:ilvl w:val="0"/>
          <w:numId w:val="5"/>
        </w:numPr>
        <w:spacing w:before="0" w:beforeAutospacing="0" w:after="0" w:afterAutospacing="0"/>
        <w:ind w:left="180" w:hanging="180"/>
      </w:pPr>
      <w:r w:rsidRPr="00874499">
        <w:rPr>
          <w:bCs/>
        </w:rPr>
        <w:t>None</w:t>
      </w:r>
    </w:p>
    <w:p w14:paraId="7C3546E3" w14:textId="25760FB2" w:rsidR="0062192E" w:rsidRPr="00874499" w:rsidRDefault="0062192E" w:rsidP="00460948">
      <w:pPr>
        <w:pStyle w:val="yiv8769578320msonospacing"/>
        <w:spacing w:before="0" w:beforeAutospacing="0" w:after="0" w:afterAutospacing="0"/>
        <w:rPr>
          <w:b/>
          <w:bCs/>
          <w:u w:val="single"/>
        </w:rPr>
      </w:pPr>
    </w:p>
    <w:p w14:paraId="0D600C8E" w14:textId="239A943A" w:rsidR="00460948" w:rsidRPr="00874499" w:rsidRDefault="00F829F3" w:rsidP="00460948">
      <w:pPr>
        <w:pStyle w:val="yiv8769578320msonospacing"/>
        <w:spacing w:before="0" w:beforeAutospacing="0" w:after="0" w:afterAutospacing="0"/>
      </w:pPr>
      <w:r w:rsidRPr="00874499">
        <w:rPr>
          <w:b/>
          <w:bCs/>
          <w:u w:val="single"/>
        </w:rPr>
        <w:t>NEW BUSINESS</w:t>
      </w:r>
    </w:p>
    <w:p w14:paraId="1CA697F5" w14:textId="33BF4216" w:rsidR="00FA439A" w:rsidRPr="00FA439A" w:rsidRDefault="00FA439A" w:rsidP="00FA439A">
      <w:pPr>
        <w:pStyle w:val="yiv8769578320msonospacing"/>
        <w:numPr>
          <w:ilvl w:val="0"/>
          <w:numId w:val="5"/>
        </w:numPr>
        <w:spacing w:before="0" w:beforeAutospacing="0" w:after="0" w:afterAutospacing="0"/>
        <w:ind w:left="180" w:hanging="180"/>
      </w:pPr>
      <w:r>
        <w:rPr>
          <w:bCs/>
        </w:rPr>
        <w:t>Update on Base Meetings</w:t>
      </w:r>
    </w:p>
    <w:p w14:paraId="67FCE518" w14:textId="52FD69D8" w:rsidR="00FA439A" w:rsidRDefault="00FA439A" w:rsidP="00FA439A">
      <w:pPr>
        <w:pStyle w:val="yiv8769578320msonospacing"/>
        <w:numPr>
          <w:ilvl w:val="0"/>
          <w:numId w:val="13"/>
        </w:numPr>
        <w:spacing w:before="0" w:beforeAutospacing="0" w:after="0" w:afterAutospacing="0"/>
        <w:ind w:left="540"/>
      </w:pPr>
      <w:r>
        <w:t>Howard Murray spoke to us about the current situation regarding reopening of the Ft. Mill VFW where we meet.  Howard was hopeful that the VFW would be fully operational by the time we plan on meeting again in December for our traditional Christmas meeting.</w:t>
      </w:r>
    </w:p>
    <w:p w14:paraId="781E084C" w14:textId="77777777" w:rsidR="00FA439A" w:rsidRPr="00874499" w:rsidRDefault="00FA439A" w:rsidP="00FA439A">
      <w:pPr>
        <w:pStyle w:val="yiv8769578320msonospacing"/>
        <w:spacing w:before="0" w:beforeAutospacing="0" w:after="0" w:afterAutospacing="0"/>
        <w:ind w:left="540"/>
      </w:pPr>
    </w:p>
    <w:p w14:paraId="2FA8A76A" w14:textId="474EA82D" w:rsidR="00AE254E" w:rsidRDefault="00FA439A" w:rsidP="00FA439A">
      <w:pPr>
        <w:pStyle w:val="ListParagraph"/>
        <w:numPr>
          <w:ilvl w:val="0"/>
          <w:numId w:val="5"/>
        </w:numPr>
        <w:spacing w:after="200"/>
        <w:ind w:left="180" w:hanging="180"/>
        <w:rPr>
          <w:rFonts w:ascii="Times New Roman" w:hAnsi="Times New Roman" w:cs="Times New Roman"/>
          <w:sz w:val="24"/>
          <w:szCs w:val="24"/>
        </w:rPr>
      </w:pPr>
      <w:r>
        <w:rPr>
          <w:rFonts w:ascii="Times New Roman" w:hAnsi="Times New Roman" w:cs="Times New Roman"/>
          <w:sz w:val="24"/>
          <w:szCs w:val="24"/>
        </w:rPr>
        <w:t>USSVI National/Base Dues</w:t>
      </w:r>
    </w:p>
    <w:p w14:paraId="013CAA18" w14:textId="2529D6EF" w:rsidR="00FA439A" w:rsidRDefault="00FA439A" w:rsidP="00FA439A">
      <w:pPr>
        <w:pStyle w:val="ListParagraph"/>
        <w:numPr>
          <w:ilvl w:val="0"/>
          <w:numId w:val="13"/>
        </w:numPr>
        <w:spacing w:after="200"/>
        <w:ind w:left="540"/>
        <w:rPr>
          <w:rFonts w:ascii="Times New Roman" w:hAnsi="Times New Roman" w:cs="Times New Roman"/>
          <w:sz w:val="24"/>
          <w:szCs w:val="24"/>
        </w:rPr>
      </w:pPr>
      <w:r>
        <w:rPr>
          <w:rFonts w:ascii="Times New Roman" w:hAnsi="Times New Roman" w:cs="Times New Roman"/>
          <w:sz w:val="24"/>
          <w:szCs w:val="24"/>
        </w:rPr>
        <w:t>Members are reminded that 2026 dues for both National (for non-life members) and base dues are due now.</w:t>
      </w:r>
      <w:r w:rsidR="00E07E30">
        <w:rPr>
          <w:rFonts w:ascii="Times New Roman" w:hAnsi="Times New Roman" w:cs="Times New Roman"/>
          <w:sz w:val="24"/>
          <w:szCs w:val="24"/>
        </w:rPr>
        <w:t xml:space="preserve">  There are some members who are still outstanding on paying National Dues.</w:t>
      </w:r>
    </w:p>
    <w:p w14:paraId="6EC2C1DE" w14:textId="09BFD280" w:rsidR="005300C7" w:rsidRDefault="002844CD" w:rsidP="00FA439A">
      <w:pPr>
        <w:pStyle w:val="ListParagraph"/>
        <w:numPr>
          <w:ilvl w:val="0"/>
          <w:numId w:val="13"/>
        </w:numPr>
        <w:spacing w:after="200"/>
        <w:ind w:left="540"/>
        <w:rPr>
          <w:rFonts w:ascii="Times New Roman" w:hAnsi="Times New Roman" w:cs="Times New Roman"/>
          <w:sz w:val="24"/>
          <w:szCs w:val="24"/>
        </w:rPr>
      </w:pPr>
      <w:r>
        <w:rPr>
          <w:rFonts w:ascii="Times New Roman" w:hAnsi="Times New Roman" w:cs="Times New Roman"/>
          <w:sz w:val="24"/>
          <w:szCs w:val="24"/>
        </w:rPr>
        <w:t xml:space="preserve">Information on the amount of </w:t>
      </w:r>
      <w:r w:rsidR="00E07E30">
        <w:rPr>
          <w:rFonts w:ascii="Times New Roman" w:hAnsi="Times New Roman" w:cs="Times New Roman"/>
          <w:sz w:val="24"/>
          <w:szCs w:val="24"/>
        </w:rPr>
        <w:t xml:space="preserve">money you owe for </w:t>
      </w:r>
      <w:r>
        <w:rPr>
          <w:rFonts w:ascii="Times New Roman" w:hAnsi="Times New Roman" w:cs="Times New Roman"/>
          <w:sz w:val="24"/>
          <w:szCs w:val="24"/>
        </w:rPr>
        <w:t xml:space="preserve">dues can be obtained by contacting </w:t>
      </w:r>
      <w:r w:rsidR="00FA439A">
        <w:rPr>
          <w:rFonts w:ascii="Times New Roman" w:hAnsi="Times New Roman" w:cs="Times New Roman"/>
          <w:sz w:val="24"/>
          <w:szCs w:val="24"/>
        </w:rPr>
        <w:t xml:space="preserve">John </w:t>
      </w:r>
      <w:r w:rsidR="005300C7">
        <w:rPr>
          <w:rFonts w:ascii="Times New Roman" w:hAnsi="Times New Roman" w:cs="Times New Roman"/>
          <w:sz w:val="24"/>
          <w:szCs w:val="24"/>
        </w:rPr>
        <w:t>McHugh,</w:t>
      </w:r>
      <w:r>
        <w:rPr>
          <w:rFonts w:ascii="Times New Roman" w:hAnsi="Times New Roman" w:cs="Times New Roman"/>
          <w:sz w:val="24"/>
          <w:szCs w:val="24"/>
        </w:rPr>
        <w:t xml:space="preserve"> our base Vice-Commander. </w:t>
      </w:r>
      <w:r w:rsidR="005300C7">
        <w:rPr>
          <w:rFonts w:ascii="Times New Roman" w:hAnsi="Times New Roman" w:cs="Times New Roman"/>
          <w:sz w:val="24"/>
          <w:szCs w:val="24"/>
        </w:rPr>
        <w:t xml:space="preserve"> </w:t>
      </w:r>
    </w:p>
    <w:p w14:paraId="69D527CD" w14:textId="51DB8D26" w:rsidR="00FA439A" w:rsidRDefault="005300C7" w:rsidP="00FA439A">
      <w:pPr>
        <w:pStyle w:val="ListParagraph"/>
        <w:numPr>
          <w:ilvl w:val="0"/>
          <w:numId w:val="13"/>
        </w:numPr>
        <w:spacing w:after="200"/>
        <w:ind w:left="540"/>
        <w:rPr>
          <w:rFonts w:ascii="Times New Roman" w:hAnsi="Times New Roman" w:cs="Times New Roman"/>
          <w:sz w:val="24"/>
          <w:szCs w:val="24"/>
        </w:rPr>
      </w:pPr>
      <w:r>
        <w:rPr>
          <w:rFonts w:ascii="Times New Roman" w:hAnsi="Times New Roman" w:cs="Times New Roman"/>
          <w:sz w:val="24"/>
          <w:szCs w:val="24"/>
        </w:rPr>
        <w:t>All outstanding dues must be paid by our next base meeting in December.</w:t>
      </w:r>
    </w:p>
    <w:p w14:paraId="0727684B" w14:textId="77777777" w:rsidR="005C1F1C" w:rsidRPr="00874499" w:rsidRDefault="005C1F1C" w:rsidP="005C1F1C">
      <w:pPr>
        <w:pStyle w:val="yiv8769578320msonospacing"/>
        <w:spacing w:before="0" w:beforeAutospacing="0" w:after="0" w:afterAutospacing="0"/>
        <w:rPr>
          <w:b/>
          <w:bCs/>
          <w:u w:val="single"/>
        </w:rPr>
      </w:pPr>
    </w:p>
    <w:p w14:paraId="5812D44A" w14:textId="5DE79DD1" w:rsidR="005C1F1C" w:rsidRPr="00874499" w:rsidRDefault="00F829F3" w:rsidP="007C3685">
      <w:pPr>
        <w:pStyle w:val="yiv8769578320msonospacing"/>
        <w:spacing w:before="0" w:beforeAutospacing="0" w:after="0" w:afterAutospacing="0"/>
        <w:rPr>
          <w:b/>
          <w:bCs/>
          <w:u w:val="single"/>
        </w:rPr>
      </w:pPr>
      <w:r w:rsidRPr="00874499">
        <w:rPr>
          <w:b/>
          <w:bCs/>
          <w:u w:val="single"/>
        </w:rPr>
        <w:t>GOOD OF THE ORDER</w:t>
      </w:r>
      <w:bookmarkStart w:id="0" w:name="_Hlk27307420"/>
    </w:p>
    <w:p w14:paraId="03018FB6" w14:textId="77777777" w:rsidR="00FB660D" w:rsidRPr="00874499" w:rsidRDefault="00FB660D" w:rsidP="007C3685">
      <w:pPr>
        <w:pStyle w:val="yiv8769578320msonospacing"/>
        <w:spacing w:before="0" w:beforeAutospacing="0" w:after="0" w:afterAutospacing="0"/>
      </w:pPr>
    </w:p>
    <w:p w14:paraId="48DF81CF" w14:textId="78478FCE" w:rsidR="006019CB" w:rsidRPr="00874499" w:rsidRDefault="00526836" w:rsidP="00F55C22">
      <w:pPr>
        <w:pStyle w:val="ListParagraph"/>
        <w:numPr>
          <w:ilvl w:val="0"/>
          <w:numId w:val="5"/>
        </w:numPr>
        <w:tabs>
          <w:tab w:val="left" w:pos="270"/>
        </w:tabs>
        <w:spacing w:after="0" w:line="240" w:lineRule="auto"/>
        <w:ind w:left="180" w:hanging="180"/>
        <w:contextualSpacing w:val="0"/>
        <w:rPr>
          <w:rFonts w:ascii="Times New Roman" w:hAnsi="Times New Roman" w:cs="Times New Roman"/>
          <w:b/>
          <w:bCs/>
          <w:sz w:val="24"/>
          <w:szCs w:val="24"/>
        </w:rPr>
      </w:pPr>
      <w:r>
        <w:rPr>
          <w:rFonts w:ascii="Times New Roman" w:hAnsi="Times New Roman" w:cs="Times New Roman"/>
          <w:b/>
          <w:bCs/>
          <w:sz w:val="24"/>
          <w:szCs w:val="24"/>
        </w:rPr>
        <w:t>Report on the St. Mary’s Memorial Service at Kings Bay</w:t>
      </w:r>
    </w:p>
    <w:p w14:paraId="386DFC62" w14:textId="71350071" w:rsidR="00526836" w:rsidRDefault="00526836" w:rsidP="00F55C22">
      <w:pPr>
        <w:pStyle w:val="ListParagraph"/>
        <w:numPr>
          <w:ilvl w:val="0"/>
          <w:numId w:val="13"/>
        </w:numPr>
        <w:spacing w:after="0" w:line="240" w:lineRule="auto"/>
        <w:ind w:left="540"/>
        <w:contextualSpacing w:val="0"/>
        <w:rPr>
          <w:rFonts w:ascii="Times New Roman" w:hAnsi="Times New Roman" w:cs="Times New Roman"/>
          <w:sz w:val="24"/>
          <w:szCs w:val="24"/>
        </w:rPr>
      </w:pPr>
      <w:r>
        <w:rPr>
          <w:rFonts w:ascii="Times New Roman" w:hAnsi="Times New Roman" w:cs="Times New Roman"/>
          <w:sz w:val="24"/>
          <w:szCs w:val="24"/>
        </w:rPr>
        <w:t>Mike Hubbell reported the memorial service at King’s Bay again was a great time</w:t>
      </w:r>
      <w:r w:rsidR="00DC650E" w:rsidRPr="00874499">
        <w:rPr>
          <w:rFonts w:ascii="Times New Roman" w:hAnsi="Times New Roman" w:cs="Times New Roman"/>
          <w:sz w:val="24"/>
          <w:szCs w:val="24"/>
        </w:rPr>
        <w:t>.</w:t>
      </w:r>
    </w:p>
    <w:p w14:paraId="0B0A3C56" w14:textId="5AB4E7F7" w:rsidR="00526836" w:rsidRDefault="00526836" w:rsidP="00F55C22">
      <w:pPr>
        <w:pStyle w:val="ListParagraph"/>
        <w:numPr>
          <w:ilvl w:val="0"/>
          <w:numId w:val="13"/>
        </w:numPr>
        <w:spacing w:after="0" w:line="240" w:lineRule="auto"/>
        <w:ind w:left="540"/>
        <w:contextualSpacing w:val="0"/>
        <w:rPr>
          <w:rFonts w:ascii="Times New Roman" w:hAnsi="Times New Roman" w:cs="Times New Roman"/>
          <w:sz w:val="24"/>
          <w:szCs w:val="24"/>
        </w:rPr>
      </w:pPr>
      <w:r>
        <w:rPr>
          <w:rFonts w:ascii="Times New Roman" w:hAnsi="Times New Roman" w:cs="Times New Roman"/>
          <w:sz w:val="24"/>
          <w:szCs w:val="24"/>
        </w:rPr>
        <w:t>Mike said the feeling was a bit different this year because of the government shutdown that was in force during th</w:t>
      </w:r>
      <w:r w:rsidR="009156EC">
        <w:rPr>
          <w:rFonts w:ascii="Times New Roman" w:hAnsi="Times New Roman" w:cs="Times New Roman"/>
          <w:sz w:val="24"/>
          <w:szCs w:val="24"/>
        </w:rPr>
        <w:t>is</w:t>
      </w:r>
      <w:r>
        <w:rPr>
          <w:rFonts w:ascii="Times New Roman" w:hAnsi="Times New Roman" w:cs="Times New Roman"/>
          <w:sz w:val="24"/>
          <w:szCs w:val="24"/>
        </w:rPr>
        <w:t xml:space="preserve"> time.  </w:t>
      </w:r>
      <w:r w:rsidR="00AD5EB6">
        <w:rPr>
          <w:rFonts w:ascii="Times New Roman" w:hAnsi="Times New Roman" w:cs="Times New Roman"/>
          <w:sz w:val="24"/>
          <w:szCs w:val="24"/>
        </w:rPr>
        <w:t>Mike said that e</w:t>
      </w:r>
      <w:r>
        <w:rPr>
          <w:rFonts w:ascii="Times New Roman" w:hAnsi="Times New Roman" w:cs="Times New Roman"/>
          <w:sz w:val="24"/>
          <w:szCs w:val="24"/>
        </w:rPr>
        <w:t>scort drivers who left the base in military vehicles ha</w:t>
      </w:r>
      <w:r w:rsidR="009156EC">
        <w:rPr>
          <w:rFonts w:ascii="Times New Roman" w:hAnsi="Times New Roman" w:cs="Times New Roman"/>
          <w:sz w:val="24"/>
          <w:szCs w:val="24"/>
        </w:rPr>
        <w:t>d</w:t>
      </w:r>
      <w:r>
        <w:rPr>
          <w:rFonts w:ascii="Times New Roman" w:hAnsi="Times New Roman" w:cs="Times New Roman"/>
          <w:sz w:val="24"/>
          <w:szCs w:val="24"/>
        </w:rPr>
        <w:t xml:space="preserve"> to be dressed in civilian attire.</w:t>
      </w:r>
    </w:p>
    <w:p w14:paraId="37FA37DA" w14:textId="0CCD41D5" w:rsidR="00DC650E" w:rsidRPr="00874499" w:rsidRDefault="00526836" w:rsidP="00F55C22">
      <w:pPr>
        <w:pStyle w:val="ListParagraph"/>
        <w:numPr>
          <w:ilvl w:val="0"/>
          <w:numId w:val="13"/>
        </w:numPr>
        <w:spacing w:after="0" w:line="240" w:lineRule="auto"/>
        <w:ind w:left="540"/>
        <w:contextualSpacing w:val="0"/>
        <w:rPr>
          <w:rFonts w:ascii="Times New Roman" w:hAnsi="Times New Roman" w:cs="Times New Roman"/>
          <w:sz w:val="24"/>
          <w:szCs w:val="24"/>
        </w:rPr>
      </w:pPr>
      <w:r>
        <w:rPr>
          <w:rFonts w:ascii="Times New Roman" w:hAnsi="Times New Roman" w:cs="Times New Roman"/>
          <w:sz w:val="24"/>
          <w:szCs w:val="24"/>
        </w:rPr>
        <w:t>Mike said there were 3 boat reunions at the same time</w:t>
      </w:r>
      <w:r w:rsidR="009156EC">
        <w:rPr>
          <w:rFonts w:ascii="Times New Roman" w:hAnsi="Times New Roman" w:cs="Times New Roman"/>
          <w:sz w:val="24"/>
          <w:szCs w:val="24"/>
        </w:rPr>
        <w:t xml:space="preserve"> and the new building where the St. Mary’s submarine museum will be moving into was progressing well</w:t>
      </w:r>
      <w:r w:rsidR="004414CC">
        <w:rPr>
          <w:rFonts w:ascii="Times New Roman" w:hAnsi="Times New Roman" w:cs="Times New Roman"/>
          <w:sz w:val="24"/>
          <w:szCs w:val="24"/>
        </w:rPr>
        <w:t xml:space="preserve"> and donations towards that </w:t>
      </w:r>
      <w:r w:rsidR="00AD5EB6">
        <w:rPr>
          <w:rFonts w:ascii="Times New Roman" w:hAnsi="Times New Roman" w:cs="Times New Roman"/>
          <w:sz w:val="24"/>
          <w:szCs w:val="24"/>
        </w:rPr>
        <w:t xml:space="preserve">cause </w:t>
      </w:r>
      <w:r w:rsidR="004414CC">
        <w:rPr>
          <w:rFonts w:ascii="Times New Roman" w:hAnsi="Times New Roman" w:cs="Times New Roman"/>
          <w:sz w:val="24"/>
          <w:szCs w:val="24"/>
        </w:rPr>
        <w:t xml:space="preserve">would </w:t>
      </w:r>
      <w:r w:rsidR="00AD5EB6">
        <w:rPr>
          <w:rFonts w:ascii="Times New Roman" w:hAnsi="Times New Roman" w:cs="Times New Roman"/>
          <w:sz w:val="24"/>
          <w:szCs w:val="24"/>
        </w:rPr>
        <w:t xml:space="preserve">also </w:t>
      </w:r>
      <w:r w:rsidR="004414CC">
        <w:rPr>
          <w:rFonts w:ascii="Times New Roman" w:hAnsi="Times New Roman" w:cs="Times New Roman"/>
          <w:sz w:val="24"/>
          <w:szCs w:val="24"/>
        </w:rPr>
        <w:t>be accepted as well.</w:t>
      </w:r>
      <w:r>
        <w:rPr>
          <w:rFonts w:ascii="Times New Roman" w:hAnsi="Times New Roman" w:cs="Times New Roman"/>
          <w:sz w:val="24"/>
          <w:szCs w:val="24"/>
        </w:rPr>
        <w:t xml:space="preserve"> </w:t>
      </w:r>
      <w:r w:rsidR="00DC650E" w:rsidRPr="00874499">
        <w:rPr>
          <w:rFonts w:ascii="Times New Roman" w:hAnsi="Times New Roman" w:cs="Times New Roman"/>
          <w:sz w:val="24"/>
          <w:szCs w:val="24"/>
        </w:rPr>
        <w:t xml:space="preserve"> </w:t>
      </w:r>
    </w:p>
    <w:p w14:paraId="032AB0F6" w14:textId="77777777" w:rsidR="006019CB" w:rsidRPr="00874499" w:rsidRDefault="006019CB" w:rsidP="006019CB">
      <w:pPr>
        <w:pStyle w:val="ListParagraph"/>
        <w:spacing w:after="0" w:line="240" w:lineRule="auto"/>
        <w:ind w:left="180"/>
        <w:contextualSpacing w:val="0"/>
        <w:rPr>
          <w:rFonts w:ascii="Times New Roman" w:hAnsi="Times New Roman" w:cs="Times New Roman"/>
          <w:b/>
          <w:sz w:val="24"/>
          <w:szCs w:val="24"/>
        </w:rPr>
      </w:pPr>
    </w:p>
    <w:p w14:paraId="789D50EF" w14:textId="6757FBC0" w:rsidR="00C66D3A" w:rsidRPr="00874499" w:rsidRDefault="00C66D3A" w:rsidP="00F55C22">
      <w:pPr>
        <w:pStyle w:val="ListParagraph"/>
        <w:numPr>
          <w:ilvl w:val="0"/>
          <w:numId w:val="5"/>
        </w:numPr>
        <w:spacing w:after="0" w:line="240" w:lineRule="auto"/>
        <w:ind w:left="180" w:hanging="180"/>
        <w:rPr>
          <w:rFonts w:ascii="Times New Roman" w:hAnsi="Times New Roman" w:cs="Times New Roman"/>
          <w:b/>
          <w:sz w:val="24"/>
          <w:szCs w:val="24"/>
        </w:rPr>
      </w:pPr>
      <w:r w:rsidRPr="00874499">
        <w:rPr>
          <w:rFonts w:ascii="Times New Roman" w:hAnsi="Times New Roman" w:cs="Times New Roman"/>
          <w:b/>
          <w:sz w:val="24"/>
          <w:szCs w:val="24"/>
        </w:rPr>
        <w:t>Kap(ss)-4-Kid(ss) Update</w:t>
      </w:r>
    </w:p>
    <w:p w14:paraId="42F0E55C" w14:textId="63EB5777" w:rsidR="004414CC" w:rsidRDefault="00BA1248" w:rsidP="00C66D3A">
      <w:pPr>
        <w:pStyle w:val="ListParagraph"/>
        <w:numPr>
          <w:ilvl w:val="0"/>
          <w:numId w:val="41"/>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Dave Violette has been </w:t>
      </w:r>
      <w:r w:rsidR="00B960A9">
        <w:rPr>
          <w:rFonts w:ascii="Times New Roman" w:hAnsi="Times New Roman" w:cs="Times New Roman"/>
          <w:bCs/>
          <w:sz w:val="24"/>
          <w:szCs w:val="24"/>
        </w:rPr>
        <w:t xml:space="preserve">a </w:t>
      </w:r>
      <w:r>
        <w:rPr>
          <w:rFonts w:ascii="Times New Roman" w:hAnsi="Times New Roman" w:cs="Times New Roman"/>
          <w:bCs/>
          <w:sz w:val="24"/>
          <w:szCs w:val="24"/>
        </w:rPr>
        <w:t>very busy</w:t>
      </w:r>
      <w:r w:rsidR="00B960A9">
        <w:rPr>
          <w:rFonts w:ascii="Times New Roman" w:hAnsi="Times New Roman" w:cs="Times New Roman"/>
          <w:bCs/>
          <w:sz w:val="24"/>
          <w:szCs w:val="24"/>
        </w:rPr>
        <w:t xml:space="preserve"> guy</w:t>
      </w:r>
      <w:r>
        <w:rPr>
          <w:rFonts w:ascii="Times New Roman" w:hAnsi="Times New Roman" w:cs="Times New Roman"/>
          <w:bCs/>
          <w:sz w:val="24"/>
          <w:szCs w:val="24"/>
        </w:rPr>
        <w:t xml:space="preserve">!  </w:t>
      </w:r>
      <w:r w:rsidR="004414CC">
        <w:rPr>
          <w:rFonts w:ascii="Times New Roman" w:hAnsi="Times New Roman" w:cs="Times New Roman"/>
          <w:bCs/>
          <w:sz w:val="24"/>
          <w:szCs w:val="24"/>
        </w:rPr>
        <w:t xml:space="preserve">A </w:t>
      </w:r>
      <w:r w:rsidR="00CA489B">
        <w:rPr>
          <w:rFonts w:ascii="Times New Roman" w:hAnsi="Times New Roman" w:cs="Times New Roman"/>
          <w:bCs/>
          <w:sz w:val="24"/>
          <w:szCs w:val="24"/>
        </w:rPr>
        <w:t xml:space="preserve">base </w:t>
      </w:r>
      <w:r w:rsidR="004414CC">
        <w:rPr>
          <w:rFonts w:ascii="Times New Roman" w:hAnsi="Times New Roman" w:cs="Times New Roman"/>
          <w:bCs/>
          <w:sz w:val="24"/>
          <w:szCs w:val="24"/>
        </w:rPr>
        <w:t>first</w:t>
      </w:r>
      <w:r w:rsidR="00D75D80">
        <w:rPr>
          <w:rFonts w:ascii="Times New Roman" w:hAnsi="Times New Roman" w:cs="Times New Roman"/>
          <w:bCs/>
          <w:sz w:val="24"/>
          <w:szCs w:val="24"/>
        </w:rPr>
        <w:t>;</w:t>
      </w:r>
      <w:r w:rsidR="004414CC">
        <w:rPr>
          <w:rFonts w:ascii="Times New Roman" w:hAnsi="Times New Roman" w:cs="Times New Roman"/>
          <w:bCs/>
          <w:sz w:val="24"/>
          <w:szCs w:val="24"/>
        </w:rPr>
        <w:t xml:space="preserve"> Dave was able to visit </w:t>
      </w:r>
      <w:r>
        <w:rPr>
          <w:rFonts w:ascii="Times New Roman" w:hAnsi="Times New Roman" w:cs="Times New Roman"/>
          <w:bCs/>
          <w:sz w:val="24"/>
          <w:szCs w:val="24"/>
        </w:rPr>
        <w:t xml:space="preserve">the </w:t>
      </w:r>
      <w:r w:rsidR="004414CC">
        <w:rPr>
          <w:rFonts w:ascii="Times New Roman" w:hAnsi="Times New Roman" w:cs="Times New Roman"/>
          <w:bCs/>
          <w:sz w:val="24"/>
          <w:szCs w:val="24"/>
        </w:rPr>
        <w:t>Jeff Gordon Hospital in C</w:t>
      </w:r>
      <w:r w:rsidR="00D75D80">
        <w:rPr>
          <w:rFonts w:ascii="Times New Roman" w:hAnsi="Times New Roman" w:cs="Times New Roman"/>
          <w:bCs/>
          <w:sz w:val="24"/>
          <w:szCs w:val="24"/>
        </w:rPr>
        <w:t>oncord</w:t>
      </w:r>
      <w:r w:rsidR="004414CC">
        <w:rPr>
          <w:rFonts w:ascii="Times New Roman" w:hAnsi="Times New Roman" w:cs="Times New Roman"/>
          <w:bCs/>
          <w:sz w:val="24"/>
          <w:szCs w:val="24"/>
        </w:rPr>
        <w:t xml:space="preserve"> for </w:t>
      </w:r>
      <w:r w:rsidR="00B960A9">
        <w:rPr>
          <w:rFonts w:ascii="Times New Roman" w:hAnsi="Times New Roman" w:cs="Times New Roman"/>
          <w:bCs/>
          <w:sz w:val="24"/>
          <w:szCs w:val="24"/>
        </w:rPr>
        <w:t>the</w:t>
      </w:r>
      <w:r w:rsidR="00CA489B">
        <w:rPr>
          <w:rFonts w:ascii="Times New Roman" w:hAnsi="Times New Roman" w:cs="Times New Roman"/>
          <w:bCs/>
          <w:sz w:val="24"/>
          <w:szCs w:val="24"/>
        </w:rPr>
        <w:t xml:space="preserve"> first time</w:t>
      </w:r>
      <w:r>
        <w:rPr>
          <w:rFonts w:ascii="Times New Roman" w:hAnsi="Times New Roman" w:cs="Times New Roman"/>
          <w:bCs/>
          <w:sz w:val="24"/>
          <w:szCs w:val="24"/>
        </w:rPr>
        <w:t xml:space="preserve"> on November 13</w:t>
      </w:r>
      <w:r w:rsidRPr="00BA124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or a</w:t>
      </w:r>
      <w:r w:rsidR="00CA489B">
        <w:rPr>
          <w:rFonts w:ascii="Times New Roman" w:hAnsi="Times New Roman" w:cs="Times New Roman"/>
          <w:bCs/>
          <w:sz w:val="24"/>
          <w:szCs w:val="24"/>
        </w:rPr>
        <w:t xml:space="preserve"> K4K visit with children</w:t>
      </w:r>
      <w:r w:rsidR="00D75D80">
        <w:rPr>
          <w:rFonts w:ascii="Times New Roman" w:hAnsi="Times New Roman" w:cs="Times New Roman"/>
          <w:bCs/>
          <w:sz w:val="24"/>
          <w:szCs w:val="24"/>
        </w:rPr>
        <w:t xml:space="preserve"> in which </w:t>
      </w:r>
      <w:r>
        <w:rPr>
          <w:rFonts w:ascii="Times New Roman" w:hAnsi="Times New Roman" w:cs="Times New Roman"/>
          <w:bCs/>
          <w:sz w:val="24"/>
          <w:szCs w:val="24"/>
        </w:rPr>
        <w:t>t</w:t>
      </w:r>
      <w:r w:rsidR="00D75D80">
        <w:rPr>
          <w:rFonts w:ascii="Times New Roman" w:hAnsi="Times New Roman" w:cs="Times New Roman"/>
          <w:bCs/>
          <w:sz w:val="24"/>
          <w:szCs w:val="24"/>
        </w:rPr>
        <w:t>he</w:t>
      </w:r>
      <w:r>
        <w:rPr>
          <w:rFonts w:ascii="Times New Roman" w:hAnsi="Times New Roman" w:cs="Times New Roman"/>
          <w:bCs/>
          <w:sz w:val="24"/>
          <w:szCs w:val="24"/>
        </w:rPr>
        <w:t>y were</w:t>
      </w:r>
      <w:r w:rsidR="00D75D80">
        <w:rPr>
          <w:rFonts w:ascii="Times New Roman" w:hAnsi="Times New Roman" w:cs="Times New Roman"/>
          <w:bCs/>
          <w:sz w:val="24"/>
          <w:szCs w:val="24"/>
        </w:rPr>
        <w:t xml:space="preserve"> </w:t>
      </w:r>
      <w:proofErr w:type="gramStart"/>
      <w:r w:rsidR="00D75D80">
        <w:rPr>
          <w:rFonts w:ascii="Times New Roman" w:hAnsi="Times New Roman" w:cs="Times New Roman"/>
          <w:bCs/>
          <w:sz w:val="24"/>
          <w:szCs w:val="24"/>
        </w:rPr>
        <w:t>actually allowed</w:t>
      </w:r>
      <w:proofErr w:type="gramEnd"/>
      <w:r w:rsidR="00D75D80">
        <w:rPr>
          <w:rFonts w:ascii="Times New Roman" w:hAnsi="Times New Roman" w:cs="Times New Roman"/>
          <w:bCs/>
          <w:sz w:val="24"/>
          <w:szCs w:val="24"/>
        </w:rPr>
        <w:t xml:space="preserve"> to visit the children in their rooms.</w:t>
      </w:r>
      <w:r w:rsidR="00CA489B">
        <w:rPr>
          <w:rFonts w:ascii="Times New Roman" w:hAnsi="Times New Roman" w:cs="Times New Roman"/>
          <w:bCs/>
          <w:sz w:val="24"/>
          <w:szCs w:val="24"/>
        </w:rPr>
        <w:t xml:space="preserve">  Dave was joined </w:t>
      </w:r>
      <w:r w:rsidR="00302F26">
        <w:rPr>
          <w:rFonts w:ascii="Times New Roman" w:hAnsi="Times New Roman" w:cs="Times New Roman"/>
          <w:bCs/>
          <w:sz w:val="24"/>
          <w:szCs w:val="24"/>
        </w:rPr>
        <w:t xml:space="preserve">on this inaugural visit </w:t>
      </w:r>
      <w:r w:rsidR="00CA489B">
        <w:rPr>
          <w:rFonts w:ascii="Times New Roman" w:hAnsi="Times New Roman" w:cs="Times New Roman"/>
          <w:bCs/>
          <w:sz w:val="24"/>
          <w:szCs w:val="24"/>
        </w:rPr>
        <w:t xml:space="preserve">by Rick and Cindy Petitt.  </w:t>
      </w:r>
    </w:p>
    <w:p w14:paraId="4F0D35ED" w14:textId="0923473C" w:rsidR="006B7547" w:rsidRDefault="006B7547" w:rsidP="00C66D3A">
      <w:pPr>
        <w:pStyle w:val="ListParagraph"/>
        <w:numPr>
          <w:ilvl w:val="0"/>
          <w:numId w:val="41"/>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On October 16, </w:t>
      </w:r>
      <w:r w:rsidR="00BA1248">
        <w:rPr>
          <w:rFonts w:ascii="Times New Roman" w:hAnsi="Times New Roman" w:cs="Times New Roman"/>
          <w:bCs/>
          <w:sz w:val="24"/>
          <w:szCs w:val="24"/>
        </w:rPr>
        <w:t>Dave</w:t>
      </w:r>
      <w:r w:rsidR="00B960A9">
        <w:rPr>
          <w:rFonts w:ascii="Times New Roman" w:hAnsi="Times New Roman" w:cs="Times New Roman"/>
          <w:bCs/>
          <w:sz w:val="24"/>
          <w:szCs w:val="24"/>
        </w:rPr>
        <w:t>,</w:t>
      </w:r>
      <w:r w:rsidR="00BA1248">
        <w:rPr>
          <w:rFonts w:ascii="Times New Roman" w:hAnsi="Times New Roman" w:cs="Times New Roman"/>
          <w:bCs/>
          <w:sz w:val="24"/>
          <w:szCs w:val="24"/>
        </w:rPr>
        <w:t xml:space="preserve"> along with Mike Hubbell, John McHugh and Rick Petitt</w:t>
      </w:r>
      <w:r w:rsidR="00B960A9">
        <w:rPr>
          <w:rFonts w:ascii="Times New Roman" w:hAnsi="Times New Roman" w:cs="Times New Roman"/>
          <w:bCs/>
          <w:sz w:val="24"/>
          <w:szCs w:val="24"/>
        </w:rPr>
        <w:t>,</w:t>
      </w:r>
      <w:r w:rsidR="00BA1248">
        <w:rPr>
          <w:rFonts w:ascii="Times New Roman" w:hAnsi="Times New Roman" w:cs="Times New Roman"/>
          <w:bCs/>
          <w:sz w:val="24"/>
          <w:szCs w:val="24"/>
        </w:rPr>
        <w:t xml:space="preserve"> visited the Ronald McDonald house</w:t>
      </w:r>
      <w:r w:rsidR="00AD4C8E">
        <w:rPr>
          <w:rFonts w:ascii="Times New Roman" w:hAnsi="Times New Roman" w:cs="Times New Roman"/>
          <w:bCs/>
          <w:sz w:val="24"/>
          <w:szCs w:val="24"/>
        </w:rPr>
        <w:t xml:space="preserve"> of Greater Charlotte</w:t>
      </w:r>
      <w:r w:rsidR="00BA1248">
        <w:rPr>
          <w:rFonts w:ascii="Times New Roman" w:hAnsi="Times New Roman" w:cs="Times New Roman"/>
          <w:bCs/>
          <w:sz w:val="24"/>
          <w:szCs w:val="24"/>
        </w:rPr>
        <w:t>.</w:t>
      </w:r>
      <w:r w:rsidR="004E46D4">
        <w:rPr>
          <w:rFonts w:ascii="Times New Roman" w:hAnsi="Times New Roman" w:cs="Times New Roman"/>
          <w:bCs/>
          <w:sz w:val="24"/>
          <w:szCs w:val="24"/>
        </w:rPr>
        <w:t xml:space="preserve">  They were able to meet with many kids and their families and handed out teddy bears, coloring books and then made the </w:t>
      </w:r>
      <w:r w:rsidR="00706266">
        <w:rPr>
          <w:rFonts w:ascii="Times New Roman" w:hAnsi="Times New Roman" w:cs="Times New Roman"/>
          <w:bCs/>
          <w:sz w:val="24"/>
          <w:szCs w:val="24"/>
        </w:rPr>
        <w:t xml:space="preserve">children </w:t>
      </w:r>
      <w:r w:rsidR="004E46D4">
        <w:rPr>
          <w:rFonts w:ascii="Times New Roman" w:hAnsi="Times New Roman" w:cs="Times New Roman"/>
          <w:bCs/>
          <w:sz w:val="24"/>
          <w:szCs w:val="24"/>
        </w:rPr>
        <w:t xml:space="preserve">Honorary Submariners. </w:t>
      </w:r>
    </w:p>
    <w:p w14:paraId="0461FD5D" w14:textId="4AFE049F" w:rsidR="00DA21E3" w:rsidRPr="00B62231" w:rsidRDefault="004A102C" w:rsidP="00B62231">
      <w:pPr>
        <w:pStyle w:val="ListParagraph"/>
        <w:numPr>
          <w:ilvl w:val="0"/>
          <w:numId w:val="41"/>
        </w:numPr>
        <w:spacing w:after="0" w:line="240" w:lineRule="auto"/>
        <w:ind w:left="540"/>
        <w:rPr>
          <w:rFonts w:ascii="Times New Roman" w:hAnsi="Times New Roman" w:cs="Times New Roman"/>
          <w:bCs/>
          <w:sz w:val="24"/>
          <w:szCs w:val="24"/>
        </w:rPr>
      </w:pPr>
      <w:r w:rsidRPr="00874499">
        <w:rPr>
          <w:rFonts w:ascii="Times New Roman" w:hAnsi="Times New Roman" w:cs="Times New Roman"/>
          <w:bCs/>
          <w:sz w:val="24"/>
          <w:szCs w:val="24"/>
        </w:rPr>
        <w:t xml:space="preserve">Future K4K Events: </w:t>
      </w:r>
      <w:r w:rsidR="00B960A9">
        <w:rPr>
          <w:rFonts w:ascii="Times New Roman" w:hAnsi="Times New Roman" w:cs="Times New Roman"/>
          <w:bCs/>
          <w:sz w:val="24"/>
          <w:szCs w:val="24"/>
        </w:rPr>
        <w:t>For 2026 Dave hopes to schedule 1 visit per month alternating between the 3 hospitals, which means we c</w:t>
      </w:r>
      <w:r w:rsidR="00AD4C8E">
        <w:rPr>
          <w:rFonts w:ascii="Times New Roman" w:hAnsi="Times New Roman" w:cs="Times New Roman"/>
          <w:bCs/>
          <w:sz w:val="24"/>
          <w:szCs w:val="24"/>
        </w:rPr>
        <w:t>ould have</w:t>
      </w:r>
      <w:r w:rsidR="00B960A9">
        <w:rPr>
          <w:rFonts w:ascii="Times New Roman" w:hAnsi="Times New Roman" w:cs="Times New Roman"/>
          <w:bCs/>
          <w:sz w:val="24"/>
          <w:szCs w:val="24"/>
        </w:rPr>
        <w:t xml:space="preserve"> visit</w:t>
      </w:r>
      <w:r w:rsidR="00AD4C8E">
        <w:rPr>
          <w:rFonts w:ascii="Times New Roman" w:hAnsi="Times New Roman" w:cs="Times New Roman"/>
          <w:bCs/>
          <w:sz w:val="24"/>
          <w:szCs w:val="24"/>
        </w:rPr>
        <w:t>s at</w:t>
      </w:r>
      <w:r w:rsidR="00B960A9">
        <w:rPr>
          <w:rFonts w:ascii="Times New Roman" w:hAnsi="Times New Roman" w:cs="Times New Roman"/>
          <w:bCs/>
          <w:sz w:val="24"/>
          <w:szCs w:val="24"/>
        </w:rPr>
        <w:t xml:space="preserve"> each facility </w:t>
      </w:r>
      <w:r w:rsidR="00AD4C8E">
        <w:rPr>
          <w:rFonts w:ascii="Times New Roman" w:hAnsi="Times New Roman" w:cs="Times New Roman"/>
          <w:bCs/>
          <w:sz w:val="24"/>
          <w:szCs w:val="24"/>
        </w:rPr>
        <w:t>at least once</w:t>
      </w:r>
      <w:r w:rsidR="00B960A9">
        <w:rPr>
          <w:rFonts w:ascii="Times New Roman" w:hAnsi="Times New Roman" w:cs="Times New Roman"/>
          <w:bCs/>
          <w:sz w:val="24"/>
          <w:szCs w:val="24"/>
        </w:rPr>
        <w:t xml:space="preserve"> per quarter.</w:t>
      </w:r>
    </w:p>
    <w:p w14:paraId="24E2B17C" w14:textId="77777777" w:rsidR="00AD5EB6" w:rsidRDefault="00AD5EB6" w:rsidP="00AD5EB6">
      <w:pPr>
        <w:pStyle w:val="ListParagraph"/>
        <w:spacing w:after="0" w:line="240" w:lineRule="auto"/>
        <w:ind w:left="540"/>
        <w:rPr>
          <w:rFonts w:ascii="Times New Roman" w:hAnsi="Times New Roman" w:cs="Times New Roman"/>
          <w:bCs/>
          <w:sz w:val="24"/>
          <w:szCs w:val="24"/>
        </w:rPr>
      </w:pPr>
    </w:p>
    <w:p w14:paraId="00F3EC83" w14:textId="2A9A56BF" w:rsidR="00AD5EB6" w:rsidRPr="00AD5EB6" w:rsidRDefault="00AD5EB6" w:rsidP="00AD5EB6">
      <w:pPr>
        <w:pStyle w:val="ListParagraph"/>
        <w:numPr>
          <w:ilvl w:val="0"/>
          <w:numId w:val="5"/>
        </w:numPr>
        <w:spacing w:after="0" w:line="240" w:lineRule="auto"/>
        <w:ind w:left="180" w:hanging="180"/>
        <w:rPr>
          <w:rFonts w:ascii="Times New Roman" w:hAnsi="Times New Roman" w:cs="Times New Roman"/>
          <w:b/>
          <w:sz w:val="24"/>
          <w:szCs w:val="24"/>
        </w:rPr>
      </w:pPr>
      <w:r w:rsidRPr="00874499">
        <w:rPr>
          <w:rFonts w:ascii="Times New Roman" w:hAnsi="Times New Roman" w:cs="Times New Roman"/>
          <w:b/>
          <w:sz w:val="24"/>
          <w:szCs w:val="24"/>
        </w:rPr>
        <w:t>Kap(ss)-4-Kid(ss) Update</w:t>
      </w:r>
      <w:r>
        <w:rPr>
          <w:rFonts w:ascii="Times New Roman" w:hAnsi="Times New Roman" w:cs="Times New Roman"/>
          <w:b/>
          <w:sz w:val="24"/>
          <w:szCs w:val="24"/>
        </w:rPr>
        <w:t xml:space="preserve"> (cont.)</w:t>
      </w:r>
    </w:p>
    <w:p w14:paraId="09DCD9D4" w14:textId="33F36382" w:rsidR="00C66D3A" w:rsidRDefault="0084136A" w:rsidP="00C66D3A">
      <w:pPr>
        <w:pStyle w:val="ListParagraph"/>
        <w:numPr>
          <w:ilvl w:val="0"/>
          <w:numId w:val="41"/>
        </w:numPr>
        <w:spacing w:after="0" w:line="240" w:lineRule="auto"/>
        <w:ind w:left="540"/>
        <w:rPr>
          <w:rFonts w:ascii="Times New Roman" w:hAnsi="Times New Roman" w:cs="Times New Roman"/>
          <w:bCs/>
          <w:sz w:val="24"/>
          <w:szCs w:val="24"/>
        </w:rPr>
      </w:pPr>
      <w:r w:rsidRPr="00874499">
        <w:rPr>
          <w:rFonts w:ascii="Times New Roman" w:hAnsi="Times New Roman" w:cs="Times New Roman"/>
          <w:bCs/>
          <w:sz w:val="24"/>
          <w:szCs w:val="24"/>
        </w:rPr>
        <w:t>Dave remind</w:t>
      </w:r>
      <w:r w:rsidR="00AD4C8E">
        <w:rPr>
          <w:rFonts w:ascii="Times New Roman" w:hAnsi="Times New Roman" w:cs="Times New Roman"/>
          <w:bCs/>
          <w:sz w:val="24"/>
          <w:szCs w:val="24"/>
        </w:rPr>
        <w:t>ed</w:t>
      </w:r>
      <w:r w:rsidRPr="00874499">
        <w:rPr>
          <w:rFonts w:ascii="Times New Roman" w:hAnsi="Times New Roman" w:cs="Times New Roman"/>
          <w:bCs/>
          <w:sz w:val="24"/>
          <w:szCs w:val="24"/>
        </w:rPr>
        <w:t xml:space="preserve"> us </w:t>
      </w:r>
      <w:r w:rsidR="00C66D3A" w:rsidRPr="00874499">
        <w:rPr>
          <w:rFonts w:ascii="Times New Roman" w:hAnsi="Times New Roman" w:cs="Times New Roman"/>
          <w:bCs/>
          <w:sz w:val="24"/>
          <w:szCs w:val="24"/>
        </w:rPr>
        <w:t xml:space="preserve">that any </w:t>
      </w:r>
      <w:r w:rsidR="00152EEA" w:rsidRPr="00874499">
        <w:rPr>
          <w:rFonts w:ascii="Times New Roman" w:hAnsi="Times New Roman" w:cs="Times New Roman"/>
          <w:bCs/>
          <w:sz w:val="24"/>
          <w:szCs w:val="24"/>
        </w:rPr>
        <w:t>member</w:t>
      </w:r>
      <w:r w:rsidR="004F38DD" w:rsidRPr="00874499">
        <w:rPr>
          <w:rFonts w:ascii="Times New Roman" w:hAnsi="Times New Roman" w:cs="Times New Roman"/>
          <w:bCs/>
          <w:sz w:val="24"/>
          <w:szCs w:val="24"/>
        </w:rPr>
        <w:t xml:space="preserve"> who</w:t>
      </w:r>
      <w:r w:rsidR="00C66D3A" w:rsidRPr="00874499">
        <w:rPr>
          <w:rFonts w:ascii="Times New Roman" w:hAnsi="Times New Roman" w:cs="Times New Roman"/>
          <w:bCs/>
          <w:sz w:val="24"/>
          <w:szCs w:val="24"/>
        </w:rPr>
        <w:t xml:space="preserve"> </w:t>
      </w:r>
      <w:r w:rsidR="00152EEA">
        <w:rPr>
          <w:rFonts w:ascii="Times New Roman" w:hAnsi="Times New Roman" w:cs="Times New Roman"/>
          <w:bCs/>
          <w:sz w:val="24"/>
          <w:szCs w:val="24"/>
        </w:rPr>
        <w:t xml:space="preserve">is </w:t>
      </w:r>
      <w:r w:rsidR="00C66D3A" w:rsidRPr="00874499">
        <w:rPr>
          <w:rFonts w:ascii="Times New Roman" w:hAnsi="Times New Roman" w:cs="Times New Roman"/>
          <w:bCs/>
          <w:sz w:val="24"/>
          <w:szCs w:val="24"/>
        </w:rPr>
        <w:t xml:space="preserve">interested in joining him </w:t>
      </w:r>
      <w:r w:rsidR="004F38DD" w:rsidRPr="00874499">
        <w:rPr>
          <w:rFonts w:ascii="Times New Roman" w:hAnsi="Times New Roman" w:cs="Times New Roman"/>
          <w:bCs/>
          <w:sz w:val="24"/>
          <w:szCs w:val="24"/>
        </w:rPr>
        <w:t xml:space="preserve">for future K4K visits </w:t>
      </w:r>
      <w:r w:rsidR="00C66D3A" w:rsidRPr="00874499">
        <w:rPr>
          <w:rFonts w:ascii="Times New Roman" w:hAnsi="Times New Roman" w:cs="Times New Roman"/>
          <w:bCs/>
          <w:sz w:val="24"/>
          <w:szCs w:val="24"/>
        </w:rPr>
        <w:t>should contact him</w:t>
      </w:r>
      <w:r w:rsidR="004F38DD" w:rsidRPr="00874499">
        <w:rPr>
          <w:rFonts w:ascii="Times New Roman" w:hAnsi="Times New Roman" w:cs="Times New Roman"/>
          <w:bCs/>
          <w:sz w:val="24"/>
          <w:szCs w:val="24"/>
        </w:rPr>
        <w:t xml:space="preserve"> to be added to his list of possible/available visitors</w:t>
      </w:r>
      <w:r w:rsidR="00C66D3A" w:rsidRPr="00874499">
        <w:rPr>
          <w:rFonts w:ascii="Times New Roman" w:hAnsi="Times New Roman" w:cs="Times New Roman"/>
          <w:bCs/>
          <w:sz w:val="24"/>
          <w:szCs w:val="24"/>
        </w:rPr>
        <w:t xml:space="preserve">.  </w:t>
      </w:r>
      <w:r w:rsidR="004F38DD" w:rsidRPr="00874499">
        <w:rPr>
          <w:rFonts w:ascii="Times New Roman" w:hAnsi="Times New Roman" w:cs="Times New Roman"/>
          <w:bCs/>
          <w:sz w:val="24"/>
          <w:szCs w:val="24"/>
        </w:rPr>
        <w:t xml:space="preserve">Dave says that we can have up to 4 </w:t>
      </w:r>
      <w:r w:rsidR="00004F89" w:rsidRPr="00874499">
        <w:rPr>
          <w:rFonts w:ascii="Times New Roman" w:hAnsi="Times New Roman" w:cs="Times New Roman"/>
          <w:bCs/>
          <w:sz w:val="24"/>
          <w:szCs w:val="24"/>
        </w:rPr>
        <w:t>people</w:t>
      </w:r>
      <w:r w:rsidR="004F38DD" w:rsidRPr="00874499">
        <w:rPr>
          <w:rFonts w:ascii="Times New Roman" w:hAnsi="Times New Roman" w:cs="Times New Roman"/>
          <w:bCs/>
          <w:sz w:val="24"/>
          <w:szCs w:val="24"/>
        </w:rPr>
        <w:t xml:space="preserve"> </w:t>
      </w:r>
      <w:r w:rsidR="00004F89" w:rsidRPr="00874499">
        <w:rPr>
          <w:rFonts w:ascii="Times New Roman" w:hAnsi="Times New Roman" w:cs="Times New Roman"/>
          <w:bCs/>
          <w:sz w:val="24"/>
          <w:szCs w:val="24"/>
        </w:rPr>
        <w:t>allowed</w:t>
      </w:r>
      <w:r w:rsidR="00DD29F3" w:rsidRPr="00874499">
        <w:rPr>
          <w:rFonts w:ascii="Times New Roman" w:hAnsi="Times New Roman" w:cs="Times New Roman"/>
          <w:bCs/>
          <w:sz w:val="24"/>
          <w:szCs w:val="24"/>
        </w:rPr>
        <w:t xml:space="preserve"> per</w:t>
      </w:r>
      <w:r w:rsidR="004F38DD" w:rsidRPr="00874499">
        <w:rPr>
          <w:rFonts w:ascii="Times New Roman" w:hAnsi="Times New Roman" w:cs="Times New Roman"/>
          <w:bCs/>
          <w:sz w:val="24"/>
          <w:szCs w:val="24"/>
        </w:rPr>
        <w:t xml:space="preserve"> </w:t>
      </w:r>
      <w:r w:rsidRPr="00874499">
        <w:rPr>
          <w:rFonts w:ascii="Times New Roman" w:hAnsi="Times New Roman" w:cs="Times New Roman"/>
          <w:bCs/>
          <w:sz w:val="24"/>
          <w:szCs w:val="24"/>
        </w:rPr>
        <w:t>visit</w:t>
      </w:r>
      <w:r w:rsidR="00DD29F3" w:rsidRPr="00874499">
        <w:rPr>
          <w:rFonts w:ascii="Times New Roman" w:hAnsi="Times New Roman" w:cs="Times New Roman"/>
          <w:bCs/>
          <w:sz w:val="24"/>
          <w:szCs w:val="24"/>
        </w:rPr>
        <w:t xml:space="preserve"> to Levine’s</w:t>
      </w:r>
      <w:r w:rsidR="00AD4C8E">
        <w:rPr>
          <w:rFonts w:ascii="Times New Roman" w:hAnsi="Times New Roman" w:cs="Times New Roman"/>
          <w:bCs/>
          <w:sz w:val="24"/>
          <w:szCs w:val="24"/>
        </w:rPr>
        <w:t>, likely no</w:t>
      </w:r>
      <w:r w:rsidR="00AD5EB6">
        <w:rPr>
          <w:rFonts w:ascii="Times New Roman" w:hAnsi="Times New Roman" w:cs="Times New Roman"/>
          <w:bCs/>
          <w:sz w:val="24"/>
          <w:szCs w:val="24"/>
        </w:rPr>
        <w:t>t</w:t>
      </w:r>
      <w:r w:rsidR="00AD4C8E">
        <w:rPr>
          <w:rFonts w:ascii="Times New Roman" w:hAnsi="Times New Roman" w:cs="Times New Roman"/>
          <w:bCs/>
          <w:sz w:val="24"/>
          <w:szCs w:val="24"/>
        </w:rPr>
        <w:t xml:space="preserve"> more than 3 at Jeff Gordons </w:t>
      </w:r>
      <w:r w:rsidR="00AD5EB6">
        <w:rPr>
          <w:rFonts w:ascii="Times New Roman" w:hAnsi="Times New Roman" w:cs="Times New Roman"/>
          <w:bCs/>
          <w:sz w:val="24"/>
          <w:szCs w:val="24"/>
        </w:rPr>
        <w:t xml:space="preserve">hospital </w:t>
      </w:r>
      <w:r w:rsidR="00AD4C8E">
        <w:rPr>
          <w:rFonts w:ascii="Times New Roman" w:hAnsi="Times New Roman" w:cs="Times New Roman"/>
          <w:bCs/>
          <w:sz w:val="24"/>
          <w:szCs w:val="24"/>
        </w:rPr>
        <w:t>also</w:t>
      </w:r>
      <w:r w:rsidR="004F38DD" w:rsidRPr="00874499">
        <w:rPr>
          <w:rFonts w:ascii="Times New Roman" w:hAnsi="Times New Roman" w:cs="Times New Roman"/>
          <w:bCs/>
          <w:sz w:val="24"/>
          <w:szCs w:val="24"/>
        </w:rPr>
        <w:t>.</w:t>
      </w:r>
    </w:p>
    <w:p w14:paraId="605BF125" w14:textId="144F8B77" w:rsidR="00152EEA" w:rsidRDefault="00152EEA" w:rsidP="00C66D3A">
      <w:pPr>
        <w:pStyle w:val="ListParagraph"/>
        <w:numPr>
          <w:ilvl w:val="0"/>
          <w:numId w:val="41"/>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Dave also stated there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now </w:t>
      </w:r>
      <w:r w:rsidR="00AD5EB6">
        <w:rPr>
          <w:rFonts w:ascii="Times New Roman" w:hAnsi="Times New Roman" w:cs="Times New Roman"/>
          <w:bCs/>
          <w:sz w:val="24"/>
          <w:szCs w:val="24"/>
        </w:rPr>
        <w:t>plenty</w:t>
      </w:r>
      <w:r>
        <w:rPr>
          <w:rFonts w:ascii="Times New Roman" w:hAnsi="Times New Roman" w:cs="Times New Roman"/>
          <w:bCs/>
          <w:sz w:val="24"/>
          <w:szCs w:val="24"/>
        </w:rPr>
        <w:t xml:space="preserve"> of K4K certificates </w:t>
      </w:r>
      <w:r w:rsidR="00AD5EB6">
        <w:rPr>
          <w:rFonts w:ascii="Times New Roman" w:hAnsi="Times New Roman" w:cs="Times New Roman"/>
          <w:bCs/>
          <w:sz w:val="24"/>
          <w:szCs w:val="24"/>
        </w:rPr>
        <w:t xml:space="preserve">available </w:t>
      </w:r>
      <w:r>
        <w:rPr>
          <w:rFonts w:ascii="Times New Roman" w:hAnsi="Times New Roman" w:cs="Times New Roman"/>
          <w:bCs/>
          <w:sz w:val="24"/>
          <w:szCs w:val="24"/>
        </w:rPr>
        <w:t>that were recently turned over to him for future use.</w:t>
      </w:r>
    </w:p>
    <w:p w14:paraId="4D481C9C" w14:textId="627E7CC3" w:rsidR="00B62231" w:rsidRPr="00874499" w:rsidRDefault="00B62231" w:rsidP="00C66D3A">
      <w:pPr>
        <w:pStyle w:val="ListParagraph"/>
        <w:numPr>
          <w:ilvl w:val="0"/>
          <w:numId w:val="41"/>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Dave reported there as nothing new to report about getting back into </w:t>
      </w:r>
      <w:r w:rsidRPr="00874499">
        <w:rPr>
          <w:rFonts w:ascii="Times New Roman" w:hAnsi="Times New Roman" w:cs="Times New Roman"/>
          <w:bCs/>
          <w:sz w:val="24"/>
          <w:szCs w:val="24"/>
        </w:rPr>
        <w:t>Victory Junction</w:t>
      </w:r>
      <w:r>
        <w:rPr>
          <w:rFonts w:ascii="Times New Roman" w:hAnsi="Times New Roman" w:cs="Times New Roman"/>
          <w:bCs/>
          <w:sz w:val="24"/>
          <w:szCs w:val="24"/>
        </w:rPr>
        <w:t xml:space="preserve"> at this time.</w:t>
      </w:r>
    </w:p>
    <w:p w14:paraId="7766F2F1" w14:textId="0F18FBAF" w:rsidR="0047353D" w:rsidRPr="00874499" w:rsidRDefault="0047353D" w:rsidP="00052522">
      <w:pPr>
        <w:pStyle w:val="ListParagraph"/>
        <w:spacing w:after="0" w:line="240" w:lineRule="auto"/>
        <w:ind w:left="540"/>
        <w:rPr>
          <w:rFonts w:ascii="Times New Roman" w:hAnsi="Times New Roman" w:cs="Times New Roman"/>
          <w:bCs/>
          <w:sz w:val="24"/>
          <w:szCs w:val="24"/>
        </w:rPr>
      </w:pPr>
    </w:p>
    <w:p w14:paraId="1645AB09" w14:textId="31BB5512" w:rsidR="00BD1EB4" w:rsidRPr="00AD4C8E" w:rsidRDefault="00BD1EB4" w:rsidP="00AD4C8E">
      <w:pPr>
        <w:spacing w:after="0" w:line="240" w:lineRule="auto"/>
        <w:rPr>
          <w:rFonts w:ascii="Times New Roman" w:hAnsi="Times New Roman" w:cs="Times New Roman"/>
          <w:bCs/>
          <w:sz w:val="24"/>
          <w:szCs w:val="24"/>
        </w:rPr>
      </w:pPr>
    </w:p>
    <w:p w14:paraId="09BF47C6" w14:textId="77777777" w:rsidR="00BD1EB4" w:rsidRPr="00874499" w:rsidRDefault="00BD1EB4" w:rsidP="00BD1EB4">
      <w:pPr>
        <w:pStyle w:val="yiv8769578320msonospacing"/>
        <w:spacing w:before="0" w:beforeAutospacing="0" w:after="0" w:afterAutospacing="0"/>
        <w:ind w:left="-360"/>
      </w:pPr>
      <w:r w:rsidRPr="00874499">
        <w:rPr>
          <w:b/>
          <w:bCs/>
          <w:u w:val="single"/>
        </w:rPr>
        <w:t>GOOD OF THE ORDER (cont.)</w:t>
      </w:r>
    </w:p>
    <w:p w14:paraId="112A13C8" w14:textId="77777777" w:rsidR="00BD1EB4" w:rsidRPr="00874499" w:rsidRDefault="00BD1EB4" w:rsidP="00BD1EB4">
      <w:pPr>
        <w:pStyle w:val="ListParagraph"/>
        <w:spacing w:after="0" w:line="240" w:lineRule="auto"/>
        <w:ind w:left="180"/>
        <w:contextualSpacing w:val="0"/>
        <w:rPr>
          <w:rFonts w:ascii="Times New Roman" w:hAnsi="Times New Roman" w:cs="Times New Roman"/>
          <w:b/>
          <w:sz w:val="24"/>
          <w:szCs w:val="24"/>
        </w:rPr>
      </w:pPr>
    </w:p>
    <w:p w14:paraId="294217BD" w14:textId="7CAA3625" w:rsidR="00801A81" w:rsidRPr="00874499" w:rsidRDefault="00801A81" w:rsidP="00F55C22">
      <w:pPr>
        <w:pStyle w:val="ListParagraph"/>
        <w:numPr>
          <w:ilvl w:val="0"/>
          <w:numId w:val="5"/>
        </w:numPr>
        <w:spacing w:after="0" w:line="240" w:lineRule="auto"/>
        <w:ind w:left="180" w:hanging="180"/>
        <w:contextualSpacing w:val="0"/>
        <w:rPr>
          <w:rFonts w:ascii="Times New Roman" w:hAnsi="Times New Roman" w:cs="Times New Roman"/>
          <w:b/>
          <w:sz w:val="24"/>
          <w:szCs w:val="24"/>
        </w:rPr>
      </w:pPr>
      <w:r w:rsidRPr="00874499">
        <w:rPr>
          <w:rFonts w:ascii="Times New Roman" w:hAnsi="Times New Roman" w:cs="Times New Roman"/>
          <w:b/>
          <w:sz w:val="24"/>
          <w:szCs w:val="24"/>
        </w:rPr>
        <w:t xml:space="preserve">JROTC High School </w:t>
      </w:r>
      <w:r w:rsidR="000F21CB">
        <w:rPr>
          <w:rFonts w:ascii="Times New Roman" w:hAnsi="Times New Roman" w:cs="Times New Roman"/>
          <w:b/>
          <w:sz w:val="24"/>
          <w:szCs w:val="24"/>
        </w:rPr>
        <w:t xml:space="preserve">Submarine Presentation </w:t>
      </w:r>
      <w:r w:rsidRPr="00874499">
        <w:rPr>
          <w:rFonts w:ascii="Times New Roman" w:hAnsi="Times New Roman" w:cs="Times New Roman"/>
          <w:b/>
          <w:sz w:val="24"/>
          <w:szCs w:val="24"/>
        </w:rPr>
        <w:t>Visit</w:t>
      </w:r>
      <w:r w:rsidR="00152EEA">
        <w:rPr>
          <w:rFonts w:ascii="Times New Roman" w:hAnsi="Times New Roman" w:cs="Times New Roman"/>
          <w:b/>
          <w:sz w:val="24"/>
          <w:szCs w:val="24"/>
        </w:rPr>
        <w:t>s</w:t>
      </w:r>
      <w:r w:rsidRPr="00874499">
        <w:rPr>
          <w:rFonts w:ascii="Times New Roman" w:hAnsi="Times New Roman" w:cs="Times New Roman"/>
          <w:b/>
          <w:sz w:val="24"/>
          <w:szCs w:val="24"/>
        </w:rPr>
        <w:t xml:space="preserve"> by Bill Strand</w:t>
      </w:r>
      <w:r w:rsidR="00152EEA">
        <w:rPr>
          <w:rFonts w:ascii="Times New Roman" w:hAnsi="Times New Roman" w:cs="Times New Roman"/>
          <w:b/>
          <w:sz w:val="24"/>
          <w:szCs w:val="24"/>
        </w:rPr>
        <w:t xml:space="preserve"> and Dave Violette</w:t>
      </w:r>
      <w:r w:rsidRPr="00874499">
        <w:rPr>
          <w:rFonts w:ascii="Times New Roman" w:hAnsi="Times New Roman" w:cs="Times New Roman"/>
          <w:b/>
          <w:sz w:val="24"/>
          <w:szCs w:val="24"/>
        </w:rPr>
        <w:t>:</w:t>
      </w:r>
    </w:p>
    <w:p w14:paraId="6D9BD542" w14:textId="76CCBCC2" w:rsidR="00801A81" w:rsidRPr="00152EEA" w:rsidRDefault="00152EEA" w:rsidP="001E1B85">
      <w:pPr>
        <w:pStyle w:val="ListParagraph"/>
        <w:numPr>
          <w:ilvl w:val="0"/>
          <w:numId w:val="52"/>
        </w:numPr>
        <w:spacing w:after="200"/>
        <w:ind w:left="540"/>
        <w:rPr>
          <w:rFonts w:ascii="Times New Roman" w:hAnsi="Times New Roman" w:cs="Times New Roman"/>
          <w:bCs/>
          <w:sz w:val="24"/>
          <w:szCs w:val="24"/>
        </w:rPr>
      </w:pPr>
      <w:r w:rsidRPr="00152EEA">
        <w:rPr>
          <w:rFonts w:ascii="Times New Roman" w:hAnsi="Times New Roman" w:cs="Times New Roman"/>
          <w:bCs/>
          <w:sz w:val="24"/>
          <w:szCs w:val="24"/>
        </w:rPr>
        <w:t xml:space="preserve">So far this school year, Bill and others visited both </w:t>
      </w:r>
      <w:r>
        <w:rPr>
          <w:rFonts w:ascii="Times New Roman" w:hAnsi="Times New Roman" w:cs="Times New Roman"/>
          <w:bCs/>
          <w:sz w:val="24"/>
          <w:szCs w:val="24"/>
        </w:rPr>
        <w:t xml:space="preserve">the </w:t>
      </w:r>
      <w:r w:rsidR="00801A81" w:rsidRPr="00152EEA">
        <w:rPr>
          <w:rFonts w:ascii="Times New Roman" w:hAnsi="Times New Roman" w:cs="Times New Roman"/>
          <w:bCs/>
          <w:sz w:val="24"/>
          <w:szCs w:val="24"/>
        </w:rPr>
        <w:t xml:space="preserve">Nations Ford High School ROTC </w:t>
      </w:r>
      <w:r w:rsidRPr="00152EEA">
        <w:rPr>
          <w:rFonts w:ascii="Times New Roman" w:hAnsi="Times New Roman" w:cs="Times New Roman"/>
          <w:bCs/>
          <w:sz w:val="24"/>
          <w:szCs w:val="24"/>
        </w:rPr>
        <w:t>on Sept. 17</w:t>
      </w:r>
      <w:r w:rsidRPr="00152EEA">
        <w:rPr>
          <w:rFonts w:ascii="Times New Roman" w:hAnsi="Times New Roman" w:cs="Times New Roman"/>
          <w:bCs/>
          <w:sz w:val="24"/>
          <w:szCs w:val="24"/>
          <w:vertAlign w:val="superscript"/>
        </w:rPr>
        <w:t>th</w:t>
      </w:r>
      <w:r w:rsidRPr="00152EEA">
        <w:rPr>
          <w:rFonts w:ascii="Times New Roman" w:hAnsi="Times New Roman" w:cs="Times New Roman"/>
          <w:bCs/>
          <w:sz w:val="24"/>
          <w:szCs w:val="24"/>
        </w:rPr>
        <w:t xml:space="preserve"> (joined by </w:t>
      </w:r>
      <w:r w:rsidR="00801A81" w:rsidRPr="00152EEA">
        <w:rPr>
          <w:rFonts w:ascii="Times New Roman" w:hAnsi="Times New Roman" w:cs="Times New Roman"/>
          <w:bCs/>
          <w:sz w:val="24"/>
          <w:szCs w:val="24"/>
        </w:rPr>
        <w:t>Michael Hubbell</w:t>
      </w:r>
      <w:proofErr w:type="gramStart"/>
      <w:r w:rsidRPr="00152EEA">
        <w:rPr>
          <w:rFonts w:ascii="Times New Roman" w:hAnsi="Times New Roman" w:cs="Times New Roman"/>
          <w:bCs/>
          <w:sz w:val="24"/>
          <w:szCs w:val="24"/>
        </w:rPr>
        <w:t>)</w:t>
      </w:r>
      <w:proofErr w:type="gramEnd"/>
      <w:r w:rsidRPr="00152EEA">
        <w:rPr>
          <w:rFonts w:ascii="Times New Roman" w:hAnsi="Times New Roman" w:cs="Times New Roman"/>
          <w:bCs/>
          <w:sz w:val="24"/>
          <w:szCs w:val="24"/>
        </w:rPr>
        <w:t xml:space="preserve"> and the </w:t>
      </w:r>
      <w:r w:rsidR="00801A81" w:rsidRPr="00152EEA">
        <w:rPr>
          <w:rFonts w:ascii="Times New Roman" w:hAnsi="Times New Roman" w:cs="Times New Roman"/>
          <w:bCs/>
          <w:sz w:val="24"/>
          <w:szCs w:val="24"/>
        </w:rPr>
        <w:t>Rock Hill High School ROTC was visited on Sept 25</w:t>
      </w:r>
      <w:r>
        <w:rPr>
          <w:rFonts w:ascii="Times New Roman" w:hAnsi="Times New Roman" w:cs="Times New Roman"/>
          <w:bCs/>
          <w:sz w:val="24"/>
          <w:szCs w:val="24"/>
        </w:rPr>
        <w:t>, in which</w:t>
      </w:r>
      <w:r w:rsidR="00801A81" w:rsidRPr="00152EEA">
        <w:rPr>
          <w:rFonts w:ascii="Times New Roman" w:hAnsi="Times New Roman" w:cs="Times New Roman"/>
          <w:bCs/>
          <w:sz w:val="24"/>
          <w:szCs w:val="24"/>
        </w:rPr>
        <w:t xml:space="preserve"> Bill Strand, John McHugh, &amp; CW Senn attended.</w:t>
      </w:r>
    </w:p>
    <w:p w14:paraId="64F57C7E" w14:textId="10EAA7FF" w:rsidR="00801A81" w:rsidRPr="00874499" w:rsidRDefault="00152EEA" w:rsidP="00801A81">
      <w:pPr>
        <w:pStyle w:val="ListParagraph"/>
        <w:numPr>
          <w:ilvl w:val="0"/>
          <w:numId w:val="2"/>
        </w:numPr>
        <w:spacing w:after="0" w:line="240" w:lineRule="auto"/>
        <w:ind w:left="540"/>
        <w:contextualSpacing w:val="0"/>
        <w:rPr>
          <w:rFonts w:ascii="Times New Roman" w:hAnsi="Times New Roman" w:cs="Times New Roman"/>
          <w:b/>
          <w:sz w:val="24"/>
          <w:szCs w:val="24"/>
        </w:rPr>
      </w:pPr>
      <w:r>
        <w:rPr>
          <w:rFonts w:ascii="Times New Roman" w:hAnsi="Times New Roman" w:cs="Times New Roman"/>
          <w:bCs/>
          <w:sz w:val="24"/>
          <w:szCs w:val="24"/>
        </w:rPr>
        <w:t>On October 21</w:t>
      </w:r>
      <w:r w:rsidR="000F21CB" w:rsidRPr="000F21CB">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he </w:t>
      </w:r>
      <w:r w:rsidR="00801A81" w:rsidRPr="00874499">
        <w:rPr>
          <w:rFonts w:ascii="Times New Roman" w:hAnsi="Times New Roman" w:cs="Times New Roman"/>
          <w:bCs/>
          <w:sz w:val="24"/>
          <w:szCs w:val="24"/>
        </w:rPr>
        <w:t>Mooresville High S</w:t>
      </w:r>
      <w:r w:rsidR="004523E4" w:rsidRPr="00874499">
        <w:rPr>
          <w:rFonts w:ascii="Times New Roman" w:hAnsi="Times New Roman" w:cs="Times New Roman"/>
          <w:bCs/>
          <w:sz w:val="24"/>
          <w:szCs w:val="24"/>
        </w:rPr>
        <w:t>chool</w:t>
      </w:r>
      <w:r w:rsidR="00801A81" w:rsidRPr="00874499">
        <w:rPr>
          <w:rFonts w:ascii="Times New Roman" w:hAnsi="Times New Roman" w:cs="Times New Roman"/>
          <w:bCs/>
          <w:sz w:val="24"/>
          <w:szCs w:val="24"/>
        </w:rPr>
        <w:t xml:space="preserve"> ROTC </w:t>
      </w:r>
      <w:r>
        <w:rPr>
          <w:rFonts w:ascii="Times New Roman" w:hAnsi="Times New Roman" w:cs="Times New Roman"/>
          <w:bCs/>
          <w:sz w:val="24"/>
          <w:szCs w:val="24"/>
        </w:rPr>
        <w:t xml:space="preserve">was visited by </w:t>
      </w:r>
      <w:r w:rsidR="00801A81" w:rsidRPr="00874499">
        <w:rPr>
          <w:rFonts w:ascii="Times New Roman" w:hAnsi="Times New Roman" w:cs="Times New Roman"/>
          <w:bCs/>
          <w:sz w:val="24"/>
          <w:szCs w:val="24"/>
        </w:rPr>
        <w:t>Dave Violette</w:t>
      </w:r>
      <w:r>
        <w:rPr>
          <w:rFonts w:ascii="Times New Roman" w:hAnsi="Times New Roman" w:cs="Times New Roman"/>
          <w:bCs/>
          <w:sz w:val="24"/>
          <w:szCs w:val="24"/>
        </w:rPr>
        <w:t>, Mike Hubbell and</w:t>
      </w:r>
      <w:r w:rsidR="00801A81" w:rsidRPr="00874499">
        <w:rPr>
          <w:rFonts w:ascii="Times New Roman" w:hAnsi="Times New Roman" w:cs="Times New Roman"/>
          <w:bCs/>
          <w:sz w:val="24"/>
          <w:szCs w:val="24"/>
        </w:rPr>
        <w:t xml:space="preserve"> Rick Petitt</w:t>
      </w:r>
      <w:r>
        <w:rPr>
          <w:rFonts w:ascii="Times New Roman" w:hAnsi="Times New Roman" w:cs="Times New Roman"/>
          <w:bCs/>
          <w:sz w:val="24"/>
          <w:szCs w:val="24"/>
        </w:rPr>
        <w:t>.</w:t>
      </w:r>
      <w:r w:rsidR="00801A81" w:rsidRPr="00874499">
        <w:rPr>
          <w:rFonts w:ascii="Times New Roman" w:hAnsi="Times New Roman" w:cs="Times New Roman"/>
          <w:bCs/>
          <w:sz w:val="24"/>
          <w:szCs w:val="24"/>
        </w:rPr>
        <w:t xml:space="preserve"> </w:t>
      </w:r>
      <w:r w:rsidR="00801A81" w:rsidRPr="00874499">
        <w:rPr>
          <w:rFonts w:ascii="Times New Roman" w:hAnsi="Times New Roman" w:cs="Times New Roman"/>
          <w:b/>
          <w:sz w:val="24"/>
          <w:szCs w:val="24"/>
        </w:rPr>
        <w:t xml:space="preserve"> </w:t>
      </w:r>
    </w:p>
    <w:p w14:paraId="085144A5" w14:textId="0982D1B9" w:rsidR="004523E4" w:rsidRPr="00874499" w:rsidRDefault="004523E4" w:rsidP="004523E4">
      <w:pPr>
        <w:pStyle w:val="ListParagraph"/>
        <w:numPr>
          <w:ilvl w:val="0"/>
          <w:numId w:val="2"/>
        </w:numPr>
        <w:spacing w:after="200"/>
        <w:ind w:left="540"/>
        <w:rPr>
          <w:rFonts w:ascii="Times New Roman" w:hAnsi="Times New Roman" w:cs="Times New Roman"/>
          <w:bCs/>
          <w:sz w:val="24"/>
          <w:szCs w:val="24"/>
        </w:rPr>
      </w:pPr>
      <w:r w:rsidRPr="00874499">
        <w:rPr>
          <w:rFonts w:ascii="Times New Roman" w:hAnsi="Times New Roman" w:cs="Times New Roman"/>
          <w:bCs/>
          <w:sz w:val="24"/>
          <w:szCs w:val="24"/>
        </w:rPr>
        <w:t xml:space="preserve">Michael Hubbell is looking to contact York </w:t>
      </w:r>
      <w:r w:rsidR="00696910">
        <w:rPr>
          <w:rFonts w:ascii="Times New Roman" w:hAnsi="Times New Roman" w:cs="Times New Roman"/>
          <w:bCs/>
          <w:sz w:val="24"/>
          <w:szCs w:val="24"/>
        </w:rPr>
        <w:t>Comprehensive High School which has an NJROTC program</w:t>
      </w:r>
      <w:r w:rsidRPr="00874499">
        <w:rPr>
          <w:rFonts w:ascii="Times New Roman" w:hAnsi="Times New Roman" w:cs="Times New Roman"/>
          <w:bCs/>
          <w:sz w:val="24"/>
          <w:szCs w:val="24"/>
        </w:rPr>
        <w:t>.</w:t>
      </w:r>
    </w:p>
    <w:p w14:paraId="69DE6BC4" w14:textId="7A78EE88" w:rsidR="00FB660D" w:rsidRPr="00874499" w:rsidRDefault="00F55C22" w:rsidP="00BD1EB4">
      <w:pPr>
        <w:pStyle w:val="ListParagraph"/>
        <w:numPr>
          <w:ilvl w:val="0"/>
          <w:numId w:val="2"/>
        </w:numPr>
        <w:spacing w:after="200"/>
        <w:ind w:left="540"/>
        <w:rPr>
          <w:rFonts w:ascii="Times New Roman" w:hAnsi="Times New Roman" w:cs="Times New Roman"/>
          <w:bCs/>
          <w:sz w:val="24"/>
          <w:szCs w:val="24"/>
        </w:rPr>
      </w:pPr>
      <w:r w:rsidRPr="00874499">
        <w:rPr>
          <w:rFonts w:ascii="Times New Roman" w:hAnsi="Times New Roman" w:cs="Times New Roman"/>
          <w:bCs/>
          <w:sz w:val="24"/>
          <w:szCs w:val="24"/>
        </w:rPr>
        <w:t xml:space="preserve">Bill Strand is our submarine school presentation coordinator and Bill has been contacting area schools to see which schools might be interested </w:t>
      </w:r>
      <w:r w:rsidR="004A0AFA">
        <w:rPr>
          <w:rFonts w:ascii="Times New Roman" w:hAnsi="Times New Roman" w:cs="Times New Roman"/>
          <w:bCs/>
          <w:sz w:val="24"/>
          <w:szCs w:val="24"/>
        </w:rPr>
        <w:t xml:space="preserve">in 2026 </w:t>
      </w:r>
      <w:r w:rsidRPr="00874499">
        <w:rPr>
          <w:rFonts w:ascii="Times New Roman" w:hAnsi="Times New Roman" w:cs="Times New Roman"/>
          <w:bCs/>
          <w:sz w:val="24"/>
          <w:szCs w:val="24"/>
        </w:rPr>
        <w:t>to have some of our members come to</w:t>
      </w:r>
      <w:r w:rsidR="004A0AFA">
        <w:rPr>
          <w:rFonts w:ascii="Times New Roman" w:hAnsi="Times New Roman" w:cs="Times New Roman"/>
          <w:bCs/>
          <w:sz w:val="24"/>
          <w:szCs w:val="24"/>
        </w:rPr>
        <w:t xml:space="preserve"> show our short presentation video and to answer questions </w:t>
      </w:r>
      <w:r w:rsidRPr="00874499">
        <w:rPr>
          <w:rFonts w:ascii="Times New Roman" w:hAnsi="Times New Roman" w:cs="Times New Roman"/>
          <w:bCs/>
          <w:sz w:val="24"/>
          <w:szCs w:val="24"/>
        </w:rPr>
        <w:t xml:space="preserve">about life aboard today’s submarines.  </w:t>
      </w:r>
    </w:p>
    <w:p w14:paraId="5093A41B" w14:textId="77777777" w:rsidR="00BD1EB4" w:rsidRPr="00874499" w:rsidRDefault="00BD1EB4" w:rsidP="00BD1EB4">
      <w:pPr>
        <w:pStyle w:val="ListParagraph"/>
        <w:spacing w:after="200"/>
        <w:ind w:left="540"/>
        <w:rPr>
          <w:rFonts w:ascii="Times New Roman" w:hAnsi="Times New Roman" w:cs="Times New Roman"/>
          <w:bCs/>
          <w:sz w:val="24"/>
          <w:szCs w:val="24"/>
        </w:rPr>
      </w:pPr>
    </w:p>
    <w:p w14:paraId="6E048D99" w14:textId="283C1D93" w:rsidR="00004F89" w:rsidRPr="00874499" w:rsidRDefault="0051409A" w:rsidP="00F55C22">
      <w:pPr>
        <w:pStyle w:val="ListParagraph"/>
        <w:numPr>
          <w:ilvl w:val="0"/>
          <w:numId w:val="5"/>
        </w:numPr>
        <w:spacing w:after="0" w:line="240" w:lineRule="auto"/>
        <w:ind w:left="180" w:hanging="180"/>
        <w:contextualSpacing w:val="0"/>
        <w:rPr>
          <w:rFonts w:ascii="Times New Roman" w:hAnsi="Times New Roman" w:cs="Times New Roman"/>
          <w:b/>
          <w:sz w:val="24"/>
          <w:szCs w:val="24"/>
        </w:rPr>
      </w:pPr>
      <w:r>
        <w:rPr>
          <w:rFonts w:ascii="Times New Roman" w:hAnsi="Times New Roman" w:cs="Times New Roman"/>
          <w:b/>
          <w:sz w:val="24"/>
          <w:szCs w:val="24"/>
        </w:rPr>
        <w:t xml:space="preserve">Future USSVI Events to add to our </w:t>
      </w:r>
      <w:r w:rsidR="000F21CB">
        <w:rPr>
          <w:rFonts w:ascii="Times New Roman" w:hAnsi="Times New Roman" w:cs="Times New Roman"/>
          <w:b/>
          <w:sz w:val="24"/>
          <w:szCs w:val="24"/>
        </w:rPr>
        <w:t>C</w:t>
      </w:r>
      <w:r>
        <w:rPr>
          <w:rFonts w:ascii="Times New Roman" w:hAnsi="Times New Roman" w:cs="Times New Roman"/>
          <w:b/>
          <w:sz w:val="24"/>
          <w:szCs w:val="24"/>
        </w:rPr>
        <w:t>alendars:</w:t>
      </w:r>
    </w:p>
    <w:p w14:paraId="522A3D7F" w14:textId="77777777" w:rsidR="0051409A" w:rsidRPr="0051409A" w:rsidRDefault="007A6DCD" w:rsidP="001E5219">
      <w:pPr>
        <w:pStyle w:val="ListParagraph"/>
        <w:numPr>
          <w:ilvl w:val="0"/>
          <w:numId w:val="49"/>
        </w:numPr>
        <w:spacing w:after="0" w:line="240" w:lineRule="auto"/>
        <w:ind w:left="540"/>
        <w:contextualSpacing w:val="0"/>
        <w:rPr>
          <w:rFonts w:ascii="Times New Roman" w:hAnsi="Times New Roman" w:cs="Times New Roman"/>
          <w:b/>
          <w:sz w:val="24"/>
          <w:szCs w:val="24"/>
        </w:rPr>
      </w:pPr>
      <w:r w:rsidRPr="0051409A">
        <w:rPr>
          <w:rFonts w:ascii="Times New Roman" w:hAnsi="Times New Roman" w:cs="Times New Roman"/>
          <w:bCs/>
          <w:sz w:val="24"/>
          <w:szCs w:val="24"/>
        </w:rPr>
        <w:t>2026 South Eastern Conference, February 26</w:t>
      </w:r>
      <w:r w:rsidRPr="0051409A">
        <w:rPr>
          <w:rFonts w:ascii="Times New Roman" w:hAnsi="Times New Roman" w:cs="Times New Roman"/>
          <w:bCs/>
          <w:sz w:val="24"/>
          <w:szCs w:val="24"/>
          <w:vertAlign w:val="superscript"/>
        </w:rPr>
        <w:t>th</w:t>
      </w:r>
      <w:r w:rsidRPr="0051409A">
        <w:rPr>
          <w:rFonts w:ascii="Times New Roman" w:hAnsi="Times New Roman" w:cs="Times New Roman"/>
          <w:bCs/>
          <w:sz w:val="24"/>
          <w:szCs w:val="24"/>
        </w:rPr>
        <w:t>-28</w:t>
      </w:r>
      <w:r w:rsidRPr="0051409A">
        <w:rPr>
          <w:rFonts w:ascii="Times New Roman" w:hAnsi="Times New Roman" w:cs="Times New Roman"/>
          <w:bCs/>
          <w:sz w:val="24"/>
          <w:szCs w:val="24"/>
          <w:vertAlign w:val="superscript"/>
        </w:rPr>
        <w:t>th</w:t>
      </w:r>
      <w:r w:rsidRPr="0051409A">
        <w:rPr>
          <w:rFonts w:ascii="Times New Roman" w:hAnsi="Times New Roman" w:cs="Times New Roman"/>
          <w:bCs/>
          <w:sz w:val="24"/>
          <w:szCs w:val="24"/>
        </w:rPr>
        <w:t xml:space="preserve">, 2026, Gulfport MS </w:t>
      </w:r>
    </w:p>
    <w:p w14:paraId="44CBCDC5" w14:textId="3B685060" w:rsidR="007A6DCD" w:rsidRPr="0051409A" w:rsidRDefault="007A6DCD" w:rsidP="001E5219">
      <w:pPr>
        <w:pStyle w:val="ListParagraph"/>
        <w:numPr>
          <w:ilvl w:val="0"/>
          <w:numId w:val="49"/>
        </w:numPr>
        <w:spacing w:after="0" w:line="240" w:lineRule="auto"/>
        <w:ind w:left="540"/>
        <w:contextualSpacing w:val="0"/>
        <w:rPr>
          <w:rFonts w:ascii="Times New Roman" w:hAnsi="Times New Roman" w:cs="Times New Roman"/>
          <w:b/>
          <w:sz w:val="24"/>
          <w:szCs w:val="24"/>
        </w:rPr>
      </w:pPr>
      <w:r w:rsidRPr="0051409A">
        <w:rPr>
          <w:rFonts w:ascii="Times New Roman" w:hAnsi="Times New Roman" w:cs="Times New Roman"/>
          <w:bCs/>
          <w:sz w:val="24"/>
          <w:szCs w:val="24"/>
        </w:rPr>
        <w:t xml:space="preserve">USS Massachusetts </w:t>
      </w:r>
      <w:r w:rsidR="000F21CB">
        <w:rPr>
          <w:rFonts w:ascii="Times New Roman" w:hAnsi="Times New Roman" w:cs="Times New Roman"/>
          <w:bCs/>
          <w:sz w:val="24"/>
          <w:szCs w:val="24"/>
        </w:rPr>
        <w:t>(</w:t>
      </w:r>
      <w:r w:rsidRPr="0051409A">
        <w:rPr>
          <w:rFonts w:ascii="Times New Roman" w:hAnsi="Times New Roman" w:cs="Times New Roman"/>
          <w:bCs/>
          <w:sz w:val="24"/>
          <w:szCs w:val="24"/>
        </w:rPr>
        <w:t>SSN 798</w:t>
      </w:r>
      <w:r w:rsidR="000F21CB">
        <w:rPr>
          <w:rFonts w:ascii="Times New Roman" w:hAnsi="Times New Roman" w:cs="Times New Roman"/>
          <w:bCs/>
          <w:sz w:val="24"/>
          <w:szCs w:val="24"/>
        </w:rPr>
        <w:t>)</w:t>
      </w:r>
      <w:r w:rsidRPr="0051409A">
        <w:rPr>
          <w:rFonts w:ascii="Times New Roman" w:hAnsi="Times New Roman" w:cs="Times New Roman"/>
          <w:bCs/>
          <w:sz w:val="24"/>
          <w:szCs w:val="24"/>
        </w:rPr>
        <w:t xml:space="preserve"> commissioning</w:t>
      </w:r>
    </w:p>
    <w:p w14:paraId="250828F6" w14:textId="1D244605" w:rsidR="007A6DCD" w:rsidRPr="00874499" w:rsidRDefault="007A6DCD" w:rsidP="007A6DCD">
      <w:pPr>
        <w:pStyle w:val="ListParagraph"/>
        <w:numPr>
          <w:ilvl w:val="0"/>
          <w:numId w:val="50"/>
        </w:numPr>
        <w:spacing w:after="0" w:line="240" w:lineRule="auto"/>
        <w:ind w:left="900"/>
        <w:rPr>
          <w:rFonts w:ascii="Times New Roman" w:hAnsi="Times New Roman" w:cs="Times New Roman"/>
          <w:bCs/>
          <w:sz w:val="24"/>
          <w:szCs w:val="24"/>
        </w:rPr>
      </w:pPr>
      <w:r w:rsidRPr="00874499">
        <w:rPr>
          <w:rFonts w:ascii="Times New Roman" w:hAnsi="Times New Roman" w:cs="Times New Roman"/>
          <w:bCs/>
          <w:sz w:val="24"/>
          <w:szCs w:val="24"/>
        </w:rPr>
        <w:t xml:space="preserve">Rick Petitt mentioned </w:t>
      </w:r>
      <w:r w:rsidR="0051409A">
        <w:rPr>
          <w:rFonts w:ascii="Times New Roman" w:hAnsi="Times New Roman" w:cs="Times New Roman"/>
          <w:bCs/>
          <w:sz w:val="24"/>
          <w:szCs w:val="24"/>
        </w:rPr>
        <w:t xml:space="preserve">previously </w:t>
      </w:r>
      <w:r w:rsidR="000F21CB">
        <w:rPr>
          <w:rFonts w:ascii="Times New Roman" w:hAnsi="Times New Roman" w:cs="Times New Roman"/>
          <w:bCs/>
          <w:sz w:val="24"/>
          <w:szCs w:val="24"/>
        </w:rPr>
        <w:t xml:space="preserve">that </w:t>
      </w:r>
      <w:r w:rsidRPr="00874499">
        <w:rPr>
          <w:rFonts w:ascii="Times New Roman" w:hAnsi="Times New Roman" w:cs="Times New Roman"/>
          <w:bCs/>
          <w:sz w:val="24"/>
          <w:szCs w:val="24"/>
        </w:rPr>
        <w:t xml:space="preserve">in April </w:t>
      </w:r>
      <w:r w:rsidR="000F21CB">
        <w:rPr>
          <w:rFonts w:ascii="Times New Roman" w:hAnsi="Times New Roman" w:cs="Times New Roman"/>
          <w:bCs/>
          <w:sz w:val="24"/>
          <w:szCs w:val="24"/>
        </w:rPr>
        <w:t xml:space="preserve">of </w:t>
      </w:r>
      <w:r w:rsidRPr="00874499">
        <w:rPr>
          <w:rFonts w:ascii="Times New Roman" w:hAnsi="Times New Roman" w:cs="Times New Roman"/>
          <w:bCs/>
          <w:sz w:val="24"/>
          <w:szCs w:val="24"/>
        </w:rPr>
        <w:t>2026 in Boston Harbor, alongside Old Ironsides (the USS Constitution), the new</w:t>
      </w:r>
      <w:r w:rsidR="0051409A">
        <w:rPr>
          <w:rFonts w:ascii="Times New Roman" w:hAnsi="Times New Roman" w:cs="Times New Roman"/>
          <w:bCs/>
          <w:sz w:val="24"/>
          <w:szCs w:val="24"/>
        </w:rPr>
        <w:t xml:space="preserve"> submarine</w:t>
      </w:r>
      <w:r w:rsidRPr="00874499">
        <w:rPr>
          <w:rFonts w:ascii="Times New Roman" w:hAnsi="Times New Roman" w:cs="Times New Roman"/>
          <w:bCs/>
          <w:sz w:val="24"/>
          <w:szCs w:val="24"/>
        </w:rPr>
        <w:t xml:space="preserve"> USS Massachusetts (SSN 798) will be commissioned at a public event. </w:t>
      </w:r>
    </w:p>
    <w:p w14:paraId="5B1FC968" w14:textId="68D6C337" w:rsidR="007A6DCD" w:rsidRPr="00874499" w:rsidRDefault="007A6DCD" w:rsidP="007A6DCD">
      <w:pPr>
        <w:pStyle w:val="ListParagraph"/>
        <w:numPr>
          <w:ilvl w:val="0"/>
          <w:numId w:val="50"/>
        </w:numPr>
        <w:spacing w:after="0" w:line="240" w:lineRule="auto"/>
        <w:ind w:left="900"/>
        <w:rPr>
          <w:rFonts w:ascii="Times New Roman" w:hAnsi="Times New Roman" w:cs="Times New Roman"/>
          <w:bCs/>
          <w:sz w:val="24"/>
          <w:szCs w:val="24"/>
        </w:rPr>
      </w:pPr>
      <w:r w:rsidRPr="00874499">
        <w:rPr>
          <w:rFonts w:ascii="Times New Roman" w:hAnsi="Times New Roman" w:cs="Times New Roman"/>
          <w:bCs/>
          <w:sz w:val="24"/>
          <w:szCs w:val="24"/>
        </w:rPr>
        <w:t xml:space="preserve">The webpage for this commissioning event is </w:t>
      </w:r>
      <w:hyperlink r:id="rId9" w:history="1">
        <w:r w:rsidRPr="00874499">
          <w:rPr>
            <w:rStyle w:val="Hyperlink"/>
            <w:rFonts w:ascii="Times New Roman" w:hAnsi="Times New Roman" w:cs="Times New Roman"/>
            <w:bCs/>
            <w:color w:val="0000FF"/>
            <w:sz w:val="24"/>
            <w:szCs w:val="24"/>
          </w:rPr>
          <w:t>www.ussmassachusetts.org</w:t>
        </w:r>
      </w:hyperlink>
      <w:r w:rsidRPr="00874499">
        <w:rPr>
          <w:rFonts w:ascii="Times New Roman" w:hAnsi="Times New Roman" w:cs="Times New Roman"/>
          <w:bCs/>
          <w:sz w:val="24"/>
          <w:szCs w:val="24"/>
        </w:rPr>
        <w:t xml:space="preserve">.   Invitations </w:t>
      </w:r>
      <w:r w:rsidR="000C3748" w:rsidRPr="00874499">
        <w:rPr>
          <w:rFonts w:ascii="Times New Roman" w:hAnsi="Times New Roman" w:cs="Times New Roman"/>
          <w:bCs/>
          <w:sz w:val="24"/>
          <w:szCs w:val="24"/>
        </w:rPr>
        <w:t>are</w:t>
      </w:r>
      <w:r w:rsidR="000C3748">
        <w:rPr>
          <w:rFonts w:ascii="Times New Roman" w:hAnsi="Times New Roman" w:cs="Times New Roman"/>
          <w:bCs/>
          <w:sz w:val="24"/>
          <w:szCs w:val="24"/>
        </w:rPr>
        <w:t xml:space="preserve"> </w:t>
      </w:r>
      <w:r w:rsidR="000C3748" w:rsidRPr="00874499">
        <w:rPr>
          <w:rFonts w:ascii="Times New Roman" w:hAnsi="Times New Roman" w:cs="Times New Roman"/>
          <w:bCs/>
          <w:sz w:val="24"/>
          <w:szCs w:val="24"/>
        </w:rPr>
        <w:t>extended</w:t>
      </w:r>
      <w:r w:rsidR="0051409A">
        <w:rPr>
          <w:rFonts w:ascii="Times New Roman" w:hAnsi="Times New Roman" w:cs="Times New Roman"/>
          <w:bCs/>
          <w:sz w:val="24"/>
          <w:szCs w:val="24"/>
        </w:rPr>
        <w:t xml:space="preserve"> for anyone interested in attending</w:t>
      </w:r>
      <w:r w:rsidRPr="00874499">
        <w:rPr>
          <w:rFonts w:ascii="Times New Roman" w:hAnsi="Times New Roman" w:cs="Times New Roman"/>
          <w:bCs/>
          <w:sz w:val="24"/>
          <w:szCs w:val="24"/>
        </w:rPr>
        <w:t>.</w:t>
      </w:r>
    </w:p>
    <w:p w14:paraId="083BB82C" w14:textId="7313C45A" w:rsidR="00F55C22" w:rsidRDefault="0051409A" w:rsidP="000E4BF6">
      <w:pPr>
        <w:pStyle w:val="ListParagraph"/>
        <w:numPr>
          <w:ilvl w:val="0"/>
          <w:numId w:val="40"/>
        </w:numPr>
        <w:spacing w:after="0" w:line="240" w:lineRule="auto"/>
        <w:ind w:left="540"/>
        <w:rPr>
          <w:rFonts w:ascii="Times New Roman" w:hAnsi="Times New Roman" w:cs="Times New Roman"/>
          <w:bCs/>
          <w:sz w:val="24"/>
          <w:szCs w:val="24"/>
        </w:rPr>
      </w:pPr>
      <w:r>
        <w:rPr>
          <w:rFonts w:ascii="Times New Roman" w:hAnsi="Times New Roman"/>
          <w:bCs/>
        </w:rPr>
        <w:t>2026 USSVI National Convention, Sept 6</w:t>
      </w:r>
      <w:r w:rsidRPr="00D92E1E">
        <w:rPr>
          <w:rFonts w:ascii="Times New Roman" w:hAnsi="Times New Roman"/>
          <w:bCs/>
          <w:vertAlign w:val="superscript"/>
        </w:rPr>
        <w:t>th</w:t>
      </w:r>
      <w:r>
        <w:rPr>
          <w:rFonts w:ascii="Times New Roman" w:hAnsi="Times New Roman"/>
          <w:bCs/>
        </w:rPr>
        <w:t xml:space="preserve">-11th </w:t>
      </w:r>
      <w:r w:rsidRPr="00F7711E">
        <w:rPr>
          <w:rFonts w:ascii="Times New Roman" w:hAnsi="Times New Roman"/>
          <w:bCs/>
        </w:rPr>
        <w:t>2026</w:t>
      </w:r>
      <w:r>
        <w:rPr>
          <w:rFonts w:ascii="Times New Roman" w:hAnsi="Times New Roman"/>
          <w:bCs/>
        </w:rPr>
        <w:t>,</w:t>
      </w:r>
      <w:r w:rsidRPr="00F7711E">
        <w:rPr>
          <w:rFonts w:ascii="Times New Roman" w:hAnsi="Times New Roman"/>
          <w:bCs/>
        </w:rPr>
        <w:t xml:space="preserve"> Corpus Christ</w:t>
      </w:r>
      <w:r w:rsidRPr="00874499">
        <w:rPr>
          <w:rFonts w:ascii="Times New Roman" w:hAnsi="Times New Roman" w:cs="Times New Roman"/>
          <w:bCs/>
          <w:sz w:val="24"/>
          <w:szCs w:val="24"/>
        </w:rPr>
        <w:t xml:space="preserve"> </w:t>
      </w:r>
      <w:r>
        <w:rPr>
          <w:rFonts w:ascii="Times New Roman" w:hAnsi="Times New Roman" w:cs="Times New Roman"/>
          <w:bCs/>
          <w:sz w:val="24"/>
          <w:szCs w:val="24"/>
        </w:rPr>
        <w:t>TX.</w:t>
      </w:r>
    </w:p>
    <w:p w14:paraId="70C5FAD4" w14:textId="7BD7291F" w:rsidR="001D2FCD" w:rsidRPr="00874499" w:rsidRDefault="001D2FCD" w:rsidP="000E4BF6">
      <w:pPr>
        <w:pStyle w:val="ListParagraph"/>
        <w:numPr>
          <w:ilvl w:val="0"/>
          <w:numId w:val="40"/>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For more details you can see most of these events listed on the USSVI national website</w:t>
      </w:r>
      <w:r w:rsidR="000C3748">
        <w:rPr>
          <w:rFonts w:ascii="Times New Roman" w:hAnsi="Times New Roman" w:cs="Times New Roman"/>
          <w:bCs/>
          <w:sz w:val="24"/>
          <w:szCs w:val="24"/>
        </w:rPr>
        <w:t>.</w:t>
      </w:r>
    </w:p>
    <w:p w14:paraId="7EE21B23" w14:textId="143672D5" w:rsidR="00A25377" w:rsidRDefault="00A25377" w:rsidP="001D2FCD">
      <w:pPr>
        <w:pStyle w:val="yiv8769578320msonospacing"/>
        <w:tabs>
          <w:tab w:val="left" w:pos="5580"/>
        </w:tabs>
        <w:spacing w:before="0" w:beforeAutospacing="0" w:after="0" w:afterAutospacing="0"/>
      </w:pPr>
    </w:p>
    <w:p w14:paraId="54B0E3D3" w14:textId="77777777" w:rsidR="000F21CB" w:rsidRPr="00874499" w:rsidRDefault="000F21CB" w:rsidP="001D2FCD">
      <w:pPr>
        <w:pStyle w:val="yiv8769578320msonospacing"/>
        <w:tabs>
          <w:tab w:val="left" w:pos="5580"/>
        </w:tabs>
        <w:spacing w:before="0" w:beforeAutospacing="0" w:after="0" w:afterAutospacing="0"/>
      </w:pPr>
    </w:p>
    <w:bookmarkEnd w:id="0"/>
    <w:p w14:paraId="088500D2" w14:textId="7154757D" w:rsidR="00DB4B43" w:rsidRPr="00874499" w:rsidRDefault="00DB4B43" w:rsidP="00DB4B43">
      <w:pPr>
        <w:pStyle w:val="yiv8769578320msonospacing"/>
        <w:spacing w:before="0" w:beforeAutospacing="0" w:after="0" w:afterAutospacing="0"/>
      </w:pPr>
      <w:r w:rsidRPr="00874499">
        <w:rPr>
          <w:b/>
          <w:bCs/>
          <w:u w:val="single"/>
        </w:rPr>
        <w:t>NEXT BASE MEETING</w:t>
      </w:r>
    </w:p>
    <w:p w14:paraId="5E1979AC" w14:textId="77777777" w:rsidR="000F21CB" w:rsidRPr="000F21CB" w:rsidRDefault="00163F7D" w:rsidP="001C0567">
      <w:pPr>
        <w:pStyle w:val="yiv8769578320msonospacing"/>
        <w:numPr>
          <w:ilvl w:val="0"/>
          <w:numId w:val="1"/>
        </w:numPr>
        <w:spacing w:before="0" w:beforeAutospacing="0" w:after="0" w:afterAutospacing="0"/>
        <w:ind w:left="180" w:hanging="180"/>
        <w:rPr>
          <w:i/>
        </w:rPr>
      </w:pPr>
      <w:r w:rsidRPr="00874499">
        <w:t xml:space="preserve">Our next base meeting </w:t>
      </w:r>
      <w:r w:rsidR="00CE1D9D" w:rsidRPr="00CE1D9D">
        <w:rPr>
          <w:i/>
          <w:iCs/>
        </w:rPr>
        <w:t xml:space="preserve">(we </w:t>
      </w:r>
      <w:proofErr w:type="gramStart"/>
      <w:r w:rsidR="00CE1D9D" w:rsidRPr="00CE1D9D">
        <w:rPr>
          <w:i/>
          <w:iCs/>
        </w:rPr>
        <w:t>anticipate</w:t>
      </w:r>
      <w:proofErr w:type="gramEnd"/>
      <w:r w:rsidR="00CE1D9D" w:rsidRPr="00CE1D9D">
        <w:rPr>
          <w:i/>
          <w:iCs/>
        </w:rPr>
        <w:t xml:space="preserve"> </w:t>
      </w:r>
      <w:proofErr w:type="gramStart"/>
      <w:r w:rsidR="00CE1D9D" w:rsidRPr="00CE1D9D">
        <w:rPr>
          <w:i/>
          <w:iCs/>
        </w:rPr>
        <w:t xml:space="preserve">to </w:t>
      </w:r>
      <w:r w:rsidRPr="00CE1D9D">
        <w:rPr>
          <w:i/>
          <w:iCs/>
        </w:rPr>
        <w:t>be</w:t>
      </w:r>
      <w:proofErr w:type="gramEnd"/>
      <w:r w:rsidRPr="00CE1D9D">
        <w:rPr>
          <w:i/>
          <w:iCs/>
        </w:rPr>
        <w:t xml:space="preserve"> </w:t>
      </w:r>
      <w:r w:rsidR="00F56BC9" w:rsidRPr="00CE1D9D">
        <w:rPr>
          <w:i/>
          <w:iCs/>
        </w:rPr>
        <w:t xml:space="preserve">held </w:t>
      </w:r>
      <w:r w:rsidR="00CE1D9D" w:rsidRPr="00CE1D9D">
        <w:rPr>
          <w:i/>
          <w:iCs/>
        </w:rPr>
        <w:t xml:space="preserve">at </w:t>
      </w:r>
      <w:proofErr w:type="gramStart"/>
      <w:r w:rsidR="00CE1D9D" w:rsidRPr="00CE1D9D">
        <w:rPr>
          <w:i/>
          <w:iCs/>
        </w:rPr>
        <w:t>our</w:t>
      </w:r>
      <w:proofErr w:type="gramEnd"/>
      <w:r w:rsidR="00CE1D9D" w:rsidRPr="00CE1D9D">
        <w:rPr>
          <w:i/>
          <w:iCs/>
        </w:rPr>
        <w:t xml:space="preserve"> same location)</w:t>
      </w:r>
      <w:r w:rsidR="00CE1D9D">
        <w:t xml:space="preserve"> </w:t>
      </w:r>
      <w:proofErr w:type="gramStart"/>
      <w:r w:rsidR="00F56BC9" w:rsidRPr="00874499">
        <w:t>on</w:t>
      </w:r>
      <w:proofErr w:type="gramEnd"/>
      <w:r w:rsidR="00F56BC9" w:rsidRPr="00874499">
        <w:t xml:space="preserve"> Saturday</w:t>
      </w:r>
      <w:r w:rsidR="009B022C" w:rsidRPr="00874499">
        <w:t>,</w:t>
      </w:r>
      <w:r w:rsidR="00F56BC9" w:rsidRPr="00874499">
        <w:t xml:space="preserve"> </w:t>
      </w:r>
      <w:r w:rsidR="00CE1D9D">
        <w:t>December</w:t>
      </w:r>
      <w:r w:rsidR="00F55C22" w:rsidRPr="00874499">
        <w:t xml:space="preserve"> </w:t>
      </w:r>
      <w:r w:rsidR="00F56BC9" w:rsidRPr="00874499">
        <w:t>2</w:t>
      </w:r>
      <w:r w:rsidR="00CE1D9D">
        <w:t>0</w:t>
      </w:r>
      <w:r w:rsidR="00F55C22" w:rsidRPr="00874499">
        <w:t>th</w:t>
      </w:r>
      <w:r w:rsidR="004762C1" w:rsidRPr="00874499">
        <w:t xml:space="preserve"> </w:t>
      </w:r>
      <w:r w:rsidR="00F56BC9" w:rsidRPr="00874499">
        <w:t xml:space="preserve">at </w:t>
      </w:r>
      <w:r w:rsidR="00392BDA" w:rsidRPr="00874499">
        <w:t>12</w:t>
      </w:r>
      <w:r w:rsidR="00CE1D9D">
        <w:t>3</w:t>
      </w:r>
      <w:r w:rsidR="00392BDA" w:rsidRPr="00874499">
        <w:t xml:space="preserve">0 </w:t>
      </w:r>
      <w:r w:rsidR="009B022C" w:rsidRPr="00874499">
        <w:t xml:space="preserve">at the </w:t>
      </w:r>
      <w:r w:rsidR="00F55C22" w:rsidRPr="00874499">
        <w:t xml:space="preserve">Fort Mill </w:t>
      </w:r>
      <w:proofErr w:type="gramStart"/>
      <w:r w:rsidR="00F55C22" w:rsidRPr="00874499">
        <w:t>VFW</w:t>
      </w:r>
      <w:proofErr w:type="gramEnd"/>
      <w:r w:rsidR="00CE1D9D">
        <w:t xml:space="preserve"> which will be our Christmas celebration meeting</w:t>
      </w:r>
      <w:r w:rsidR="00F55C22" w:rsidRPr="00874499">
        <w:t xml:space="preserve">.  </w:t>
      </w:r>
    </w:p>
    <w:p w14:paraId="76778AC6" w14:textId="08673B13" w:rsidR="001D4331" w:rsidRPr="00874499" w:rsidRDefault="00F55C22" w:rsidP="001C0567">
      <w:pPr>
        <w:pStyle w:val="yiv8769578320msonospacing"/>
        <w:numPr>
          <w:ilvl w:val="0"/>
          <w:numId w:val="1"/>
        </w:numPr>
        <w:spacing w:before="0" w:beforeAutospacing="0" w:after="0" w:afterAutospacing="0"/>
        <w:ind w:left="180" w:hanging="180"/>
        <w:rPr>
          <w:i/>
        </w:rPr>
      </w:pPr>
      <w:r w:rsidRPr="00874499">
        <w:t xml:space="preserve">Doors </w:t>
      </w:r>
      <w:r w:rsidR="00CE1D9D">
        <w:t xml:space="preserve">should be </w:t>
      </w:r>
      <w:r w:rsidRPr="00874499">
        <w:t xml:space="preserve">open at </w:t>
      </w:r>
      <w:r w:rsidR="00C0128D" w:rsidRPr="00874499">
        <w:t>1230;</w:t>
      </w:r>
      <w:r w:rsidRPr="00874499">
        <w:t xml:space="preserve"> the meal will be </w:t>
      </w:r>
      <w:r w:rsidR="000F21CB">
        <w:t xml:space="preserve">served </w:t>
      </w:r>
      <w:r w:rsidRPr="00874499">
        <w:t>between 1300 to 1400 with the meeting starting a</w:t>
      </w:r>
      <w:r w:rsidR="00CE1D9D">
        <w:t xml:space="preserve">round </w:t>
      </w:r>
      <w:r w:rsidRPr="00874499">
        <w:t>1400</w:t>
      </w:r>
      <w:r w:rsidR="00CE1D9D">
        <w:t xml:space="preserve"> hours</w:t>
      </w:r>
      <w:r w:rsidRPr="00874499">
        <w:t>.</w:t>
      </w:r>
    </w:p>
    <w:p w14:paraId="025872F5" w14:textId="36AF593B" w:rsidR="00392BDA" w:rsidRPr="00874499" w:rsidRDefault="00392BDA" w:rsidP="00F55C22">
      <w:pPr>
        <w:pStyle w:val="yiv8769578320msonospacing"/>
        <w:spacing w:before="0" w:beforeAutospacing="0" w:after="0" w:afterAutospacing="0"/>
        <w:ind w:left="180"/>
        <w:rPr>
          <w:i/>
        </w:rPr>
      </w:pPr>
    </w:p>
    <w:p w14:paraId="282374E3" w14:textId="0D65F34F" w:rsidR="00EB0755" w:rsidRPr="00874499" w:rsidRDefault="00EB0755" w:rsidP="00EB0755">
      <w:pPr>
        <w:pStyle w:val="yiv8769578320msonospacing"/>
        <w:spacing w:before="0" w:beforeAutospacing="0" w:after="0" w:afterAutospacing="0"/>
        <w:ind w:left="180"/>
        <w:rPr>
          <w:iCs/>
        </w:rPr>
      </w:pPr>
    </w:p>
    <w:p w14:paraId="4AD1724D" w14:textId="3C0C644B" w:rsidR="00F829F3" w:rsidRPr="00874499" w:rsidRDefault="00F829F3" w:rsidP="00F829F3">
      <w:pPr>
        <w:pStyle w:val="yiv8769578320msonospacing"/>
        <w:spacing w:before="0" w:beforeAutospacing="0" w:after="0" w:afterAutospacing="0"/>
      </w:pPr>
      <w:r w:rsidRPr="00874499">
        <w:rPr>
          <w:b/>
          <w:bCs/>
          <w:u w:val="single"/>
        </w:rPr>
        <w:t>MOTION TO ADJOURN</w:t>
      </w:r>
    </w:p>
    <w:p w14:paraId="0B872396" w14:textId="690C45D9" w:rsidR="00515A9A" w:rsidRPr="00874499" w:rsidRDefault="00F829F3" w:rsidP="00A530E3">
      <w:pPr>
        <w:pStyle w:val="yiv8769578320msonospacing"/>
        <w:numPr>
          <w:ilvl w:val="0"/>
          <w:numId w:val="1"/>
        </w:numPr>
        <w:spacing w:before="0" w:beforeAutospacing="0" w:after="0" w:afterAutospacing="0"/>
        <w:ind w:left="180" w:hanging="180"/>
      </w:pPr>
      <w:r w:rsidRPr="00874499">
        <w:t xml:space="preserve">A motion to adjourn the meeting was made at </w:t>
      </w:r>
      <w:r w:rsidR="001C0567" w:rsidRPr="00874499">
        <w:t>1</w:t>
      </w:r>
      <w:r w:rsidR="00CE1D9D">
        <w:t>459</w:t>
      </w:r>
      <w:r w:rsidRPr="00874499">
        <w:t xml:space="preserve"> h</w:t>
      </w:r>
      <w:r w:rsidR="001E0B52" w:rsidRPr="00874499">
        <w:t>ou</w:t>
      </w:r>
      <w:r w:rsidRPr="00874499">
        <w:t>rs.  Motion passed.</w:t>
      </w:r>
    </w:p>
    <w:p w14:paraId="543A0EED" w14:textId="04BA84F2" w:rsidR="00E60059" w:rsidRPr="00874499" w:rsidRDefault="00E60059" w:rsidP="00FC0AD4">
      <w:pPr>
        <w:pStyle w:val="yiv8769578320msonospacing"/>
        <w:spacing w:before="0" w:beforeAutospacing="0" w:after="0" w:afterAutospacing="0"/>
        <w:rPr>
          <w:b/>
          <w:bCs/>
          <w:u w:val="single"/>
        </w:rPr>
      </w:pPr>
    </w:p>
    <w:p w14:paraId="359DB60E" w14:textId="77777777" w:rsidR="00BD1EB4" w:rsidRPr="00874499" w:rsidRDefault="00BD1EB4" w:rsidP="00FC0AD4">
      <w:pPr>
        <w:pStyle w:val="yiv8769578320msonospacing"/>
        <w:spacing w:before="0" w:beforeAutospacing="0" w:after="0" w:afterAutospacing="0"/>
        <w:rPr>
          <w:b/>
          <w:bCs/>
          <w:u w:val="single"/>
        </w:rPr>
      </w:pPr>
      <w:r w:rsidRPr="00874499">
        <w:rPr>
          <w:b/>
          <w:bCs/>
          <w:u w:val="single"/>
        </w:rPr>
        <w:br w:type="page"/>
      </w:r>
    </w:p>
    <w:p w14:paraId="40685ACC" w14:textId="174B0F7C" w:rsidR="00FC0AD4" w:rsidRPr="00874499" w:rsidRDefault="00FC0AD4" w:rsidP="00FC0AD4">
      <w:pPr>
        <w:pStyle w:val="yiv8769578320msonospacing"/>
        <w:spacing w:before="0" w:beforeAutospacing="0" w:after="0" w:afterAutospacing="0"/>
        <w:rPr>
          <w:b/>
          <w:bCs/>
          <w:u w:val="single"/>
        </w:rPr>
      </w:pPr>
      <w:r w:rsidRPr="00874499">
        <w:rPr>
          <w:b/>
          <w:bCs/>
          <w:u w:val="single"/>
        </w:rPr>
        <w:lastRenderedPageBreak/>
        <w:t>BENEDICTION</w:t>
      </w:r>
    </w:p>
    <w:p w14:paraId="27B733AD" w14:textId="5A3388D6" w:rsidR="00FC0AD4" w:rsidRPr="00874499" w:rsidRDefault="00CE1D9D" w:rsidP="00FC0AD4">
      <w:pPr>
        <w:pStyle w:val="yiv8769578320msonospacing"/>
        <w:numPr>
          <w:ilvl w:val="0"/>
          <w:numId w:val="1"/>
        </w:numPr>
        <w:spacing w:before="0" w:beforeAutospacing="0" w:after="0" w:afterAutospacing="0"/>
        <w:ind w:left="180" w:hanging="180"/>
      </w:pPr>
      <w:r>
        <w:t>Raymond Fritz provided us with our departing benediction</w:t>
      </w:r>
      <w:r w:rsidR="00FC0AD4" w:rsidRPr="00874499">
        <w:t>.</w:t>
      </w:r>
    </w:p>
    <w:p w14:paraId="34E4E4E6" w14:textId="77777777" w:rsidR="002857F7" w:rsidRPr="00874499" w:rsidRDefault="002857F7" w:rsidP="007F77D5">
      <w:pPr>
        <w:pStyle w:val="yiv8769578320msonospacing"/>
        <w:spacing w:before="0" w:beforeAutospacing="0" w:after="0" w:afterAutospacing="0"/>
      </w:pPr>
    </w:p>
    <w:p w14:paraId="79B44540" w14:textId="144838D5" w:rsidR="007F77D5" w:rsidRPr="00874499" w:rsidRDefault="007F77D5" w:rsidP="007F77D5">
      <w:pPr>
        <w:pStyle w:val="yiv8769578320msonospacing"/>
        <w:spacing w:before="0" w:beforeAutospacing="0" w:after="0" w:afterAutospacing="0"/>
      </w:pPr>
      <w:r w:rsidRPr="00874499">
        <w:rPr>
          <w:b/>
          <w:bCs/>
          <w:u w:val="single"/>
        </w:rPr>
        <w:t>RAFFLE RESULTS</w:t>
      </w:r>
      <w:r w:rsidRPr="00874499">
        <w:rPr>
          <w:bCs/>
        </w:rPr>
        <w:t xml:space="preserve"> </w:t>
      </w:r>
    </w:p>
    <w:p w14:paraId="67BADA94" w14:textId="64D37ED7" w:rsidR="003D0F70" w:rsidRPr="00874499" w:rsidRDefault="00CE1D9D" w:rsidP="00122242">
      <w:pPr>
        <w:pStyle w:val="yiv8769578320msonospacing"/>
        <w:numPr>
          <w:ilvl w:val="0"/>
          <w:numId w:val="1"/>
        </w:numPr>
        <w:spacing w:before="0" w:beforeAutospacing="0" w:after="0" w:afterAutospacing="0"/>
        <w:ind w:left="180" w:hanging="180"/>
      </w:pPr>
      <w:r>
        <w:t>Bob Bunney</w:t>
      </w:r>
      <w:r w:rsidR="000C2E29" w:rsidRPr="00874499">
        <w:t xml:space="preserve"> won today’s </w:t>
      </w:r>
      <w:r w:rsidR="00FC0AD4" w:rsidRPr="00874499">
        <w:t xml:space="preserve">meeting </w:t>
      </w:r>
      <w:r w:rsidR="00802ACE" w:rsidRPr="00874499">
        <w:t>raffle</w:t>
      </w:r>
      <w:r>
        <w:t xml:space="preserve"> and Bob graciously donated his winnings to the USSVI Scholarship Fund</w:t>
      </w:r>
      <w:r w:rsidR="00F55C22" w:rsidRPr="00874499">
        <w:t>!</w:t>
      </w:r>
      <w:r>
        <w:t xml:space="preserve">  Way to go Bob!</w:t>
      </w:r>
    </w:p>
    <w:p w14:paraId="06B81DC5" w14:textId="77777777" w:rsidR="003D0F70" w:rsidRPr="00874499" w:rsidRDefault="003D0F70" w:rsidP="003D0F70">
      <w:pPr>
        <w:pStyle w:val="yiv8769578320msonospacing"/>
        <w:spacing w:before="0" w:beforeAutospacing="0" w:after="0" w:afterAutospacing="0"/>
      </w:pPr>
    </w:p>
    <w:p w14:paraId="5D1406B9" w14:textId="46AC1CB3" w:rsidR="003D0F70" w:rsidRPr="00874499" w:rsidRDefault="00CE1D9D" w:rsidP="003D0F70">
      <w:pPr>
        <w:pStyle w:val="yiv8769578320msonospacing"/>
        <w:spacing w:before="0" w:beforeAutospacing="0" w:after="0" w:afterAutospacing="0"/>
        <w:rPr>
          <w:b/>
          <w:bCs/>
        </w:rPr>
      </w:pPr>
      <w:r>
        <w:rPr>
          <w:b/>
          <w:bCs/>
          <w:u w:val="single"/>
        </w:rPr>
        <w:t>1MC Additional Announcements</w:t>
      </w:r>
      <w:r w:rsidR="003D0F70" w:rsidRPr="00874499">
        <w:rPr>
          <w:b/>
          <w:bCs/>
        </w:rPr>
        <w:t>:</w:t>
      </w:r>
    </w:p>
    <w:p w14:paraId="30407C72" w14:textId="2BEF05DB" w:rsidR="00824546" w:rsidRDefault="00CE1D9D" w:rsidP="00BE450D">
      <w:pPr>
        <w:pStyle w:val="yiv8769578320msonospacing"/>
        <w:numPr>
          <w:ilvl w:val="0"/>
          <w:numId w:val="1"/>
        </w:numPr>
        <w:spacing w:before="0" w:beforeAutospacing="0" w:after="0" w:afterAutospacing="0"/>
        <w:ind w:left="180" w:hanging="180"/>
      </w:pPr>
      <w:r>
        <w:t>Bill Strand next month will be accepting used computers, laptops, tablets, etc. to be refurbished to be then donated to children up in the NC Mountains where many schools and supplies were lost due to flooding from Hurricane Helene back in 2024</w:t>
      </w:r>
      <w:r w:rsidR="00BE450D" w:rsidRPr="00874499">
        <w:t>.</w:t>
      </w:r>
    </w:p>
    <w:p w14:paraId="6D8BDF1C" w14:textId="72B87770" w:rsidR="00CE1D9D" w:rsidRDefault="00CE1D9D" w:rsidP="00BE450D">
      <w:pPr>
        <w:pStyle w:val="yiv8769578320msonospacing"/>
        <w:numPr>
          <w:ilvl w:val="0"/>
          <w:numId w:val="1"/>
        </w:numPr>
        <w:spacing w:before="0" w:beforeAutospacing="0" w:after="0" w:afterAutospacing="0"/>
        <w:ind w:left="180" w:hanging="180"/>
      </w:pPr>
      <w:r>
        <w:t xml:space="preserve">Rick Petitt reported </w:t>
      </w:r>
      <w:r w:rsidR="000B503B">
        <w:t xml:space="preserve">the good news </w:t>
      </w:r>
      <w:r>
        <w:t>that the American Legion facility</w:t>
      </w:r>
      <w:r w:rsidR="000B503B">
        <w:t xml:space="preserve"> located in Marshall, NC, is planning a reopening ceremony on Saturday, November 22 at 1400 hours. Our base donated monies </w:t>
      </w:r>
      <w:r w:rsidR="000F21CB">
        <w:t>to th</w:t>
      </w:r>
      <w:r w:rsidR="000B503B">
        <w:t xml:space="preserve">at facility </w:t>
      </w:r>
      <w:r w:rsidR="000F21CB">
        <w:t xml:space="preserve">from our Helene Fund </w:t>
      </w:r>
      <w:r w:rsidR="000B503B">
        <w:t>to assist them in refurbishing their building.</w:t>
      </w:r>
    </w:p>
    <w:p w14:paraId="00F5AD88" w14:textId="15BA9AD1" w:rsidR="000B503B" w:rsidRDefault="000B503B" w:rsidP="00BE450D">
      <w:pPr>
        <w:pStyle w:val="yiv8769578320msonospacing"/>
        <w:numPr>
          <w:ilvl w:val="0"/>
          <w:numId w:val="1"/>
        </w:numPr>
        <w:spacing w:before="0" w:beforeAutospacing="0" w:after="0" w:afterAutospacing="0"/>
        <w:ind w:left="180" w:hanging="180"/>
      </w:pPr>
      <w:r>
        <w:t>Howard Murray reported he’s looking for a contact up at Lake Lure at a summer camp to possibly provide some kind of submarine presentation there next summer.</w:t>
      </w:r>
    </w:p>
    <w:p w14:paraId="3F6B554B" w14:textId="2F15C078" w:rsidR="000B503B" w:rsidRPr="00874499" w:rsidRDefault="000B503B" w:rsidP="00BE450D">
      <w:pPr>
        <w:pStyle w:val="yiv8769578320msonospacing"/>
        <w:numPr>
          <w:ilvl w:val="0"/>
          <w:numId w:val="1"/>
        </w:numPr>
        <w:spacing w:before="0" w:beforeAutospacing="0" w:after="0" w:afterAutospacing="0"/>
        <w:ind w:left="180" w:hanging="180"/>
      </w:pPr>
      <w:r>
        <w:t xml:space="preserve">Mike Hubbell reported there’s Submarine Advocacy Group on Facebook that is looking into reports that personnel serving onboard submarines were exposed to high levels of airborne contaminants which might be causing various illnesses in our later years.  </w:t>
      </w:r>
      <w:r w:rsidR="00091550">
        <w:t xml:space="preserve">You can Google the following address to read about what other sub sailors are experiencing:  </w:t>
      </w:r>
      <w:hyperlink r:id="rId10" w:history="1">
        <w:r w:rsidR="004A23A4" w:rsidRPr="009E6C96">
          <w:rPr>
            <w:rStyle w:val="Hyperlink"/>
          </w:rPr>
          <w:t>https://www.facebook.com/groups/submariners/</w:t>
        </w:r>
      </w:hyperlink>
      <w:r w:rsidR="004A23A4">
        <w:t xml:space="preserve"> </w:t>
      </w:r>
      <w:r>
        <w:t xml:space="preserve"> </w:t>
      </w:r>
    </w:p>
    <w:p w14:paraId="2AB4F00B" w14:textId="28A59446" w:rsidR="00765731" w:rsidRPr="00874499" w:rsidRDefault="00765731" w:rsidP="00765731">
      <w:pPr>
        <w:pStyle w:val="yiv8769578320msonospacing"/>
        <w:spacing w:before="0" w:beforeAutospacing="0" w:after="0" w:afterAutospacing="0"/>
      </w:pPr>
    </w:p>
    <w:p w14:paraId="5B3079B7" w14:textId="77777777" w:rsidR="002560E4" w:rsidRPr="00874499" w:rsidRDefault="002560E4" w:rsidP="00765731">
      <w:pPr>
        <w:pStyle w:val="yiv8769578320msonospacing"/>
        <w:spacing w:before="0" w:beforeAutospacing="0" w:after="0" w:afterAutospacing="0"/>
      </w:pPr>
    </w:p>
    <w:p w14:paraId="35E71A7F" w14:textId="11FDF260" w:rsidR="00824546" w:rsidRPr="00874499" w:rsidRDefault="00985CBD" w:rsidP="00AE5EBA">
      <w:pPr>
        <w:pStyle w:val="yiv8769578320msonospacing"/>
        <w:spacing w:before="0" w:beforeAutospacing="0" w:after="0" w:afterAutospacing="0"/>
      </w:pPr>
      <w:r w:rsidRPr="00874499">
        <w:t xml:space="preserve">Today’s </w:t>
      </w:r>
      <w:r w:rsidR="00824546" w:rsidRPr="00874499">
        <w:t>meeting attendees</w:t>
      </w:r>
      <w:r w:rsidR="005A397D" w:rsidRPr="00874499">
        <w:t xml:space="preserve"> are listed</w:t>
      </w:r>
      <w:r w:rsidR="00CD3E57" w:rsidRPr="00874499">
        <w:t xml:space="preserve"> </w:t>
      </w:r>
      <w:r w:rsidR="0028150D" w:rsidRPr="00874499">
        <w:t>below</w:t>
      </w:r>
      <w:r w:rsidR="00E574D4" w:rsidRPr="00874499">
        <w:t xml:space="preserve">:  </w:t>
      </w:r>
    </w:p>
    <w:p w14:paraId="104386D9" w14:textId="05E52303" w:rsidR="00E574D4" w:rsidRPr="00874499" w:rsidRDefault="00E574D4" w:rsidP="00AE5EBA">
      <w:pPr>
        <w:pStyle w:val="yiv8769578320msonospacing"/>
        <w:spacing w:before="0" w:beforeAutospacing="0" w:after="0" w:afterAutospacing="0"/>
        <w:rPr>
          <w:b/>
          <w:bCs/>
          <w:u w:val="single"/>
        </w:rPr>
      </w:pPr>
    </w:p>
    <w:p w14:paraId="70D6786A" w14:textId="2147FB19" w:rsidR="001B7F28" w:rsidRPr="00874499" w:rsidRDefault="00944BFA" w:rsidP="00AE5EBA">
      <w:pPr>
        <w:pStyle w:val="yiv8769578320msonospacing"/>
        <w:spacing w:before="0" w:beforeAutospacing="0" w:after="0" w:afterAutospacing="0"/>
      </w:pPr>
      <w:r>
        <w:rPr>
          <w:b/>
          <w:bCs/>
          <w:u w:val="single"/>
        </w:rPr>
        <w:t>November</w:t>
      </w:r>
      <w:r w:rsidR="004E3999" w:rsidRPr="00874499">
        <w:rPr>
          <w:b/>
          <w:bCs/>
          <w:u w:val="single"/>
        </w:rPr>
        <w:t xml:space="preserve"> </w:t>
      </w:r>
      <w:r>
        <w:rPr>
          <w:b/>
          <w:bCs/>
          <w:u w:val="single"/>
        </w:rPr>
        <w:t>15</w:t>
      </w:r>
      <w:r w:rsidR="00122242" w:rsidRPr="00874499">
        <w:rPr>
          <w:b/>
          <w:bCs/>
          <w:u w:val="single"/>
        </w:rPr>
        <w:t xml:space="preserve">, </w:t>
      </w:r>
      <w:r w:rsidR="0087203D" w:rsidRPr="00874499">
        <w:rPr>
          <w:b/>
          <w:bCs/>
          <w:u w:val="single"/>
        </w:rPr>
        <w:t>202</w:t>
      </w:r>
      <w:r w:rsidR="004762C1" w:rsidRPr="00874499">
        <w:rPr>
          <w:b/>
          <w:bCs/>
          <w:u w:val="single"/>
        </w:rPr>
        <w:t>5</w:t>
      </w:r>
      <w:r w:rsidR="0087203D" w:rsidRPr="00874499">
        <w:rPr>
          <w:b/>
          <w:bCs/>
          <w:u w:val="single"/>
        </w:rPr>
        <w:t>,</w:t>
      </w:r>
      <w:r w:rsidR="00122242" w:rsidRPr="00874499">
        <w:rPr>
          <w:b/>
          <w:bCs/>
          <w:u w:val="single"/>
        </w:rPr>
        <w:t xml:space="preserve"> Meeting Attendees</w:t>
      </w:r>
      <w:r w:rsidR="00122242" w:rsidRPr="00874499">
        <w:t>:</w:t>
      </w:r>
    </w:p>
    <w:p w14:paraId="7E124F68" w14:textId="0D4CC771" w:rsidR="00824546" w:rsidRPr="00874499" w:rsidRDefault="00DA6015" w:rsidP="001C0567">
      <w:pPr>
        <w:pStyle w:val="yiv8769578320msonospacing"/>
        <w:numPr>
          <w:ilvl w:val="0"/>
          <w:numId w:val="4"/>
        </w:numPr>
        <w:spacing w:before="0" w:beforeAutospacing="0" w:after="0" w:afterAutospacing="0"/>
        <w:ind w:left="360"/>
      </w:pPr>
      <w:r w:rsidRPr="00874499">
        <w:t>Steve Bell</w:t>
      </w:r>
      <w:r w:rsidR="00944BFA">
        <w:t xml:space="preserve"> – Mike (Steve’s son)</w:t>
      </w:r>
    </w:p>
    <w:p w14:paraId="43211502" w14:textId="36D602E1" w:rsidR="0028150D" w:rsidRDefault="0028150D" w:rsidP="0028150D">
      <w:pPr>
        <w:pStyle w:val="yiv8769578320msonospacing"/>
        <w:numPr>
          <w:ilvl w:val="0"/>
          <w:numId w:val="4"/>
        </w:numPr>
        <w:spacing w:before="0" w:beforeAutospacing="0" w:after="0" w:afterAutospacing="0"/>
        <w:ind w:left="360"/>
      </w:pPr>
      <w:r w:rsidRPr="00874499">
        <w:t xml:space="preserve">Bob Bunney </w:t>
      </w:r>
      <w:r w:rsidR="00944BFA">
        <w:t xml:space="preserve">– Kathy </w:t>
      </w:r>
    </w:p>
    <w:p w14:paraId="38B8D091" w14:textId="252EA8EA" w:rsidR="00944BFA" w:rsidRDefault="00944BFA" w:rsidP="0028150D">
      <w:pPr>
        <w:pStyle w:val="yiv8769578320msonospacing"/>
        <w:numPr>
          <w:ilvl w:val="0"/>
          <w:numId w:val="4"/>
        </w:numPr>
        <w:spacing w:before="0" w:beforeAutospacing="0" w:after="0" w:afterAutospacing="0"/>
        <w:ind w:left="360"/>
      </w:pPr>
      <w:r>
        <w:t xml:space="preserve">Doug Cook – Maxine </w:t>
      </w:r>
    </w:p>
    <w:p w14:paraId="51F6E69C" w14:textId="635C1DC9" w:rsidR="00944BFA" w:rsidRDefault="00944BFA" w:rsidP="0028150D">
      <w:pPr>
        <w:pStyle w:val="yiv8769578320msonospacing"/>
        <w:numPr>
          <w:ilvl w:val="0"/>
          <w:numId w:val="4"/>
        </w:numPr>
        <w:spacing w:before="0" w:beforeAutospacing="0" w:after="0" w:afterAutospacing="0"/>
        <w:ind w:left="360"/>
      </w:pPr>
      <w:r>
        <w:t xml:space="preserve">Ray Fritz </w:t>
      </w:r>
    </w:p>
    <w:p w14:paraId="070170CC" w14:textId="549F0D3C" w:rsidR="00944BFA" w:rsidRPr="00874499" w:rsidRDefault="00944BFA" w:rsidP="0028150D">
      <w:pPr>
        <w:pStyle w:val="yiv8769578320msonospacing"/>
        <w:numPr>
          <w:ilvl w:val="0"/>
          <w:numId w:val="4"/>
        </w:numPr>
        <w:spacing w:before="0" w:beforeAutospacing="0" w:after="0" w:afterAutospacing="0"/>
        <w:ind w:left="360"/>
      </w:pPr>
      <w:r>
        <w:t xml:space="preserve">Jim Goins – Marsha </w:t>
      </w:r>
    </w:p>
    <w:p w14:paraId="609B02DE" w14:textId="64D6D559" w:rsidR="00902C7B" w:rsidRDefault="00902C7B" w:rsidP="001C0567">
      <w:pPr>
        <w:pStyle w:val="yiv8769578320msonospacing"/>
        <w:numPr>
          <w:ilvl w:val="0"/>
          <w:numId w:val="4"/>
        </w:numPr>
        <w:spacing w:before="0" w:beforeAutospacing="0" w:after="0" w:afterAutospacing="0"/>
        <w:ind w:left="360"/>
      </w:pPr>
      <w:r w:rsidRPr="00874499">
        <w:t>Mike Hubbell</w:t>
      </w:r>
      <w:r w:rsidR="00944BFA">
        <w:t xml:space="preserve"> – Glenna </w:t>
      </w:r>
    </w:p>
    <w:p w14:paraId="40242064" w14:textId="4191E6B6" w:rsidR="00944BFA" w:rsidRPr="00874499" w:rsidRDefault="00944BFA" w:rsidP="001C0567">
      <w:pPr>
        <w:pStyle w:val="yiv8769578320msonospacing"/>
        <w:numPr>
          <w:ilvl w:val="0"/>
          <w:numId w:val="4"/>
        </w:numPr>
        <w:spacing w:before="0" w:beforeAutospacing="0" w:after="0" w:afterAutospacing="0"/>
        <w:ind w:left="360"/>
      </w:pPr>
      <w:r>
        <w:t xml:space="preserve">Tom Kelly – Susan </w:t>
      </w:r>
    </w:p>
    <w:p w14:paraId="3E3AEBCC" w14:textId="3F74182B" w:rsidR="00737222" w:rsidRPr="00874499" w:rsidRDefault="00824546" w:rsidP="007256AD">
      <w:pPr>
        <w:pStyle w:val="yiv8769578320msonospacing"/>
        <w:numPr>
          <w:ilvl w:val="0"/>
          <w:numId w:val="4"/>
        </w:numPr>
        <w:spacing w:before="0" w:beforeAutospacing="0" w:after="0" w:afterAutospacing="0"/>
        <w:ind w:left="360"/>
      </w:pPr>
      <w:r w:rsidRPr="00874499">
        <w:t>John McHugh</w:t>
      </w:r>
      <w:r w:rsidR="00944BFA">
        <w:t xml:space="preserve"> - Donna</w:t>
      </w:r>
    </w:p>
    <w:p w14:paraId="63613C5B" w14:textId="129F7028" w:rsidR="004D440E" w:rsidRDefault="0028150D" w:rsidP="0028150D">
      <w:pPr>
        <w:pStyle w:val="yiv8769578320msonospacing"/>
        <w:numPr>
          <w:ilvl w:val="0"/>
          <w:numId w:val="4"/>
        </w:numPr>
        <w:spacing w:before="0" w:beforeAutospacing="0" w:after="0" w:afterAutospacing="0"/>
        <w:ind w:left="360"/>
      </w:pPr>
      <w:r w:rsidRPr="00874499">
        <w:t>Howard Murr</w:t>
      </w:r>
      <w:r w:rsidR="00944BFA">
        <w:t>a</w:t>
      </w:r>
      <w:r w:rsidRPr="00874499">
        <w:t>y</w:t>
      </w:r>
    </w:p>
    <w:p w14:paraId="6E83FDF8" w14:textId="3FCDE7C8" w:rsidR="00944BFA" w:rsidRPr="00874499" w:rsidRDefault="00944BFA" w:rsidP="0028150D">
      <w:pPr>
        <w:pStyle w:val="yiv8769578320msonospacing"/>
        <w:numPr>
          <w:ilvl w:val="0"/>
          <w:numId w:val="4"/>
        </w:numPr>
        <w:spacing w:before="0" w:beforeAutospacing="0" w:after="0" w:afterAutospacing="0"/>
        <w:ind w:left="360"/>
      </w:pPr>
      <w:r>
        <w:t xml:space="preserve">Jeff Nieberding – Michele </w:t>
      </w:r>
    </w:p>
    <w:p w14:paraId="03B03CEA" w14:textId="412F51B0" w:rsidR="0067125A" w:rsidRPr="00874499" w:rsidRDefault="0067125A" w:rsidP="008E04C4">
      <w:pPr>
        <w:pStyle w:val="yiv8769578320msonospacing"/>
        <w:numPr>
          <w:ilvl w:val="0"/>
          <w:numId w:val="4"/>
        </w:numPr>
        <w:spacing w:before="0" w:beforeAutospacing="0" w:after="0" w:afterAutospacing="0"/>
        <w:ind w:left="360"/>
      </w:pPr>
      <w:r w:rsidRPr="00874499">
        <w:t>Rick Petitt</w:t>
      </w:r>
      <w:r w:rsidR="008E04C4" w:rsidRPr="00874499">
        <w:t xml:space="preserve"> </w:t>
      </w:r>
      <w:r w:rsidR="00944BFA">
        <w:t>– Cindy &amp; Missy</w:t>
      </w:r>
    </w:p>
    <w:p w14:paraId="449A8B68" w14:textId="43A3D8E4" w:rsidR="0028150D" w:rsidRPr="00874499" w:rsidRDefault="0028150D" w:rsidP="008E04C4">
      <w:pPr>
        <w:pStyle w:val="yiv8769578320msonospacing"/>
        <w:numPr>
          <w:ilvl w:val="0"/>
          <w:numId w:val="4"/>
        </w:numPr>
        <w:spacing w:before="0" w:beforeAutospacing="0" w:after="0" w:afterAutospacing="0"/>
        <w:ind w:left="360"/>
      </w:pPr>
      <w:r w:rsidRPr="00874499">
        <w:t>Calvin Reese</w:t>
      </w:r>
    </w:p>
    <w:p w14:paraId="5E372C2E" w14:textId="05BDE4C4" w:rsidR="00824546" w:rsidRDefault="00D25CFF" w:rsidP="004D440E">
      <w:pPr>
        <w:pStyle w:val="yiv8769578320msonospacing"/>
        <w:numPr>
          <w:ilvl w:val="0"/>
          <w:numId w:val="4"/>
        </w:numPr>
        <w:spacing w:before="0" w:beforeAutospacing="0" w:after="0" w:afterAutospacing="0"/>
        <w:ind w:left="360"/>
      </w:pPr>
      <w:r w:rsidRPr="00874499">
        <w:t>Bill Strand</w:t>
      </w:r>
    </w:p>
    <w:p w14:paraId="7207BE06" w14:textId="16B3D6FE" w:rsidR="00944BFA" w:rsidRPr="00874499" w:rsidRDefault="00944BFA" w:rsidP="004D440E">
      <w:pPr>
        <w:pStyle w:val="yiv8769578320msonospacing"/>
        <w:numPr>
          <w:ilvl w:val="0"/>
          <w:numId w:val="4"/>
        </w:numPr>
        <w:spacing w:before="0" w:beforeAutospacing="0" w:after="0" w:afterAutospacing="0"/>
        <w:ind w:left="360"/>
      </w:pPr>
      <w:r>
        <w:t xml:space="preserve">Joel Tuchfeld – Anna </w:t>
      </w:r>
    </w:p>
    <w:p w14:paraId="1104E5B1" w14:textId="619F0B3B" w:rsidR="00D25CFF" w:rsidRPr="00874499" w:rsidRDefault="00D25CFF" w:rsidP="004D440E">
      <w:pPr>
        <w:pStyle w:val="yiv8769578320msonospacing"/>
        <w:numPr>
          <w:ilvl w:val="0"/>
          <w:numId w:val="4"/>
        </w:numPr>
        <w:spacing w:before="0" w:beforeAutospacing="0" w:after="0" w:afterAutospacing="0"/>
        <w:ind w:left="360"/>
      </w:pPr>
      <w:r w:rsidRPr="00874499">
        <w:t>Dave Violette</w:t>
      </w:r>
      <w:r w:rsidR="00944BFA">
        <w:t xml:space="preserve"> – Beth </w:t>
      </w:r>
    </w:p>
    <w:p w14:paraId="35887959" w14:textId="08E1E460" w:rsidR="0028150D" w:rsidRDefault="0028150D" w:rsidP="004D440E">
      <w:pPr>
        <w:pStyle w:val="yiv8769578320msonospacing"/>
        <w:numPr>
          <w:ilvl w:val="0"/>
          <w:numId w:val="4"/>
        </w:numPr>
        <w:spacing w:before="0" w:beforeAutospacing="0" w:after="0" w:afterAutospacing="0"/>
        <w:ind w:left="360"/>
      </w:pPr>
      <w:r w:rsidRPr="00874499">
        <w:t>Chris Walker</w:t>
      </w:r>
      <w:r w:rsidR="00944BFA">
        <w:t xml:space="preserve"> – Melinda </w:t>
      </w:r>
    </w:p>
    <w:p w14:paraId="449D3F2A" w14:textId="7254B55A" w:rsidR="00944BFA" w:rsidRPr="00874499" w:rsidRDefault="00944BFA" w:rsidP="004D440E">
      <w:pPr>
        <w:pStyle w:val="yiv8769578320msonospacing"/>
        <w:numPr>
          <w:ilvl w:val="0"/>
          <w:numId w:val="4"/>
        </w:numPr>
        <w:spacing w:before="0" w:beforeAutospacing="0" w:after="0" w:afterAutospacing="0"/>
        <w:ind w:left="360"/>
      </w:pPr>
      <w:r>
        <w:t xml:space="preserve">Stephen White </w:t>
      </w:r>
    </w:p>
    <w:p w14:paraId="7D175C97" w14:textId="77777777" w:rsidR="00122242" w:rsidRPr="00874499" w:rsidRDefault="00122242" w:rsidP="00AE5EBA">
      <w:pPr>
        <w:pStyle w:val="yiv8769578320msonospacing"/>
        <w:spacing w:before="0" w:beforeAutospacing="0" w:after="0" w:afterAutospacing="0"/>
      </w:pPr>
    </w:p>
    <w:p w14:paraId="387D6461" w14:textId="77777777" w:rsidR="00636BD2" w:rsidRPr="00874499" w:rsidRDefault="00636BD2" w:rsidP="00AE5EBA">
      <w:pPr>
        <w:pStyle w:val="yiv8769578320msonospacing"/>
        <w:spacing w:before="0" w:beforeAutospacing="0" w:after="0" w:afterAutospacing="0"/>
      </w:pPr>
    </w:p>
    <w:p w14:paraId="44A574D7" w14:textId="77777777" w:rsidR="00636BD2" w:rsidRPr="00874499" w:rsidRDefault="00636BD2" w:rsidP="00636BD2">
      <w:pPr>
        <w:pStyle w:val="yiv8769578320msonospacing"/>
        <w:spacing w:before="0" w:beforeAutospacing="0" w:after="0" w:afterAutospacing="0"/>
        <w:jc w:val="right"/>
      </w:pPr>
      <w:r w:rsidRPr="00874499">
        <w:t>Minutes Respectfully Submitted by:</w:t>
      </w:r>
    </w:p>
    <w:p w14:paraId="1A802A1C" w14:textId="77777777" w:rsidR="00636BD2" w:rsidRPr="00874499" w:rsidRDefault="00636BD2" w:rsidP="00636BD2">
      <w:pPr>
        <w:pStyle w:val="yiv8769578320msonospacing"/>
        <w:spacing w:before="0" w:beforeAutospacing="0" w:after="0" w:afterAutospacing="0"/>
        <w:jc w:val="right"/>
      </w:pPr>
      <w:r w:rsidRPr="00874499">
        <w:t>Tom Kelly</w:t>
      </w:r>
    </w:p>
    <w:p w14:paraId="0CD43943" w14:textId="6AB04707" w:rsidR="00636BD2" w:rsidRPr="00874499" w:rsidRDefault="00636BD2" w:rsidP="004E46D4">
      <w:pPr>
        <w:pStyle w:val="yiv8769578320msonospacing"/>
        <w:spacing w:before="0" w:beforeAutospacing="0" w:after="0" w:afterAutospacing="0"/>
        <w:jc w:val="right"/>
      </w:pPr>
      <w:r w:rsidRPr="00874499">
        <w:t>Base Secretary</w:t>
      </w:r>
    </w:p>
    <w:sectPr w:rsidR="00636BD2" w:rsidRPr="00874499" w:rsidSect="00B65E16">
      <w:footerReference w:type="default" r:id="rId11"/>
      <w:pgSz w:w="12240" w:h="15840" w:code="1"/>
      <w:pgMar w:top="864" w:right="900"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B307" w14:textId="77777777" w:rsidR="000E5878" w:rsidRDefault="000E5878" w:rsidP="008078BC">
      <w:pPr>
        <w:spacing w:after="0" w:line="240" w:lineRule="auto"/>
      </w:pPr>
      <w:r>
        <w:separator/>
      </w:r>
    </w:p>
  </w:endnote>
  <w:endnote w:type="continuationSeparator" w:id="0">
    <w:p w14:paraId="4805EA1C" w14:textId="77777777" w:rsidR="000E5878" w:rsidRDefault="000E5878" w:rsidP="0080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35545"/>
      <w:docPartObj>
        <w:docPartGallery w:val="Page Numbers (Bottom of Page)"/>
        <w:docPartUnique/>
      </w:docPartObj>
    </w:sdtPr>
    <w:sdtContent>
      <w:sdt>
        <w:sdtPr>
          <w:id w:val="1728636285"/>
          <w:docPartObj>
            <w:docPartGallery w:val="Page Numbers (Top of Page)"/>
            <w:docPartUnique/>
          </w:docPartObj>
        </w:sdtPr>
        <w:sdtContent>
          <w:p w14:paraId="4C27FD10" w14:textId="1B2AB3E8" w:rsidR="00A530E3" w:rsidRDefault="00A530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17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721">
              <w:rPr>
                <w:b/>
                <w:bCs/>
                <w:noProof/>
              </w:rPr>
              <w:t>3</w:t>
            </w:r>
            <w:r>
              <w:rPr>
                <w:b/>
                <w:bCs/>
                <w:sz w:val="24"/>
                <w:szCs w:val="24"/>
              </w:rPr>
              <w:fldChar w:fldCharType="end"/>
            </w:r>
          </w:p>
        </w:sdtContent>
      </w:sdt>
    </w:sdtContent>
  </w:sdt>
  <w:p w14:paraId="35243371" w14:textId="77777777" w:rsidR="00A530E3" w:rsidRDefault="00A5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A95A" w14:textId="77777777" w:rsidR="000E5878" w:rsidRDefault="000E5878" w:rsidP="008078BC">
      <w:pPr>
        <w:spacing w:after="0" w:line="240" w:lineRule="auto"/>
      </w:pPr>
      <w:r>
        <w:separator/>
      </w:r>
    </w:p>
  </w:footnote>
  <w:footnote w:type="continuationSeparator" w:id="0">
    <w:p w14:paraId="6F27C4D1" w14:textId="77777777" w:rsidR="000E5878" w:rsidRDefault="000E5878" w:rsidP="0080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42E"/>
    <w:multiLevelType w:val="hybridMultilevel"/>
    <w:tmpl w:val="7B5847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C03506"/>
    <w:multiLevelType w:val="hybridMultilevel"/>
    <w:tmpl w:val="BA46BA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C8352E"/>
    <w:multiLevelType w:val="hybridMultilevel"/>
    <w:tmpl w:val="2E54DC9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462AEB"/>
    <w:multiLevelType w:val="hybridMultilevel"/>
    <w:tmpl w:val="799CCC3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0C50BF"/>
    <w:multiLevelType w:val="hybridMultilevel"/>
    <w:tmpl w:val="17883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52E"/>
    <w:multiLevelType w:val="hybridMultilevel"/>
    <w:tmpl w:val="7DAA5C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172CE8"/>
    <w:multiLevelType w:val="hybridMultilevel"/>
    <w:tmpl w:val="13F63C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670FD1"/>
    <w:multiLevelType w:val="hybridMultilevel"/>
    <w:tmpl w:val="B5E24AA2"/>
    <w:lvl w:ilvl="0" w:tplc="0409000B">
      <w:start w:val="1"/>
      <w:numFmt w:val="bullet"/>
      <w:lvlText w:val=""/>
      <w:lvlJc w:val="left"/>
      <w:pPr>
        <w:ind w:left="960" w:hanging="360"/>
      </w:pPr>
      <w:rPr>
        <w:rFonts w:ascii="Wingdings" w:hAnsi="Wingdings" w:hint="default"/>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8" w15:restartNumberingAfterBreak="0">
    <w:nsid w:val="0BB30FA8"/>
    <w:multiLevelType w:val="hybridMultilevel"/>
    <w:tmpl w:val="BA8051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C213B0"/>
    <w:multiLevelType w:val="hybridMultilevel"/>
    <w:tmpl w:val="136C7C9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D33E81"/>
    <w:multiLevelType w:val="hybridMultilevel"/>
    <w:tmpl w:val="EABE1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A57981"/>
    <w:multiLevelType w:val="hybridMultilevel"/>
    <w:tmpl w:val="BA18CE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6D234BE"/>
    <w:multiLevelType w:val="hybridMultilevel"/>
    <w:tmpl w:val="6CAA16B6"/>
    <w:lvl w:ilvl="0" w:tplc="0409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B054CC9"/>
    <w:multiLevelType w:val="hybridMultilevel"/>
    <w:tmpl w:val="5ECC1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9A19B0"/>
    <w:multiLevelType w:val="hybridMultilevel"/>
    <w:tmpl w:val="D11468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E584B23"/>
    <w:multiLevelType w:val="hybridMultilevel"/>
    <w:tmpl w:val="70FCD4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2F96BF3"/>
    <w:multiLevelType w:val="hybridMultilevel"/>
    <w:tmpl w:val="4E0453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67522C3"/>
    <w:multiLevelType w:val="hybridMultilevel"/>
    <w:tmpl w:val="958E045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AA0B9C"/>
    <w:multiLevelType w:val="hybridMultilevel"/>
    <w:tmpl w:val="2A62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04DF4"/>
    <w:multiLevelType w:val="hybridMultilevel"/>
    <w:tmpl w:val="4436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D5059"/>
    <w:multiLevelType w:val="hybridMultilevel"/>
    <w:tmpl w:val="728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56D33"/>
    <w:multiLevelType w:val="hybridMultilevel"/>
    <w:tmpl w:val="0C1044B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31C69F9"/>
    <w:multiLevelType w:val="hybridMultilevel"/>
    <w:tmpl w:val="827E9A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3033D6"/>
    <w:multiLevelType w:val="hybridMultilevel"/>
    <w:tmpl w:val="E3BE8C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6E666CB"/>
    <w:multiLevelType w:val="hybridMultilevel"/>
    <w:tmpl w:val="C52E2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71E3652"/>
    <w:multiLevelType w:val="hybridMultilevel"/>
    <w:tmpl w:val="729E7C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C0B236A"/>
    <w:multiLevelType w:val="hybridMultilevel"/>
    <w:tmpl w:val="8EDC21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CC0508F"/>
    <w:multiLevelType w:val="hybridMultilevel"/>
    <w:tmpl w:val="75D4C24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5C278E"/>
    <w:multiLevelType w:val="hybridMultilevel"/>
    <w:tmpl w:val="D84EA9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EEF28F3"/>
    <w:multiLevelType w:val="hybridMultilevel"/>
    <w:tmpl w:val="241235E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01F301F"/>
    <w:multiLevelType w:val="hybridMultilevel"/>
    <w:tmpl w:val="6EF412B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3C7644F"/>
    <w:multiLevelType w:val="hybridMultilevel"/>
    <w:tmpl w:val="18D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31343"/>
    <w:multiLevelType w:val="hybridMultilevel"/>
    <w:tmpl w:val="66F8CE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AB1245A"/>
    <w:multiLevelType w:val="hybridMultilevel"/>
    <w:tmpl w:val="945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04DA"/>
    <w:multiLevelType w:val="hybridMultilevel"/>
    <w:tmpl w:val="82603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324443"/>
    <w:multiLevelType w:val="hybridMultilevel"/>
    <w:tmpl w:val="1436DEC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16B4E1F"/>
    <w:multiLevelType w:val="hybridMultilevel"/>
    <w:tmpl w:val="76CCC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947A7"/>
    <w:multiLevelType w:val="hybridMultilevel"/>
    <w:tmpl w:val="3AECF486"/>
    <w:lvl w:ilvl="0" w:tplc="0409000B">
      <w:start w:val="1"/>
      <w:numFmt w:val="bullet"/>
      <w:lvlText w:val=""/>
      <w:lvlJc w:val="left"/>
      <w:pPr>
        <w:ind w:left="960" w:hanging="360"/>
      </w:pPr>
      <w:rPr>
        <w:rFonts w:ascii="Wingdings" w:hAnsi="Wingdings" w:hint="default"/>
      </w:rPr>
    </w:lvl>
    <w:lvl w:ilvl="1" w:tplc="FFFFFFFF">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8" w15:restartNumberingAfterBreak="0">
    <w:nsid w:val="55223F42"/>
    <w:multiLevelType w:val="hybridMultilevel"/>
    <w:tmpl w:val="07A6C0C2"/>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9" w15:restartNumberingAfterBreak="0">
    <w:nsid w:val="55513FF1"/>
    <w:multiLevelType w:val="hybridMultilevel"/>
    <w:tmpl w:val="8FAEADB4"/>
    <w:lvl w:ilvl="0" w:tplc="04090009">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5B0F0CC7"/>
    <w:multiLevelType w:val="hybridMultilevel"/>
    <w:tmpl w:val="72D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57E00"/>
    <w:multiLevelType w:val="hybridMultilevel"/>
    <w:tmpl w:val="2228B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21F4F"/>
    <w:multiLevelType w:val="hybridMultilevel"/>
    <w:tmpl w:val="49F84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B6173E"/>
    <w:multiLevelType w:val="hybridMultilevel"/>
    <w:tmpl w:val="9244D9A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97444A7"/>
    <w:multiLevelType w:val="hybridMultilevel"/>
    <w:tmpl w:val="EEDAC00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9CA2683"/>
    <w:multiLevelType w:val="hybridMultilevel"/>
    <w:tmpl w:val="3BB2A00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9D31990"/>
    <w:multiLevelType w:val="hybridMultilevel"/>
    <w:tmpl w:val="9F02AAA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6A4B011F"/>
    <w:multiLevelType w:val="hybridMultilevel"/>
    <w:tmpl w:val="6A2213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A56327A"/>
    <w:multiLevelType w:val="hybridMultilevel"/>
    <w:tmpl w:val="630C3C8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ADF3733"/>
    <w:multiLevelType w:val="hybridMultilevel"/>
    <w:tmpl w:val="A6E05B3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15:restartNumberingAfterBreak="0">
    <w:nsid w:val="6B6675B2"/>
    <w:multiLevelType w:val="hybridMultilevel"/>
    <w:tmpl w:val="864CAD3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6F9F7F03"/>
    <w:multiLevelType w:val="hybridMultilevel"/>
    <w:tmpl w:val="652A81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52" w15:restartNumberingAfterBreak="0">
    <w:nsid w:val="734E3FC8"/>
    <w:multiLevelType w:val="hybridMultilevel"/>
    <w:tmpl w:val="D6A6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15:restartNumberingAfterBreak="0">
    <w:nsid w:val="7906341B"/>
    <w:multiLevelType w:val="hybridMultilevel"/>
    <w:tmpl w:val="0AE42DB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4" w15:restartNumberingAfterBreak="0">
    <w:nsid w:val="7E7347AE"/>
    <w:multiLevelType w:val="hybridMultilevel"/>
    <w:tmpl w:val="D41E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937688">
    <w:abstractNumId w:val="52"/>
  </w:num>
  <w:num w:numId="2" w16cid:durableId="1069618124">
    <w:abstractNumId w:val="12"/>
  </w:num>
  <w:num w:numId="3" w16cid:durableId="1254433679">
    <w:abstractNumId w:val="23"/>
  </w:num>
  <w:num w:numId="4" w16cid:durableId="1011034319">
    <w:abstractNumId w:val="40"/>
  </w:num>
  <w:num w:numId="5" w16cid:durableId="802776114">
    <w:abstractNumId w:val="11"/>
  </w:num>
  <w:num w:numId="6" w16cid:durableId="454100373">
    <w:abstractNumId w:val="9"/>
  </w:num>
  <w:num w:numId="7" w16cid:durableId="1063680560">
    <w:abstractNumId w:val="42"/>
  </w:num>
  <w:num w:numId="8" w16cid:durableId="263467017">
    <w:abstractNumId w:val="35"/>
  </w:num>
  <w:num w:numId="9" w16cid:durableId="595361458">
    <w:abstractNumId w:val="8"/>
  </w:num>
  <w:num w:numId="10" w16cid:durableId="1056781164">
    <w:abstractNumId w:val="54"/>
  </w:num>
  <w:num w:numId="11" w16cid:durableId="205144757">
    <w:abstractNumId w:val="0"/>
  </w:num>
  <w:num w:numId="12" w16cid:durableId="256132902">
    <w:abstractNumId w:val="49"/>
  </w:num>
  <w:num w:numId="13" w16cid:durableId="449860321">
    <w:abstractNumId w:val="28"/>
  </w:num>
  <w:num w:numId="14" w16cid:durableId="1042947807">
    <w:abstractNumId w:val="1"/>
  </w:num>
  <w:num w:numId="15" w16cid:durableId="99034608">
    <w:abstractNumId w:val="38"/>
  </w:num>
  <w:num w:numId="16" w16cid:durableId="1815832934">
    <w:abstractNumId w:val="51"/>
  </w:num>
  <w:num w:numId="17" w16cid:durableId="341129730">
    <w:abstractNumId w:val="10"/>
  </w:num>
  <w:num w:numId="18" w16cid:durableId="2109811406">
    <w:abstractNumId w:val="43"/>
  </w:num>
  <w:num w:numId="19" w16cid:durableId="1180778820">
    <w:abstractNumId w:val="5"/>
  </w:num>
  <w:num w:numId="20" w16cid:durableId="541211671">
    <w:abstractNumId w:val="6"/>
  </w:num>
  <w:num w:numId="21" w16cid:durableId="1929776757">
    <w:abstractNumId w:val="41"/>
  </w:num>
  <w:num w:numId="22" w16cid:durableId="1942564764">
    <w:abstractNumId w:val="29"/>
  </w:num>
  <w:num w:numId="23" w16cid:durableId="921450961">
    <w:abstractNumId w:val="27"/>
  </w:num>
  <w:num w:numId="24" w16cid:durableId="289559373">
    <w:abstractNumId w:val="37"/>
  </w:num>
  <w:num w:numId="25" w16cid:durableId="1986231115">
    <w:abstractNumId w:val="26"/>
  </w:num>
  <w:num w:numId="26" w16cid:durableId="177818929">
    <w:abstractNumId w:val="16"/>
  </w:num>
  <w:num w:numId="27" w16cid:durableId="695274193">
    <w:abstractNumId w:val="25"/>
  </w:num>
  <w:num w:numId="28" w16cid:durableId="158814303">
    <w:abstractNumId w:val="3"/>
  </w:num>
  <w:num w:numId="29" w16cid:durableId="803700416">
    <w:abstractNumId w:val="47"/>
  </w:num>
  <w:num w:numId="30" w16cid:durableId="989478806">
    <w:abstractNumId w:val="20"/>
  </w:num>
  <w:num w:numId="31" w16cid:durableId="177938577">
    <w:abstractNumId w:val="13"/>
  </w:num>
  <w:num w:numId="32" w16cid:durableId="1417626504">
    <w:abstractNumId w:val="46"/>
  </w:num>
  <w:num w:numId="33" w16cid:durableId="2064400945">
    <w:abstractNumId w:val="15"/>
  </w:num>
  <w:num w:numId="34" w16cid:durableId="1498761483">
    <w:abstractNumId w:val="50"/>
  </w:num>
  <w:num w:numId="35" w16cid:durableId="1155296798">
    <w:abstractNumId w:val="30"/>
  </w:num>
  <w:num w:numId="36" w16cid:durableId="1325158627">
    <w:abstractNumId w:val="48"/>
  </w:num>
  <w:num w:numId="37" w16cid:durableId="386615503">
    <w:abstractNumId w:val="53"/>
  </w:num>
  <w:num w:numId="38" w16cid:durableId="1330987110">
    <w:abstractNumId w:val="34"/>
  </w:num>
  <w:num w:numId="39" w16cid:durableId="1129711937">
    <w:abstractNumId w:val="24"/>
  </w:num>
  <w:num w:numId="40" w16cid:durableId="1847938504">
    <w:abstractNumId w:val="19"/>
  </w:num>
  <w:num w:numId="41" w16cid:durableId="867988459">
    <w:abstractNumId w:val="36"/>
  </w:num>
  <w:num w:numId="42" w16cid:durableId="1312752504">
    <w:abstractNumId w:val="32"/>
  </w:num>
  <w:num w:numId="43" w16cid:durableId="132216788">
    <w:abstractNumId w:val="33"/>
  </w:num>
  <w:num w:numId="44" w16cid:durableId="1879707340">
    <w:abstractNumId w:val="31"/>
  </w:num>
  <w:num w:numId="45" w16cid:durableId="20207621">
    <w:abstractNumId w:val="4"/>
  </w:num>
  <w:num w:numId="46" w16cid:durableId="1385788998">
    <w:abstractNumId w:val="21"/>
  </w:num>
  <w:num w:numId="47" w16cid:durableId="1804736618">
    <w:abstractNumId w:val="7"/>
  </w:num>
  <w:num w:numId="48" w16cid:durableId="986781048">
    <w:abstractNumId w:val="39"/>
  </w:num>
  <w:num w:numId="49" w16cid:durableId="1362559059">
    <w:abstractNumId w:val="14"/>
  </w:num>
  <w:num w:numId="50" w16cid:durableId="444615408">
    <w:abstractNumId w:val="17"/>
  </w:num>
  <w:num w:numId="51" w16cid:durableId="1158157620">
    <w:abstractNumId w:val="18"/>
  </w:num>
  <w:num w:numId="52" w16cid:durableId="1400859785">
    <w:abstractNumId w:val="2"/>
  </w:num>
  <w:num w:numId="53" w16cid:durableId="578566378">
    <w:abstractNumId w:val="22"/>
  </w:num>
  <w:num w:numId="54" w16cid:durableId="1316950289">
    <w:abstractNumId w:val="44"/>
  </w:num>
  <w:num w:numId="55" w16cid:durableId="1855222510">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F3"/>
    <w:rsid w:val="000004B2"/>
    <w:rsid w:val="00001932"/>
    <w:rsid w:val="00002068"/>
    <w:rsid w:val="000022DA"/>
    <w:rsid w:val="00003310"/>
    <w:rsid w:val="00003507"/>
    <w:rsid w:val="00004CD4"/>
    <w:rsid w:val="00004F89"/>
    <w:rsid w:val="00005010"/>
    <w:rsid w:val="00005AD3"/>
    <w:rsid w:val="00007286"/>
    <w:rsid w:val="00013116"/>
    <w:rsid w:val="000134F6"/>
    <w:rsid w:val="0001399C"/>
    <w:rsid w:val="00016255"/>
    <w:rsid w:val="00016D6D"/>
    <w:rsid w:val="00016E41"/>
    <w:rsid w:val="0002159C"/>
    <w:rsid w:val="00021A68"/>
    <w:rsid w:val="000241D8"/>
    <w:rsid w:val="000245A2"/>
    <w:rsid w:val="00024B6E"/>
    <w:rsid w:val="000301E1"/>
    <w:rsid w:val="00031B8C"/>
    <w:rsid w:val="000336B3"/>
    <w:rsid w:val="00035936"/>
    <w:rsid w:val="00035C89"/>
    <w:rsid w:val="0003751F"/>
    <w:rsid w:val="0004002D"/>
    <w:rsid w:val="000403E1"/>
    <w:rsid w:val="00042EFD"/>
    <w:rsid w:val="00047B77"/>
    <w:rsid w:val="000501DB"/>
    <w:rsid w:val="00051CBF"/>
    <w:rsid w:val="00051EBE"/>
    <w:rsid w:val="00052471"/>
    <w:rsid w:val="00052522"/>
    <w:rsid w:val="000529A4"/>
    <w:rsid w:val="00052AFC"/>
    <w:rsid w:val="00052D2F"/>
    <w:rsid w:val="00052E35"/>
    <w:rsid w:val="00053DB8"/>
    <w:rsid w:val="0005411C"/>
    <w:rsid w:val="0005582F"/>
    <w:rsid w:val="00057373"/>
    <w:rsid w:val="000606C3"/>
    <w:rsid w:val="000617B4"/>
    <w:rsid w:val="0006229A"/>
    <w:rsid w:val="000635FD"/>
    <w:rsid w:val="0006361B"/>
    <w:rsid w:val="000648A5"/>
    <w:rsid w:val="00064DE6"/>
    <w:rsid w:val="00064E4C"/>
    <w:rsid w:val="00065B22"/>
    <w:rsid w:val="00065EE8"/>
    <w:rsid w:val="00066898"/>
    <w:rsid w:val="00066CDF"/>
    <w:rsid w:val="00066FDA"/>
    <w:rsid w:val="00067BDC"/>
    <w:rsid w:val="0007078B"/>
    <w:rsid w:val="00070B00"/>
    <w:rsid w:val="00070FB8"/>
    <w:rsid w:val="00072DE5"/>
    <w:rsid w:val="0007383A"/>
    <w:rsid w:val="000740F9"/>
    <w:rsid w:val="00077C1E"/>
    <w:rsid w:val="000820F2"/>
    <w:rsid w:val="000823F5"/>
    <w:rsid w:val="00082F58"/>
    <w:rsid w:val="000853E2"/>
    <w:rsid w:val="000856F6"/>
    <w:rsid w:val="00086391"/>
    <w:rsid w:val="000911DF"/>
    <w:rsid w:val="00091550"/>
    <w:rsid w:val="00092872"/>
    <w:rsid w:val="000929F2"/>
    <w:rsid w:val="000943E9"/>
    <w:rsid w:val="00094CF0"/>
    <w:rsid w:val="0009642C"/>
    <w:rsid w:val="00097748"/>
    <w:rsid w:val="000977B2"/>
    <w:rsid w:val="000A12A5"/>
    <w:rsid w:val="000A1342"/>
    <w:rsid w:val="000A1E14"/>
    <w:rsid w:val="000A245E"/>
    <w:rsid w:val="000A3EFA"/>
    <w:rsid w:val="000A400D"/>
    <w:rsid w:val="000A5FDC"/>
    <w:rsid w:val="000B29F5"/>
    <w:rsid w:val="000B3943"/>
    <w:rsid w:val="000B503B"/>
    <w:rsid w:val="000B7003"/>
    <w:rsid w:val="000B7B58"/>
    <w:rsid w:val="000B7E62"/>
    <w:rsid w:val="000B7ED4"/>
    <w:rsid w:val="000C020D"/>
    <w:rsid w:val="000C2B75"/>
    <w:rsid w:val="000C2DA9"/>
    <w:rsid w:val="000C2E29"/>
    <w:rsid w:val="000C3748"/>
    <w:rsid w:val="000C3C2C"/>
    <w:rsid w:val="000C4189"/>
    <w:rsid w:val="000C63B8"/>
    <w:rsid w:val="000D03D3"/>
    <w:rsid w:val="000D0C5E"/>
    <w:rsid w:val="000D167C"/>
    <w:rsid w:val="000D1852"/>
    <w:rsid w:val="000D3FAD"/>
    <w:rsid w:val="000D5154"/>
    <w:rsid w:val="000D5D27"/>
    <w:rsid w:val="000D6099"/>
    <w:rsid w:val="000D7BAE"/>
    <w:rsid w:val="000E21DC"/>
    <w:rsid w:val="000E21E0"/>
    <w:rsid w:val="000E26FE"/>
    <w:rsid w:val="000E4BF6"/>
    <w:rsid w:val="000E5878"/>
    <w:rsid w:val="000E65AE"/>
    <w:rsid w:val="000E687F"/>
    <w:rsid w:val="000E6D98"/>
    <w:rsid w:val="000F0BF6"/>
    <w:rsid w:val="000F21CB"/>
    <w:rsid w:val="000F24E9"/>
    <w:rsid w:val="000F299E"/>
    <w:rsid w:val="000F33A9"/>
    <w:rsid w:val="000F3CE6"/>
    <w:rsid w:val="000F4301"/>
    <w:rsid w:val="000F468B"/>
    <w:rsid w:val="000F5615"/>
    <w:rsid w:val="000F5A8E"/>
    <w:rsid w:val="000F67F2"/>
    <w:rsid w:val="000F7989"/>
    <w:rsid w:val="000F7C9B"/>
    <w:rsid w:val="001005E9"/>
    <w:rsid w:val="00100799"/>
    <w:rsid w:val="00100FCF"/>
    <w:rsid w:val="00103420"/>
    <w:rsid w:val="00103958"/>
    <w:rsid w:val="0010406E"/>
    <w:rsid w:val="00104FBB"/>
    <w:rsid w:val="001076D1"/>
    <w:rsid w:val="00107FCC"/>
    <w:rsid w:val="001112DC"/>
    <w:rsid w:val="00111B28"/>
    <w:rsid w:val="00113315"/>
    <w:rsid w:val="0011393F"/>
    <w:rsid w:val="00116535"/>
    <w:rsid w:val="00116FFB"/>
    <w:rsid w:val="0011707F"/>
    <w:rsid w:val="001173F5"/>
    <w:rsid w:val="00117ABD"/>
    <w:rsid w:val="00117E06"/>
    <w:rsid w:val="0012033F"/>
    <w:rsid w:val="00121E10"/>
    <w:rsid w:val="00122242"/>
    <w:rsid w:val="00122469"/>
    <w:rsid w:val="00124EFB"/>
    <w:rsid w:val="001255DD"/>
    <w:rsid w:val="00125D8B"/>
    <w:rsid w:val="00126414"/>
    <w:rsid w:val="00126D0C"/>
    <w:rsid w:val="00131340"/>
    <w:rsid w:val="00131CC6"/>
    <w:rsid w:val="0013245C"/>
    <w:rsid w:val="00132A8C"/>
    <w:rsid w:val="00133A55"/>
    <w:rsid w:val="0013418F"/>
    <w:rsid w:val="00135C81"/>
    <w:rsid w:val="00136286"/>
    <w:rsid w:val="00136F86"/>
    <w:rsid w:val="00137C3D"/>
    <w:rsid w:val="001416E7"/>
    <w:rsid w:val="00142402"/>
    <w:rsid w:val="00143027"/>
    <w:rsid w:val="00144292"/>
    <w:rsid w:val="00144DE5"/>
    <w:rsid w:val="00144F08"/>
    <w:rsid w:val="0014519D"/>
    <w:rsid w:val="001462C2"/>
    <w:rsid w:val="001474E4"/>
    <w:rsid w:val="00150724"/>
    <w:rsid w:val="001519C8"/>
    <w:rsid w:val="00152EEA"/>
    <w:rsid w:val="001532EC"/>
    <w:rsid w:val="00154A70"/>
    <w:rsid w:val="00161377"/>
    <w:rsid w:val="00161A85"/>
    <w:rsid w:val="00162137"/>
    <w:rsid w:val="001634CC"/>
    <w:rsid w:val="0016383B"/>
    <w:rsid w:val="00163CBF"/>
    <w:rsid w:val="00163DC3"/>
    <w:rsid w:val="00163F7D"/>
    <w:rsid w:val="0016434A"/>
    <w:rsid w:val="001646CE"/>
    <w:rsid w:val="00165700"/>
    <w:rsid w:val="00165B9C"/>
    <w:rsid w:val="00165E3A"/>
    <w:rsid w:val="00165FA7"/>
    <w:rsid w:val="001661BF"/>
    <w:rsid w:val="00171E31"/>
    <w:rsid w:val="00171FA0"/>
    <w:rsid w:val="001733A6"/>
    <w:rsid w:val="00176177"/>
    <w:rsid w:val="0017774B"/>
    <w:rsid w:val="00180CEC"/>
    <w:rsid w:val="0018271A"/>
    <w:rsid w:val="0018296A"/>
    <w:rsid w:val="001829ED"/>
    <w:rsid w:val="0018340C"/>
    <w:rsid w:val="00183AB9"/>
    <w:rsid w:val="00190298"/>
    <w:rsid w:val="001914B1"/>
    <w:rsid w:val="00191BDC"/>
    <w:rsid w:val="00192756"/>
    <w:rsid w:val="00192B04"/>
    <w:rsid w:val="00192C26"/>
    <w:rsid w:val="0019322F"/>
    <w:rsid w:val="001936C8"/>
    <w:rsid w:val="00195A26"/>
    <w:rsid w:val="00195BF8"/>
    <w:rsid w:val="00196EF6"/>
    <w:rsid w:val="0019733A"/>
    <w:rsid w:val="001A0D49"/>
    <w:rsid w:val="001A1185"/>
    <w:rsid w:val="001A148F"/>
    <w:rsid w:val="001A1A76"/>
    <w:rsid w:val="001A30E6"/>
    <w:rsid w:val="001A335B"/>
    <w:rsid w:val="001A3DEF"/>
    <w:rsid w:val="001A67B6"/>
    <w:rsid w:val="001A740A"/>
    <w:rsid w:val="001A791C"/>
    <w:rsid w:val="001B035C"/>
    <w:rsid w:val="001B03A2"/>
    <w:rsid w:val="001B1E4A"/>
    <w:rsid w:val="001B36F2"/>
    <w:rsid w:val="001B37BC"/>
    <w:rsid w:val="001B38C0"/>
    <w:rsid w:val="001B45B2"/>
    <w:rsid w:val="001B512B"/>
    <w:rsid w:val="001B6B1F"/>
    <w:rsid w:val="001B76F8"/>
    <w:rsid w:val="001B7F28"/>
    <w:rsid w:val="001C0567"/>
    <w:rsid w:val="001C1129"/>
    <w:rsid w:val="001C1356"/>
    <w:rsid w:val="001C24F8"/>
    <w:rsid w:val="001C2F7C"/>
    <w:rsid w:val="001C38CF"/>
    <w:rsid w:val="001C625B"/>
    <w:rsid w:val="001C647F"/>
    <w:rsid w:val="001C6A52"/>
    <w:rsid w:val="001C75F4"/>
    <w:rsid w:val="001C7ADE"/>
    <w:rsid w:val="001D171A"/>
    <w:rsid w:val="001D1898"/>
    <w:rsid w:val="001D19A5"/>
    <w:rsid w:val="001D2034"/>
    <w:rsid w:val="001D253A"/>
    <w:rsid w:val="001D2FCD"/>
    <w:rsid w:val="001D3BD3"/>
    <w:rsid w:val="001D4331"/>
    <w:rsid w:val="001D58F8"/>
    <w:rsid w:val="001E0B52"/>
    <w:rsid w:val="001E310B"/>
    <w:rsid w:val="001E3B54"/>
    <w:rsid w:val="001E4AD5"/>
    <w:rsid w:val="001E7009"/>
    <w:rsid w:val="001E76DF"/>
    <w:rsid w:val="001F0C82"/>
    <w:rsid w:val="001F2C19"/>
    <w:rsid w:val="001F374F"/>
    <w:rsid w:val="001F48FC"/>
    <w:rsid w:val="001F5601"/>
    <w:rsid w:val="001F6618"/>
    <w:rsid w:val="001F79D5"/>
    <w:rsid w:val="00202F12"/>
    <w:rsid w:val="0020531C"/>
    <w:rsid w:val="002072D0"/>
    <w:rsid w:val="0021148E"/>
    <w:rsid w:val="00212717"/>
    <w:rsid w:val="0021345C"/>
    <w:rsid w:val="00213FC3"/>
    <w:rsid w:val="00214F94"/>
    <w:rsid w:val="00215CB1"/>
    <w:rsid w:val="002166B2"/>
    <w:rsid w:val="00217C31"/>
    <w:rsid w:val="002204AF"/>
    <w:rsid w:val="002215F1"/>
    <w:rsid w:val="002235F3"/>
    <w:rsid w:val="00224A8C"/>
    <w:rsid w:val="00224ACF"/>
    <w:rsid w:val="00225A5E"/>
    <w:rsid w:val="00225CA8"/>
    <w:rsid w:val="002267CC"/>
    <w:rsid w:val="0022756A"/>
    <w:rsid w:val="00227C28"/>
    <w:rsid w:val="00230384"/>
    <w:rsid w:val="00233764"/>
    <w:rsid w:val="00233F3B"/>
    <w:rsid w:val="002343E5"/>
    <w:rsid w:val="002352B8"/>
    <w:rsid w:val="00236483"/>
    <w:rsid w:val="00237380"/>
    <w:rsid w:val="00237EBC"/>
    <w:rsid w:val="00240163"/>
    <w:rsid w:val="00243470"/>
    <w:rsid w:val="002463E1"/>
    <w:rsid w:val="00247DE8"/>
    <w:rsid w:val="002501FA"/>
    <w:rsid w:val="00252F12"/>
    <w:rsid w:val="00254004"/>
    <w:rsid w:val="002560E4"/>
    <w:rsid w:val="0025727B"/>
    <w:rsid w:val="00257C1F"/>
    <w:rsid w:val="00260FF3"/>
    <w:rsid w:val="00262336"/>
    <w:rsid w:val="00263701"/>
    <w:rsid w:val="002647C6"/>
    <w:rsid w:val="002653D2"/>
    <w:rsid w:val="00265BB4"/>
    <w:rsid w:val="00267211"/>
    <w:rsid w:val="00267D68"/>
    <w:rsid w:val="00267E61"/>
    <w:rsid w:val="00270421"/>
    <w:rsid w:val="0027116F"/>
    <w:rsid w:val="00271838"/>
    <w:rsid w:val="00271A32"/>
    <w:rsid w:val="00271CF8"/>
    <w:rsid w:val="00273218"/>
    <w:rsid w:val="0027354C"/>
    <w:rsid w:val="0027445C"/>
    <w:rsid w:val="00275C09"/>
    <w:rsid w:val="00275F63"/>
    <w:rsid w:val="00276026"/>
    <w:rsid w:val="00276BDD"/>
    <w:rsid w:val="00277107"/>
    <w:rsid w:val="00277DBC"/>
    <w:rsid w:val="0028150D"/>
    <w:rsid w:val="00281784"/>
    <w:rsid w:val="00281C39"/>
    <w:rsid w:val="00282C81"/>
    <w:rsid w:val="00283AA1"/>
    <w:rsid w:val="002844CD"/>
    <w:rsid w:val="0028556A"/>
    <w:rsid w:val="002856CD"/>
    <w:rsid w:val="002857F7"/>
    <w:rsid w:val="00285FC8"/>
    <w:rsid w:val="00287331"/>
    <w:rsid w:val="002911E4"/>
    <w:rsid w:val="002942C3"/>
    <w:rsid w:val="0029461C"/>
    <w:rsid w:val="00294B22"/>
    <w:rsid w:val="00296073"/>
    <w:rsid w:val="00297B68"/>
    <w:rsid w:val="002A0CED"/>
    <w:rsid w:val="002A0D80"/>
    <w:rsid w:val="002A15A2"/>
    <w:rsid w:val="002A1B0F"/>
    <w:rsid w:val="002A26FF"/>
    <w:rsid w:val="002A3E94"/>
    <w:rsid w:val="002A4367"/>
    <w:rsid w:val="002A4674"/>
    <w:rsid w:val="002A496C"/>
    <w:rsid w:val="002A4995"/>
    <w:rsid w:val="002A6B8E"/>
    <w:rsid w:val="002A7C21"/>
    <w:rsid w:val="002B053A"/>
    <w:rsid w:val="002B1B07"/>
    <w:rsid w:val="002B2321"/>
    <w:rsid w:val="002B3303"/>
    <w:rsid w:val="002B3646"/>
    <w:rsid w:val="002B5380"/>
    <w:rsid w:val="002B66DC"/>
    <w:rsid w:val="002B6A08"/>
    <w:rsid w:val="002B7FED"/>
    <w:rsid w:val="002C0B3C"/>
    <w:rsid w:val="002C0F08"/>
    <w:rsid w:val="002C14F9"/>
    <w:rsid w:val="002C2867"/>
    <w:rsid w:val="002C6032"/>
    <w:rsid w:val="002C68A9"/>
    <w:rsid w:val="002C6F10"/>
    <w:rsid w:val="002C748F"/>
    <w:rsid w:val="002C7B21"/>
    <w:rsid w:val="002D07E0"/>
    <w:rsid w:val="002D30BA"/>
    <w:rsid w:val="002D3EA3"/>
    <w:rsid w:val="002D5B89"/>
    <w:rsid w:val="002D5D80"/>
    <w:rsid w:val="002D622E"/>
    <w:rsid w:val="002D659E"/>
    <w:rsid w:val="002D75AB"/>
    <w:rsid w:val="002E0208"/>
    <w:rsid w:val="002E1A7F"/>
    <w:rsid w:val="002E33C3"/>
    <w:rsid w:val="002E3B98"/>
    <w:rsid w:val="002E4161"/>
    <w:rsid w:val="002E481D"/>
    <w:rsid w:val="002E4937"/>
    <w:rsid w:val="002E6AC8"/>
    <w:rsid w:val="002E6B97"/>
    <w:rsid w:val="002E755D"/>
    <w:rsid w:val="002E7993"/>
    <w:rsid w:val="002E7D2C"/>
    <w:rsid w:val="002E7F19"/>
    <w:rsid w:val="002F04AD"/>
    <w:rsid w:val="002F1DE8"/>
    <w:rsid w:val="002F4BF1"/>
    <w:rsid w:val="002F53CB"/>
    <w:rsid w:val="002F5CB1"/>
    <w:rsid w:val="002F693B"/>
    <w:rsid w:val="002F731C"/>
    <w:rsid w:val="00301330"/>
    <w:rsid w:val="00301906"/>
    <w:rsid w:val="00302F26"/>
    <w:rsid w:val="003040E9"/>
    <w:rsid w:val="003048AE"/>
    <w:rsid w:val="00304FBC"/>
    <w:rsid w:val="00305D37"/>
    <w:rsid w:val="00305E06"/>
    <w:rsid w:val="003070D4"/>
    <w:rsid w:val="003071D7"/>
    <w:rsid w:val="00307A1E"/>
    <w:rsid w:val="00310D07"/>
    <w:rsid w:val="003110AF"/>
    <w:rsid w:val="0031179C"/>
    <w:rsid w:val="00311F42"/>
    <w:rsid w:val="0031221E"/>
    <w:rsid w:val="0031248A"/>
    <w:rsid w:val="00313336"/>
    <w:rsid w:val="003142D9"/>
    <w:rsid w:val="00316183"/>
    <w:rsid w:val="00320DED"/>
    <w:rsid w:val="00321847"/>
    <w:rsid w:val="00321F3A"/>
    <w:rsid w:val="003229A1"/>
    <w:rsid w:val="00322EAD"/>
    <w:rsid w:val="00324DEF"/>
    <w:rsid w:val="003254B3"/>
    <w:rsid w:val="003262D4"/>
    <w:rsid w:val="0032722C"/>
    <w:rsid w:val="00327877"/>
    <w:rsid w:val="00327E47"/>
    <w:rsid w:val="0033028D"/>
    <w:rsid w:val="00331A61"/>
    <w:rsid w:val="0033306F"/>
    <w:rsid w:val="00333415"/>
    <w:rsid w:val="00333544"/>
    <w:rsid w:val="00333897"/>
    <w:rsid w:val="00333F83"/>
    <w:rsid w:val="003403E5"/>
    <w:rsid w:val="003406C6"/>
    <w:rsid w:val="003406FE"/>
    <w:rsid w:val="00340A49"/>
    <w:rsid w:val="00345EAD"/>
    <w:rsid w:val="00347FD8"/>
    <w:rsid w:val="00350C44"/>
    <w:rsid w:val="0035266B"/>
    <w:rsid w:val="00353DAB"/>
    <w:rsid w:val="00354840"/>
    <w:rsid w:val="00354B14"/>
    <w:rsid w:val="003551DE"/>
    <w:rsid w:val="003555F1"/>
    <w:rsid w:val="0035578B"/>
    <w:rsid w:val="003609C1"/>
    <w:rsid w:val="003610B6"/>
    <w:rsid w:val="00362449"/>
    <w:rsid w:val="00363BE0"/>
    <w:rsid w:val="00364888"/>
    <w:rsid w:val="00364C18"/>
    <w:rsid w:val="003664D2"/>
    <w:rsid w:val="00370672"/>
    <w:rsid w:val="00371200"/>
    <w:rsid w:val="00372863"/>
    <w:rsid w:val="00375BC2"/>
    <w:rsid w:val="003764AE"/>
    <w:rsid w:val="0038150F"/>
    <w:rsid w:val="003821B2"/>
    <w:rsid w:val="003824A7"/>
    <w:rsid w:val="00383B7D"/>
    <w:rsid w:val="00385372"/>
    <w:rsid w:val="003853C9"/>
    <w:rsid w:val="00386788"/>
    <w:rsid w:val="00386798"/>
    <w:rsid w:val="00386F4F"/>
    <w:rsid w:val="00391EBC"/>
    <w:rsid w:val="00392BDA"/>
    <w:rsid w:val="00393954"/>
    <w:rsid w:val="003967B5"/>
    <w:rsid w:val="003A04EA"/>
    <w:rsid w:val="003A1CE9"/>
    <w:rsid w:val="003A1D5D"/>
    <w:rsid w:val="003A1F15"/>
    <w:rsid w:val="003A21D8"/>
    <w:rsid w:val="003A2B7F"/>
    <w:rsid w:val="003A3F51"/>
    <w:rsid w:val="003A420A"/>
    <w:rsid w:val="003A42DD"/>
    <w:rsid w:val="003A475C"/>
    <w:rsid w:val="003A4C7B"/>
    <w:rsid w:val="003A6711"/>
    <w:rsid w:val="003A6F17"/>
    <w:rsid w:val="003A76DD"/>
    <w:rsid w:val="003A79F0"/>
    <w:rsid w:val="003B09C1"/>
    <w:rsid w:val="003B0F10"/>
    <w:rsid w:val="003B1C8D"/>
    <w:rsid w:val="003B2F1D"/>
    <w:rsid w:val="003B4114"/>
    <w:rsid w:val="003B54F9"/>
    <w:rsid w:val="003B5C6B"/>
    <w:rsid w:val="003B69BB"/>
    <w:rsid w:val="003B74FD"/>
    <w:rsid w:val="003B7BE6"/>
    <w:rsid w:val="003B7D1D"/>
    <w:rsid w:val="003C0F11"/>
    <w:rsid w:val="003C11B0"/>
    <w:rsid w:val="003C3E2D"/>
    <w:rsid w:val="003C4344"/>
    <w:rsid w:val="003C4562"/>
    <w:rsid w:val="003C5B50"/>
    <w:rsid w:val="003D06ED"/>
    <w:rsid w:val="003D0ED9"/>
    <w:rsid w:val="003D0F70"/>
    <w:rsid w:val="003D116C"/>
    <w:rsid w:val="003D1692"/>
    <w:rsid w:val="003D6F4E"/>
    <w:rsid w:val="003E1596"/>
    <w:rsid w:val="003E2CDF"/>
    <w:rsid w:val="003E3D1B"/>
    <w:rsid w:val="003E493E"/>
    <w:rsid w:val="003E4E4F"/>
    <w:rsid w:val="003E5411"/>
    <w:rsid w:val="003E5E14"/>
    <w:rsid w:val="003E5F76"/>
    <w:rsid w:val="003E61F8"/>
    <w:rsid w:val="003E6324"/>
    <w:rsid w:val="003E668A"/>
    <w:rsid w:val="003E714C"/>
    <w:rsid w:val="003E74F0"/>
    <w:rsid w:val="003F0152"/>
    <w:rsid w:val="003F01F9"/>
    <w:rsid w:val="003F1E50"/>
    <w:rsid w:val="003F1E72"/>
    <w:rsid w:val="003F21EC"/>
    <w:rsid w:val="003F2C1D"/>
    <w:rsid w:val="003F5541"/>
    <w:rsid w:val="003F5F77"/>
    <w:rsid w:val="003F619F"/>
    <w:rsid w:val="004020CB"/>
    <w:rsid w:val="004026F3"/>
    <w:rsid w:val="00402F8C"/>
    <w:rsid w:val="00404D89"/>
    <w:rsid w:val="00404FC6"/>
    <w:rsid w:val="00406B06"/>
    <w:rsid w:val="00407AEA"/>
    <w:rsid w:val="00407BB5"/>
    <w:rsid w:val="00410D33"/>
    <w:rsid w:val="004111E1"/>
    <w:rsid w:val="004133BB"/>
    <w:rsid w:val="00413901"/>
    <w:rsid w:val="00413A06"/>
    <w:rsid w:val="00413A53"/>
    <w:rsid w:val="00416065"/>
    <w:rsid w:val="004164A4"/>
    <w:rsid w:val="004179F0"/>
    <w:rsid w:val="0042009A"/>
    <w:rsid w:val="00421B48"/>
    <w:rsid w:val="00422078"/>
    <w:rsid w:val="00422553"/>
    <w:rsid w:val="004234F9"/>
    <w:rsid w:val="004242B3"/>
    <w:rsid w:val="00430878"/>
    <w:rsid w:val="004339A0"/>
    <w:rsid w:val="00433C38"/>
    <w:rsid w:val="00433CD9"/>
    <w:rsid w:val="0043437F"/>
    <w:rsid w:val="004345D7"/>
    <w:rsid w:val="004365F3"/>
    <w:rsid w:val="00436D5C"/>
    <w:rsid w:val="004414CC"/>
    <w:rsid w:val="00442BD0"/>
    <w:rsid w:val="00442CB3"/>
    <w:rsid w:val="00444429"/>
    <w:rsid w:val="00445328"/>
    <w:rsid w:val="004500F0"/>
    <w:rsid w:val="004501C4"/>
    <w:rsid w:val="00450C7B"/>
    <w:rsid w:val="0045109C"/>
    <w:rsid w:val="00451195"/>
    <w:rsid w:val="00451A3C"/>
    <w:rsid w:val="00451E68"/>
    <w:rsid w:val="004523E4"/>
    <w:rsid w:val="00454AF4"/>
    <w:rsid w:val="0045543A"/>
    <w:rsid w:val="00457555"/>
    <w:rsid w:val="004575CC"/>
    <w:rsid w:val="00460948"/>
    <w:rsid w:val="00461CCF"/>
    <w:rsid w:val="0046477F"/>
    <w:rsid w:val="00465BE1"/>
    <w:rsid w:val="004672C8"/>
    <w:rsid w:val="004675A1"/>
    <w:rsid w:val="00471004"/>
    <w:rsid w:val="00471136"/>
    <w:rsid w:val="00471C52"/>
    <w:rsid w:val="00472384"/>
    <w:rsid w:val="0047353D"/>
    <w:rsid w:val="00475927"/>
    <w:rsid w:val="004762C1"/>
    <w:rsid w:val="00476D1F"/>
    <w:rsid w:val="0047711F"/>
    <w:rsid w:val="004808CC"/>
    <w:rsid w:val="004808D8"/>
    <w:rsid w:val="00481B32"/>
    <w:rsid w:val="004849AC"/>
    <w:rsid w:val="0049032E"/>
    <w:rsid w:val="0049046A"/>
    <w:rsid w:val="004905B7"/>
    <w:rsid w:val="00490BE6"/>
    <w:rsid w:val="00491517"/>
    <w:rsid w:val="0049232D"/>
    <w:rsid w:val="00494F71"/>
    <w:rsid w:val="00495139"/>
    <w:rsid w:val="00496966"/>
    <w:rsid w:val="004979EE"/>
    <w:rsid w:val="004A0AFA"/>
    <w:rsid w:val="004A102C"/>
    <w:rsid w:val="004A23A4"/>
    <w:rsid w:val="004A382F"/>
    <w:rsid w:val="004A38E4"/>
    <w:rsid w:val="004A5F14"/>
    <w:rsid w:val="004A76CE"/>
    <w:rsid w:val="004B07C1"/>
    <w:rsid w:val="004B0828"/>
    <w:rsid w:val="004B2E2C"/>
    <w:rsid w:val="004B3050"/>
    <w:rsid w:val="004B51E4"/>
    <w:rsid w:val="004B5BC3"/>
    <w:rsid w:val="004B655B"/>
    <w:rsid w:val="004C0431"/>
    <w:rsid w:val="004C0564"/>
    <w:rsid w:val="004C0752"/>
    <w:rsid w:val="004C0E41"/>
    <w:rsid w:val="004C5076"/>
    <w:rsid w:val="004C53D0"/>
    <w:rsid w:val="004C58DC"/>
    <w:rsid w:val="004C5D45"/>
    <w:rsid w:val="004C67EC"/>
    <w:rsid w:val="004D0525"/>
    <w:rsid w:val="004D15CC"/>
    <w:rsid w:val="004D1721"/>
    <w:rsid w:val="004D2C64"/>
    <w:rsid w:val="004D35E5"/>
    <w:rsid w:val="004D381D"/>
    <w:rsid w:val="004D440E"/>
    <w:rsid w:val="004D4A0E"/>
    <w:rsid w:val="004D6D05"/>
    <w:rsid w:val="004D727F"/>
    <w:rsid w:val="004D7AC3"/>
    <w:rsid w:val="004D7D29"/>
    <w:rsid w:val="004E010E"/>
    <w:rsid w:val="004E1A4E"/>
    <w:rsid w:val="004E2B78"/>
    <w:rsid w:val="004E2D81"/>
    <w:rsid w:val="004E33AD"/>
    <w:rsid w:val="004E3999"/>
    <w:rsid w:val="004E46D4"/>
    <w:rsid w:val="004E6074"/>
    <w:rsid w:val="004E6784"/>
    <w:rsid w:val="004E7A17"/>
    <w:rsid w:val="004F03DF"/>
    <w:rsid w:val="004F38DD"/>
    <w:rsid w:val="004F3A3F"/>
    <w:rsid w:val="004F5BA5"/>
    <w:rsid w:val="00500B70"/>
    <w:rsid w:val="00500E23"/>
    <w:rsid w:val="0050299B"/>
    <w:rsid w:val="00504478"/>
    <w:rsid w:val="005049B5"/>
    <w:rsid w:val="0050540D"/>
    <w:rsid w:val="00506680"/>
    <w:rsid w:val="00510C00"/>
    <w:rsid w:val="00510F14"/>
    <w:rsid w:val="005122FD"/>
    <w:rsid w:val="0051258C"/>
    <w:rsid w:val="005132A4"/>
    <w:rsid w:val="005134BB"/>
    <w:rsid w:val="0051409A"/>
    <w:rsid w:val="005152EA"/>
    <w:rsid w:val="0051550F"/>
    <w:rsid w:val="00515A9A"/>
    <w:rsid w:val="00517B63"/>
    <w:rsid w:val="005215E7"/>
    <w:rsid w:val="00521723"/>
    <w:rsid w:val="00522959"/>
    <w:rsid w:val="005231DA"/>
    <w:rsid w:val="00523888"/>
    <w:rsid w:val="005261A5"/>
    <w:rsid w:val="005264A2"/>
    <w:rsid w:val="00526836"/>
    <w:rsid w:val="005270FD"/>
    <w:rsid w:val="005300C7"/>
    <w:rsid w:val="00531DC3"/>
    <w:rsid w:val="00532B0A"/>
    <w:rsid w:val="00535E05"/>
    <w:rsid w:val="0053643F"/>
    <w:rsid w:val="00536BAF"/>
    <w:rsid w:val="00537D41"/>
    <w:rsid w:val="005402CD"/>
    <w:rsid w:val="005410D0"/>
    <w:rsid w:val="0054140C"/>
    <w:rsid w:val="0054148B"/>
    <w:rsid w:val="00541A5A"/>
    <w:rsid w:val="0054299F"/>
    <w:rsid w:val="00543DE3"/>
    <w:rsid w:val="00544E11"/>
    <w:rsid w:val="00545C73"/>
    <w:rsid w:val="005471C5"/>
    <w:rsid w:val="00552D6F"/>
    <w:rsid w:val="0055417B"/>
    <w:rsid w:val="00554867"/>
    <w:rsid w:val="005552BF"/>
    <w:rsid w:val="0055634A"/>
    <w:rsid w:val="0055695F"/>
    <w:rsid w:val="005571F5"/>
    <w:rsid w:val="0056036B"/>
    <w:rsid w:val="00561C2C"/>
    <w:rsid w:val="005638A8"/>
    <w:rsid w:val="0056422D"/>
    <w:rsid w:val="0056422F"/>
    <w:rsid w:val="00564797"/>
    <w:rsid w:val="00567DB1"/>
    <w:rsid w:val="005703B6"/>
    <w:rsid w:val="005704C9"/>
    <w:rsid w:val="00570959"/>
    <w:rsid w:val="005711A3"/>
    <w:rsid w:val="00572008"/>
    <w:rsid w:val="005730B9"/>
    <w:rsid w:val="0057347D"/>
    <w:rsid w:val="005735C3"/>
    <w:rsid w:val="00575321"/>
    <w:rsid w:val="005775E4"/>
    <w:rsid w:val="005777CE"/>
    <w:rsid w:val="00577B2C"/>
    <w:rsid w:val="00577CB4"/>
    <w:rsid w:val="00580899"/>
    <w:rsid w:val="00581BA8"/>
    <w:rsid w:val="00582F91"/>
    <w:rsid w:val="00585385"/>
    <w:rsid w:val="00585F2B"/>
    <w:rsid w:val="00587B2A"/>
    <w:rsid w:val="00587EC3"/>
    <w:rsid w:val="00590DF1"/>
    <w:rsid w:val="005910E5"/>
    <w:rsid w:val="00591245"/>
    <w:rsid w:val="0059311E"/>
    <w:rsid w:val="00594C18"/>
    <w:rsid w:val="005966CF"/>
    <w:rsid w:val="00596917"/>
    <w:rsid w:val="005978F0"/>
    <w:rsid w:val="00597ED5"/>
    <w:rsid w:val="005A10C9"/>
    <w:rsid w:val="005A24CD"/>
    <w:rsid w:val="005A397D"/>
    <w:rsid w:val="005A4CA4"/>
    <w:rsid w:val="005A4EF8"/>
    <w:rsid w:val="005A5724"/>
    <w:rsid w:val="005A57F6"/>
    <w:rsid w:val="005A5FFC"/>
    <w:rsid w:val="005A6330"/>
    <w:rsid w:val="005A66E5"/>
    <w:rsid w:val="005A6A2A"/>
    <w:rsid w:val="005A6C9D"/>
    <w:rsid w:val="005A790F"/>
    <w:rsid w:val="005A7B43"/>
    <w:rsid w:val="005B0873"/>
    <w:rsid w:val="005B1225"/>
    <w:rsid w:val="005B1B31"/>
    <w:rsid w:val="005B2A63"/>
    <w:rsid w:val="005B357B"/>
    <w:rsid w:val="005B3D37"/>
    <w:rsid w:val="005B64AE"/>
    <w:rsid w:val="005B74B2"/>
    <w:rsid w:val="005C03BB"/>
    <w:rsid w:val="005C1F1C"/>
    <w:rsid w:val="005C39C6"/>
    <w:rsid w:val="005C3D3E"/>
    <w:rsid w:val="005C3DDF"/>
    <w:rsid w:val="005C5229"/>
    <w:rsid w:val="005C5678"/>
    <w:rsid w:val="005C60E7"/>
    <w:rsid w:val="005C7BBB"/>
    <w:rsid w:val="005D0FC5"/>
    <w:rsid w:val="005D195F"/>
    <w:rsid w:val="005D36AF"/>
    <w:rsid w:val="005D3F37"/>
    <w:rsid w:val="005D5D62"/>
    <w:rsid w:val="005D6BB6"/>
    <w:rsid w:val="005D6CED"/>
    <w:rsid w:val="005D736C"/>
    <w:rsid w:val="005E0884"/>
    <w:rsid w:val="005E14E4"/>
    <w:rsid w:val="005E1719"/>
    <w:rsid w:val="005E17BB"/>
    <w:rsid w:val="005E33D4"/>
    <w:rsid w:val="005E3E1D"/>
    <w:rsid w:val="005E496E"/>
    <w:rsid w:val="005E55AE"/>
    <w:rsid w:val="005E577B"/>
    <w:rsid w:val="005E771D"/>
    <w:rsid w:val="005F0C85"/>
    <w:rsid w:val="005F1C86"/>
    <w:rsid w:val="005F1D83"/>
    <w:rsid w:val="005F4FF2"/>
    <w:rsid w:val="005F5E1F"/>
    <w:rsid w:val="005F79E9"/>
    <w:rsid w:val="005F7FA0"/>
    <w:rsid w:val="006001A3"/>
    <w:rsid w:val="006019CB"/>
    <w:rsid w:val="00602962"/>
    <w:rsid w:val="00602F1E"/>
    <w:rsid w:val="00603982"/>
    <w:rsid w:val="00604C45"/>
    <w:rsid w:val="0060532E"/>
    <w:rsid w:val="00605D02"/>
    <w:rsid w:val="00607B12"/>
    <w:rsid w:val="00613424"/>
    <w:rsid w:val="00614FBA"/>
    <w:rsid w:val="0061519E"/>
    <w:rsid w:val="0061523B"/>
    <w:rsid w:val="00616104"/>
    <w:rsid w:val="00620D36"/>
    <w:rsid w:val="006213ED"/>
    <w:rsid w:val="0062155C"/>
    <w:rsid w:val="0062192E"/>
    <w:rsid w:val="00621D5C"/>
    <w:rsid w:val="00624C87"/>
    <w:rsid w:val="00624E40"/>
    <w:rsid w:val="00627593"/>
    <w:rsid w:val="006306C0"/>
    <w:rsid w:val="00630D93"/>
    <w:rsid w:val="00631C6F"/>
    <w:rsid w:val="006323F1"/>
    <w:rsid w:val="0063241E"/>
    <w:rsid w:val="006339AC"/>
    <w:rsid w:val="006339FC"/>
    <w:rsid w:val="00633D26"/>
    <w:rsid w:val="00635A37"/>
    <w:rsid w:val="00635ADE"/>
    <w:rsid w:val="00636BD2"/>
    <w:rsid w:val="006408A1"/>
    <w:rsid w:val="00641D79"/>
    <w:rsid w:val="006427A3"/>
    <w:rsid w:val="006437D8"/>
    <w:rsid w:val="006445DA"/>
    <w:rsid w:val="00645C13"/>
    <w:rsid w:val="00650B99"/>
    <w:rsid w:val="006545DA"/>
    <w:rsid w:val="0065597A"/>
    <w:rsid w:val="006567E0"/>
    <w:rsid w:val="006575F7"/>
    <w:rsid w:val="00660E66"/>
    <w:rsid w:val="00661687"/>
    <w:rsid w:val="006624CE"/>
    <w:rsid w:val="00662580"/>
    <w:rsid w:val="00663C24"/>
    <w:rsid w:val="0066552C"/>
    <w:rsid w:val="006657FA"/>
    <w:rsid w:val="00667D99"/>
    <w:rsid w:val="0067125A"/>
    <w:rsid w:val="00671896"/>
    <w:rsid w:val="00675A4C"/>
    <w:rsid w:val="00675EBE"/>
    <w:rsid w:val="006769BE"/>
    <w:rsid w:val="00677E9E"/>
    <w:rsid w:val="00680C31"/>
    <w:rsid w:val="00682CF4"/>
    <w:rsid w:val="006834C6"/>
    <w:rsid w:val="00683DF1"/>
    <w:rsid w:val="00684385"/>
    <w:rsid w:val="006859A8"/>
    <w:rsid w:val="00685FB7"/>
    <w:rsid w:val="006867E0"/>
    <w:rsid w:val="006878B0"/>
    <w:rsid w:val="00691818"/>
    <w:rsid w:val="00694017"/>
    <w:rsid w:val="00694D97"/>
    <w:rsid w:val="00694DF8"/>
    <w:rsid w:val="00694F7A"/>
    <w:rsid w:val="00695462"/>
    <w:rsid w:val="00696910"/>
    <w:rsid w:val="006A08E4"/>
    <w:rsid w:val="006A181F"/>
    <w:rsid w:val="006A1C2D"/>
    <w:rsid w:val="006A1FB7"/>
    <w:rsid w:val="006A2B4E"/>
    <w:rsid w:val="006A37BF"/>
    <w:rsid w:val="006A3EF4"/>
    <w:rsid w:val="006A437B"/>
    <w:rsid w:val="006A542C"/>
    <w:rsid w:val="006A6022"/>
    <w:rsid w:val="006A765B"/>
    <w:rsid w:val="006A7E80"/>
    <w:rsid w:val="006A7EE6"/>
    <w:rsid w:val="006B0735"/>
    <w:rsid w:val="006B2010"/>
    <w:rsid w:val="006B4AE7"/>
    <w:rsid w:val="006B5E1F"/>
    <w:rsid w:val="006B5F7A"/>
    <w:rsid w:val="006B7547"/>
    <w:rsid w:val="006B7FA1"/>
    <w:rsid w:val="006C05C0"/>
    <w:rsid w:val="006C06EF"/>
    <w:rsid w:val="006C141E"/>
    <w:rsid w:val="006C172D"/>
    <w:rsid w:val="006C2221"/>
    <w:rsid w:val="006C30CF"/>
    <w:rsid w:val="006C417D"/>
    <w:rsid w:val="006D09F9"/>
    <w:rsid w:val="006D0A6E"/>
    <w:rsid w:val="006D0B25"/>
    <w:rsid w:val="006D1EED"/>
    <w:rsid w:val="006D213D"/>
    <w:rsid w:val="006D333F"/>
    <w:rsid w:val="006D6962"/>
    <w:rsid w:val="006E092C"/>
    <w:rsid w:val="006E1F71"/>
    <w:rsid w:val="006E3F78"/>
    <w:rsid w:val="006E518D"/>
    <w:rsid w:val="006E6C7A"/>
    <w:rsid w:val="006E7CA1"/>
    <w:rsid w:val="006F0B15"/>
    <w:rsid w:val="006F2280"/>
    <w:rsid w:val="006F228D"/>
    <w:rsid w:val="006F318F"/>
    <w:rsid w:val="006F32F3"/>
    <w:rsid w:val="006F4160"/>
    <w:rsid w:val="006F4401"/>
    <w:rsid w:val="006F651D"/>
    <w:rsid w:val="006F67DA"/>
    <w:rsid w:val="006F76F0"/>
    <w:rsid w:val="006F7A4E"/>
    <w:rsid w:val="006F7B7D"/>
    <w:rsid w:val="0070017C"/>
    <w:rsid w:val="00701043"/>
    <w:rsid w:val="00701679"/>
    <w:rsid w:val="00701C29"/>
    <w:rsid w:val="00703117"/>
    <w:rsid w:val="00703AE2"/>
    <w:rsid w:val="00704548"/>
    <w:rsid w:val="007051D8"/>
    <w:rsid w:val="00705ABC"/>
    <w:rsid w:val="00706266"/>
    <w:rsid w:val="00706810"/>
    <w:rsid w:val="00706B93"/>
    <w:rsid w:val="007070D3"/>
    <w:rsid w:val="0070729D"/>
    <w:rsid w:val="00707837"/>
    <w:rsid w:val="007113F7"/>
    <w:rsid w:val="00712005"/>
    <w:rsid w:val="00713419"/>
    <w:rsid w:val="0071565C"/>
    <w:rsid w:val="007159B9"/>
    <w:rsid w:val="0071650A"/>
    <w:rsid w:val="00717287"/>
    <w:rsid w:val="00720ABA"/>
    <w:rsid w:val="007224B5"/>
    <w:rsid w:val="00722516"/>
    <w:rsid w:val="0072307C"/>
    <w:rsid w:val="00723E8A"/>
    <w:rsid w:val="00724DC4"/>
    <w:rsid w:val="007256AD"/>
    <w:rsid w:val="007268AB"/>
    <w:rsid w:val="0073080B"/>
    <w:rsid w:val="0073094D"/>
    <w:rsid w:val="007313EC"/>
    <w:rsid w:val="00731ED2"/>
    <w:rsid w:val="00733DA7"/>
    <w:rsid w:val="00733E42"/>
    <w:rsid w:val="00734A13"/>
    <w:rsid w:val="007356D0"/>
    <w:rsid w:val="00736830"/>
    <w:rsid w:val="00737222"/>
    <w:rsid w:val="00740E73"/>
    <w:rsid w:val="00743079"/>
    <w:rsid w:val="0074452F"/>
    <w:rsid w:val="007464E1"/>
    <w:rsid w:val="007504B9"/>
    <w:rsid w:val="00751F61"/>
    <w:rsid w:val="00753EC2"/>
    <w:rsid w:val="00756DB1"/>
    <w:rsid w:val="00760E61"/>
    <w:rsid w:val="00760E78"/>
    <w:rsid w:val="00761500"/>
    <w:rsid w:val="0076174D"/>
    <w:rsid w:val="00761EEE"/>
    <w:rsid w:val="00762029"/>
    <w:rsid w:val="00763A60"/>
    <w:rsid w:val="00764438"/>
    <w:rsid w:val="007646E9"/>
    <w:rsid w:val="00765731"/>
    <w:rsid w:val="00766269"/>
    <w:rsid w:val="00766C73"/>
    <w:rsid w:val="00767446"/>
    <w:rsid w:val="00767A5D"/>
    <w:rsid w:val="00767E0F"/>
    <w:rsid w:val="00771D2B"/>
    <w:rsid w:val="00772E34"/>
    <w:rsid w:val="007742D1"/>
    <w:rsid w:val="00775275"/>
    <w:rsid w:val="007756CE"/>
    <w:rsid w:val="00776135"/>
    <w:rsid w:val="0077730A"/>
    <w:rsid w:val="0077749F"/>
    <w:rsid w:val="00777620"/>
    <w:rsid w:val="007777B4"/>
    <w:rsid w:val="00780488"/>
    <w:rsid w:val="007808B8"/>
    <w:rsid w:val="00784924"/>
    <w:rsid w:val="00785378"/>
    <w:rsid w:val="0078541A"/>
    <w:rsid w:val="007857DD"/>
    <w:rsid w:val="00785AFC"/>
    <w:rsid w:val="00785DDB"/>
    <w:rsid w:val="00785E00"/>
    <w:rsid w:val="00786F7B"/>
    <w:rsid w:val="00787D35"/>
    <w:rsid w:val="00791712"/>
    <w:rsid w:val="00792755"/>
    <w:rsid w:val="007929D1"/>
    <w:rsid w:val="007932B1"/>
    <w:rsid w:val="00793698"/>
    <w:rsid w:val="0079381D"/>
    <w:rsid w:val="007955B1"/>
    <w:rsid w:val="00795D47"/>
    <w:rsid w:val="00796108"/>
    <w:rsid w:val="00796178"/>
    <w:rsid w:val="007A05A5"/>
    <w:rsid w:val="007A23CF"/>
    <w:rsid w:val="007A28CB"/>
    <w:rsid w:val="007A31CA"/>
    <w:rsid w:val="007A3356"/>
    <w:rsid w:val="007A39E5"/>
    <w:rsid w:val="007A5689"/>
    <w:rsid w:val="007A62D5"/>
    <w:rsid w:val="007A634B"/>
    <w:rsid w:val="007A65AA"/>
    <w:rsid w:val="007A673E"/>
    <w:rsid w:val="007A6A36"/>
    <w:rsid w:val="007A6DCD"/>
    <w:rsid w:val="007B167D"/>
    <w:rsid w:val="007B19F9"/>
    <w:rsid w:val="007B2151"/>
    <w:rsid w:val="007B2A01"/>
    <w:rsid w:val="007B2D9C"/>
    <w:rsid w:val="007B6707"/>
    <w:rsid w:val="007B6FAC"/>
    <w:rsid w:val="007C037E"/>
    <w:rsid w:val="007C1C7C"/>
    <w:rsid w:val="007C25E0"/>
    <w:rsid w:val="007C25F6"/>
    <w:rsid w:val="007C3255"/>
    <w:rsid w:val="007C3685"/>
    <w:rsid w:val="007C39CE"/>
    <w:rsid w:val="007C39DA"/>
    <w:rsid w:val="007C4459"/>
    <w:rsid w:val="007C4DF0"/>
    <w:rsid w:val="007C58C2"/>
    <w:rsid w:val="007C621A"/>
    <w:rsid w:val="007C6F13"/>
    <w:rsid w:val="007C744E"/>
    <w:rsid w:val="007C7ACC"/>
    <w:rsid w:val="007D35F6"/>
    <w:rsid w:val="007D3FF0"/>
    <w:rsid w:val="007D5937"/>
    <w:rsid w:val="007D62A3"/>
    <w:rsid w:val="007D777E"/>
    <w:rsid w:val="007E056D"/>
    <w:rsid w:val="007E0935"/>
    <w:rsid w:val="007E380B"/>
    <w:rsid w:val="007E3D52"/>
    <w:rsid w:val="007E3FF2"/>
    <w:rsid w:val="007E6D74"/>
    <w:rsid w:val="007E726C"/>
    <w:rsid w:val="007E7DE9"/>
    <w:rsid w:val="007F1639"/>
    <w:rsid w:val="007F1C43"/>
    <w:rsid w:val="007F2529"/>
    <w:rsid w:val="007F3AD8"/>
    <w:rsid w:val="007F4717"/>
    <w:rsid w:val="007F4773"/>
    <w:rsid w:val="007F4D21"/>
    <w:rsid w:val="007F54C3"/>
    <w:rsid w:val="007F6647"/>
    <w:rsid w:val="007F6816"/>
    <w:rsid w:val="007F77D5"/>
    <w:rsid w:val="0080160D"/>
    <w:rsid w:val="00801A81"/>
    <w:rsid w:val="008025BC"/>
    <w:rsid w:val="00802ACE"/>
    <w:rsid w:val="008033CD"/>
    <w:rsid w:val="00803900"/>
    <w:rsid w:val="0080393A"/>
    <w:rsid w:val="00805113"/>
    <w:rsid w:val="0080553D"/>
    <w:rsid w:val="00805AE4"/>
    <w:rsid w:val="00805BE2"/>
    <w:rsid w:val="00806CB7"/>
    <w:rsid w:val="0080759E"/>
    <w:rsid w:val="008078BC"/>
    <w:rsid w:val="00810DCB"/>
    <w:rsid w:val="008116F2"/>
    <w:rsid w:val="00812531"/>
    <w:rsid w:val="0081256B"/>
    <w:rsid w:val="008134BF"/>
    <w:rsid w:val="00813DF9"/>
    <w:rsid w:val="00816385"/>
    <w:rsid w:val="00821429"/>
    <w:rsid w:val="0082234D"/>
    <w:rsid w:val="00822FCA"/>
    <w:rsid w:val="00824546"/>
    <w:rsid w:val="00825F10"/>
    <w:rsid w:val="008278B7"/>
    <w:rsid w:val="0083032F"/>
    <w:rsid w:val="0083045F"/>
    <w:rsid w:val="008328F5"/>
    <w:rsid w:val="00836065"/>
    <w:rsid w:val="00837729"/>
    <w:rsid w:val="00837B2F"/>
    <w:rsid w:val="00840298"/>
    <w:rsid w:val="0084136A"/>
    <w:rsid w:val="00843341"/>
    <w:rsid w:val="00843A4F"/>
    <w:rsid w:val="0084474C"/>
    <w:rsid w:val="00844CEE"/>
    <w:rsid w:val="0084546F"/>
    <w:rsid w:val="00846AFB"/>
    <w:rsid w:val="00850D31"/>
    <w:rsid w:val="008523B3"/>
    <w:rsid w:val="008527EF"/>
    <w:rsid w:val="00852E1E"/>
    <w:rsid w:val="00854B59"/>
    <w:rsid w:val="008552FE"/>
    <w:rsid w:val="008554E4"/>
    <w:rsid w:val="008556C2"/>
    <w:rsid w:val="0085767A"/>
    <w:rsid w:val="00860463"/>
    <w:rsid w:val="00862F5E"/>
    <w:rsid w:val="00863155"/>
    <w:rsid w:val="00863A39"/>
    <w:rsid w:val="00863EAB"/>
    <w:rsid w:val="008645C6"/>
    <w:rsid w:val="00864AE1"/>
    <w:rsid w:val="0086555A"/>
    <w:rsid w:val="008659B0"/>
    <w:rsid w:val="00866B32"/>
    <w:rsid w:val="008678C4"/>
    <w:rsid w:val="00867960"/>
    <w:rsid w:val="00867AC9"/>
    <w:rsid w:val="008707DE"/>
    <w:rsid w:val="0087203D"/>
    <w:rsid w:val="00872D1C"/>
    <w:rsid w:val="00873759"/>
    <w:rsid w:val="00873A82"/>
    <w:rsid w:val="00874499"/>
    <w:rsid w:val="00876CA4"/>
    <w:rsid w:val="0087799C"/>
    <w:rsid w:val="00881444"/>
    <w:rsid w:val="00882479"/>
    <w:rsid w:val="008826E8"/>
    <w:rsid w:val="00882E3F"/>
    <w:rsid w:val="008841FC"/>
    <w:rsid w:val="00884B84"/>
    <w:rsid w:val="00884D14"/>
    <w:rsid w:val="00885918"/>
    <w:rsid w:val="00887A55"/>
    <w:rsid w:val="00890BF9"/>
    <w:rsid w:val="00890C8C"/>
    <w:rsid w:val="00890E01"/>
    <w:rsid w:val="00890F79"/>
    <w:rsid w:val="008922EC"/>
    <w:rsid w:val="008931D2"/>
    <w:rsid w:val="0089348F"/>
    <w:rsid w:val="00894E81"/>
    <w:rsid w:val="00895241"/>
    <w:rsid w:val="0089562B"/>
    <w:rsid w:val="00895A4E"/>
    <w:rsid w:val="008966B9"/>
    <w:rsid w:val="008976BF"/>
    <w:rsid w:val="008A06E4"/>
    <w:rsid w:val="008A1351"/>
    <w:rsid w:val="008A1430"/>
    <w:rsid w:val="008A2863"/>
    <w:rsid w:val="008A64B3"/>
    <w:rsid w:val="008A6500"/>
    <w:rsid w:val="008A7BF3"/>
    <w:rsid w:val="008B1A34"/>
    <w:rsid w:val="008B1A6A"/>
    <w:rsid w:val="008B359B"/>
    <w:rsid w:val="008B4589"/>
    <w:rsid w:val="008B48EB"/>
    <w:rsid w:val="008B764B"/>
    <w:rsid w:val="008B7FFC"/>
    <w:rsid w:val="008C3134"/>
    <w:rsid w:val="008C3B22"/>
    <w:rsid w:val="008C497A"/>
    <w:rsid w:val="008C4A6E"/>
    <w:rsid w:val="008D1F49"/>
    <w:rsid w:val="008D2C59"/>
    <w:rsid w:val="008D3516"/>
    <w:rsid w:val="008D36AB"/>
    <w:rsid w:val="008D5AC3"/>
    <w:rsid w:val="008D5B00"/>
    <w:rsid w:val="008D60BB"/>
    <w:rsid w:val="008D63BD"/>
    <w:rsid w:val="008D67FA"/>
    <w:rsid w:val="008D6918"/>
    <w:rsid w:val="008D6B1B"/>
    <w:rsid w:val="008D72AF"/>
    <w:rsid w:val="008E04C4"/>
    <w:rsid w:val="008E0A96"/>
    <w:rsid w:val="008E1C96"/>
    <w:rsid w:val="008E1E54"/>
    <w:rsid w:val="008E21E9"/>
    <w:rsid w:val="008E3A28"/>
    <w:rsid w:val="008E4B06"/>
    <w:rsid w:val="008F0462"/>
    <w:rsid w:val="008F0788"/>
    <w:rsid w:val="008F0DD6"/>
    <w:rsid w:val="008F1219"/>
    <w:rsid w:val="008F14B8"/>
    <w:rsid w:val="008F1F7B"/>
    <w:rsid w:val="008F1F7E"/>
    <w:rsid w:val="008F2A48"/>
    <w:rsid w:val="008F2BA6"/>
    <w:rsid w:val="008F3BE8"/>
    <w:rsid w:val="008F4AEB"/>
    <w:rsid w:val="00900E70"/>
    <w:rsid w:val="0090147E"/>
    <w:rsid w:val="00902C7B"/>
    <w:rsid w:val="0090373F"/>
    <w:rsid w:val="00904CD8"/>
    <w:rsid w:val="00905F46"/>
    <w:rsid w:val="00907B10"/>
    <w:rsid w:val="00910288"/>
    <w:rsid w:val="0091053D"/>
    <w:rsid w:val="00912ACC"/>
    <w:rsid w:val="00912CB2"/>
    <w:rsid w:val="009156EC"/>
    <w:rsid w:val="00915E22"/>
    <w:rsid w:val="00916325"/>
    <w:rsid w:val="009173BC"/>
    <w:rsid w:val="00917977"/>
    <w:rsid w:val="00920904"/>
    <w:rsid w:val="00920C02"/>
    <w:rsid w:val="009223E5"/>
    <w:rsid w:val="0092320B"/>
    <w:rsid w:val="00923D54"/>
    <w:rsid w:val="00923EF7"/>
    <w:rsid w:val="00924269"/>
    <w:rsid w:val="00932411"/>
    <w:rsid w:val="009328B5"/>
    <w:rsid w:val="00932994"/>
    <w:rsid w:val="00935876"/>
    <w:rsid w:val="00935F40"/>
    <w:rsid w:val="00937FCE"/>
    <w:rsid w:val="009413E2"/>
    <w:rsid w:val="00941E73"/>
    <w:rsid w:val="00944BFA"/>
    <w:rsid w:val="00946CB9"/>
    <w:rsid w:val="00947B16"/>
    <w:rsid w:val="009517D1"/>
    <w:rsid w:val="009521C1"/>
    <w:rsid w:val="00952725"/>
    <w:rsid w:val="009554EA"/>
    <w:rsid w:val="00955712"/>
    <w:rsid w:val="00957FE1"/>
    <w:rsid w:val="009628F7"/>
    <w:rsid w:val="00962C19"/>
    <w:rsid w:val="00963B50"/>
    <w:rsid w:val="00964C51"/>
    <w:rsid w:val="0096600D"/>
    <w:rsid w:val="00966AD9"/>
    <w:rsid w:val="00966B45"/>
    <w:rsid w:val="0097014D"/>
    <w:rsid w:val="00971660"/>
    <w:rsid w:val="00971B08"/>
    <w:rsid w:val="00971EDB"/>
    <w:rsid w:val="009722CA"/>
    <w:rsid w:val="00973D9F"/>
    <w:rsid w:val="0097416F"/>
    <w:rsid w:val="0097435F"/>
    <w:rsid w:val="009743B5"/>
    <w:rsid w:val="0097484C"/>
    <w:rsid w:val="0097582F"/>
    <w:rsid w:val="00976AD1"/>
    <w:rsid w:val="00977DD0"/>
    <w:rsid w:val="009816A3"/>
    <w:rsid w:val="00981C6D"/>
    <w:rsid w:val="00985CBD"/>
    <w:rsid w:val="00987353"/>
    <w:rsid w:val="0098742F"/>
    <w:rsid w:val="0099136C"/>
    <w:rsid w:val="009921CB"/>
    <w:rsid w:val="0099223F"/>
    <w:rsid w:val="00993A5C"/>
    <w:rsid w:val="00994605"/>
    <w:rsid w:val="00995271"/>
    <w:rsid w:val="0099539D"/>
    <w:rsid w:val="009957B1"/>
    <w:rsid w:val="00995BF8"/>
    <w:rsid w:val="00996DDB"/>
    <w:rsid w:val="0099715C"/>
    <w:rsid w:val="009A0F4F"/>
    <w:rsid w:val="009A104B"/>
    <w:rsid w:val="009A2137"/>
    <w:rsid w:val="009A2249"/>
    <w:rsid w:val="009A3B45"/>
    <w:rsid w:val="009A41AD"/>
    <w:rsid w:val="009A547E"/>
    <w:rsid w:val="009A7688"/>
    <w:rsid w:val="009B0073"/>
    <w:rsid w:val="009B022C"/>
    <w:rsid w:val="009B0F05"/>
    <w:rsid w:val="009B2FBF"/>
    <w:rsid w:val="009B41C8"/>
    <w:rsid w:val="009B7065"/>
    <w:rsid w:val="009B788B"/>
    <w:rsid w:val="009B79C7"/>
    <w:rsid w:val="009C0895"/>
    <w:rsid w:val="009C1E6A"/>
    <w:rsid w:val="009C2685"/>
    <w:rsid w:val="009C5BF3"/>
    <w:rsid w:val="009C7146"/>
    <w:rsid w:val="009C736D"/>
    <w:rsid w:val="009C7392"/>
    <w:rsid w:val="009C7874"/>
    <w:rsid w:val="009D2F74"/>
    <w:rsid w:val="009D348F"/>
    <w:rsid w:val="009D3E36"/>
    <w:rsid w:val="009D7449"/>
    <w:rsid w:val="009D77EA"/>
    <w:rsid w:val="009E08EC"/>
    <w:rsid w:val="009E20DA"/>
    <w:rsid w:val="009E2BD4"/>
    <w:rsid w:val="009E414B"/>
    <w:rsid w:val="009E52CB"/>
    <w:rsid w:val="009E5967"/>
    <w:rsid w:val="009E5B5E"/>
    <w:rsid w:val="009E6288"/>
    <w:rsid w:val="009F0367"/>
    <w:rsid w:val="009F0EF9"/>
    <w:rsid w:val="009F0F74"/>
    <w:rsid w:val="009F1E35"/>
    <w:rsid w:val="009F21DF"/>
    <w:rsid w:val="009F34C6"/>
    <w:rsid w:val="009F3575"/>
    <w:rsid w:val="009F4FF2"/>
    <w:rsid w:val="009F748B"/>
    <w:rsid w:val="00A00519"/>
    <w:rsid w:val="00A00EBA"/>
    <w:rsid w:val="00A0203F"/>
    <w:rsid w:val="00A02735"/>
    <w:rsid w:val="00A03178"/>
    <w:rsid w:val="00A05D5B"/>
    <w:rsid w:val="00A10785"/>
    <w:rsid w:val="00A148BD"/>
    <w:rsid w:val="00A1508E"/>
    <w:rsid w:val="00A1576F"/>
    <w:rsid w:val="00A15B3B"/>
    <w:rsid w:val="00A1614D"/>
    <w:rsid w:val="00A162FE"/>
    <w:rsid w:val="00A17ABD"/>
    <w:rsid w:val="00A20607"/>
    <w:rsid w:val="00A215ED"/>
    <w:rsid w:val="00A21B44"/>
    <w:rsid w:val="00A21E32"/>
    <w:rsid w:val="00A2296B"/>
    <w:rsid w:val="00A22AAA"/>
    <w:rsid w:val="00A23859"/>
    <w:rsid w:val="00A25377"/>
    <w:rsid w:val="00A25CAA"/>
    <w:rsid w:val="00A25CF9"/>
    <w:rsid w:val="00A3050C"/>
    <w:rsid w:val="00A32C93"/>
    <w:rsid w:val="00A359C0"/>
    <w:rsid w:val="00A35EA2"/>
    <w:rsid w:val="00A362B9"/>
    <w:rsid w:val="00A36929"/>
    <w:rsid w:val="00A40005"/>
    <w:rsid w:val="00A41657"/>
    <w:rsid w:val="00A41D87"/>
    <w:rsid w:val="00A42371"/>
    <w:rsid w:val="00A448F7"/>
    <w:rsid w:val="00A44ACE"/>
    <w:rsid w:val="00A46675"/>
    <w:rsid w:val="00A46BD8"/>
    <w:rsid w:val="00A4790F"/>
    <w:rsid w:val="00A51C9F"/>
    <w:rsid w:val="00A5280A"/>
    <w:rsid w:val="00A5286A"/>
    <w:rsid w:val="00A530E3"/>
    <w:rsid w:val="00A542B1"/>
    <w:rsid w:val="00A55183"/>
    <w:rsid w:val="00A5674E"/>
    <w:rsid w:val="00A60095"/>
    <w:rsid w:val="00A60C98"/>
    <w:rsid w:val="00A62237"/>
    <w:rsid w:val="00A62D35"/>
    <w:rsid w:val="00A62EE5"/>
    <w:rsid w:val="00A63A34"/>
    <w:rsid w:val="00A64CA7"/>
    <w:rsid w:val="00A67028"/>
    <w:rsid w:val="00A67567"/>
    <w:rsid w:val="00A67C2C"/>
    <w:rsid w:val="00A67D8B"/>
    <w:rsid w:val="00A67EC8"/>
    <w:rsid w:val="00A705EB"/>
    <w:rsid w:val="00A722C9"/>
    <w:rsid w:val="00A7250E"/>
    <w:rsid w:val="00A72E14"/>
    <w:rsid w:val="00A731FF"/>
    <w:rsid w:val="00A739E7"/>
    <w:rsid w:val="00A74E55"/>
    <w:rsid w:val="00A76D56"/>
    <w:rsid w:val="00A77253"/>
    <w:rsid w:val="00A77590"/>
    <w:rsid w:val="00A776D4"/>
    <w:rsid w:val="00A825B8"/>
    <w:rsid w:val="00A82B91"/>
    <w:rsid w:val="00A83825"/>
    <w:rsid w:val="00A83E16"/>
    <w:rsid w:val="00A85079"/>
    <w:rsid w:val="00A87453"/>
    <w:rsid w:val="00A87F10"/>
    <w:rsid w:val="00A91CE3"/>
    <w:rsid w:val="00A9267B"/>
    <w:rsid w:val="00A92DE4"/>
    <w:rsid w:val="00A939DB"/>
    <w:rsid w:val="00A9497D"/>
    <w:rsid w:val="00A95FA0"/>
    <w:rsid w:val="00A960D0"/>
    <w:rsid w:val="00AA0C40"/>
    <w:rsid w:val="00AA1DCA"/>
    <w:rsid w:val="00AA29EB"/>
    <w:rsid w:val="00AA4AC4"/>
    <w:rsid w:val="00AA4E5B"/>
    <w:rsid w:val="00AA5395"/>
    <w:rsid w:val="00AB04F1"/>
    <w:rsid w:val="00AB38F2"/>
    <w:rsid w:val="00AB4FAB"/>
    <w:rsid w:val="00AB6599"/>
    <w:rsid w:val="00AB7625"/>
    <w:rsid w:val="00AC0411"/>
    <w:rsid w:val="00AC0A8B"/>
    <w:rsid w:val="00AC1BDC"/>
    <w:rsid w:val="00AC31FD"/>
    <w:rsid w:val="00AC39F9"/>
    <w:rsid w:val="00AC3F9E"/>
    <w:rsid w:val="00AC6825"/>
    <w:rsid w:val="00AC7539"/>
    <w:rsid w:val="00AD0327"/>
    <w:rsid w:val="00AD47FB"/>
    <w:rsid w:val="00AD4C8E"/>
    <w:rsid w:val="00AD572A"/>
    <w:rsid w:val="00AD5EB6"/>
    <w:rsid w:val="00AD61D9"/>
    <w:rsid w:val="00AD6230"/>
    <w:rsid w:val="00AD6BA6"/>
    <w:rsid w:val="00AD77A4"/>
    <w:rsid w:val="00AE1308"/>
    <w:rsid w:val="00AE13BB"/>
    <w:rsid w:val="00AE254E"/>
    <w:rsid w:val="00AE2CC4"/>
    <w:rsid w:val="00AE3AEF"/>
    <w:rsid w:val="00AE5EBA"/>
    <w:rsid w:val="00AE661C"/>
    <w:rsid w:val="00AE6754"/>
    <w:rsid w:val="00AE7673"/>
    <w:rsid w:val="00AE7F73"/>
    <w:rsid w:val="00AF03CA"/>
    <w:rsid w:val="00AF12EF"/>
    <w:rsid w:val="00AF135E"/>
    <w:rsid w:val="00AF2F18"/>
    <w:rsid w:val="00B01EB0"/>
    <w:rsid w:val="00B04D4E"/>
    <w:rsid w:val="00B064BD"/>
    <w:rsid w:val="00B10E70"/>
    <w:rsid w:val="00B11444"/>
    <w:rsid w:val="00B11DBA"/>
    <w:rsid w:val="00B1415E"/>
    <w:rsid w:val="00B1565D"/>
    <w:rsid w:val="00B167F8"/>
    <w:rsid w:val="00B16A43"/>
    <w:rsid w:val="00B16B53"/>
    <w:rsid w:val="00B21B4F"/>
    <w:rsid w:val="00B233BF"/>
    <w:rsid w:val="00B23A43"/>
    <w:rsid w:val="00B2569F"/>
    <w:rsid w:val="00B26F24"/>
    <w:rsid w:val="00B31444"/>
    <w:rsid w:val="00B31A5F"/>
    <w:rsid w:val="00B321C2"/>
    <w:rsid w:val="00B32B8B"/>
    <w:rsid w:val="00B348B2"/>
    <w:rsid w:val="00B34B90"/>
    <w:rsid w:val="00B352D4"/>
    <w:rsid w:val="00B36BAD"/>
    <w:rsid w:val="00B40773"/>
    <w:rsid w:val="00B40EC3"/>
    <w:rsid w:val="00B435FE"/>
    <w:rsid w:val="00B4419A"/>
    <w:rsid w:val="00B4664D"/>
    <w:rsid w:val="00B467F6"/>
    <w:rsid w:val="00B46B19"/>
    <w:rsid w:val="00B50F28"/>
    <w:rsid w:val="00B51F0A"/>
    <w:rsid w:val="00B530ED"/>
    <w:rsid w:val="00B544F1"/>
    <w:rsid w:val="00B560E1"/>
    <w:rsid w:val="00B571D5"/>
    <w:rsid w:val="00B57267"/>
    <w:rsid w:val="00B57667"/>
    <w:rsid w:val="00B61E4D"/>
    <w:rsid w:val="00B62231"/>
    <w:rsid w:val="00B64BB1"/>
    <w:rsid w:val="00B65E16"/>
    <w:rsid w:val="00B7043D"/>
    <w:rsid w:val="00B71C02"/>
    <w:rsid w:val="00B72B18"/>
    <w:rsid w:val="00B739FF"/>
    <w:rsid w:val="00B73E64"/>
    <w:rsid w:val="00B73ED4"/>
    <w:rsid w:val="00B745F2"/>
    <w:rsid w:val="00B7647B"/>
    <w:rsid w:val="00B76C19"/>
    <w:rsid w:val="00B76D27"/>
    <w:rsid w:val="00B76E12"/>
    <w:rsid w:val="00B77CAC"/>
    <w:rsid w:val="00B77E27"/>
    <w:rsid w:val="00B81DB5"/>
    <w:rsid w:val="00B84A57"/>
    <w:rsid w:val="00B86EB1"/>
    <w:rsid w:val="00B87E37"/>
    <w:rsid w:val="00B91F67"/>
    <w:rsid w:val="00B921D8"/>
    <w:rsid w:val="00B939D1"/>
    <w:rsid w:val="00B960A9"/>
    <w:rsid w:val="00B96876"/>
    <w:rsid w:val="00B9789F"/>
    <w:rsid w:val="00B97BF1"/>
    <w:rsid w:val="00BA0266"/>
    <w:rsid w:val="00BA115D"/>
    <w:rsid w:val="00BA1248"/>
    <w:rsid w:val="00BA1503"/>
    <w:rsid w:val="00BA215D"/>
    <w:rsid w:val="00BA33B4"/>
    <w:rsid w:val="00BA4B75"/>
    <w:rsid w:val="00BA60F4"/>
    <w:rsid w:val="00BA66AE"/>
    <w:rsid w:val="00BA7221"/>
    <w:rsid w:val="00BB0B6C"/>
    <w:rsid w:val="00BB0D7E"/>
    <w:rsid w:val="00BB276B"/>
    <w:rsid w:val="00BB290B"/>
    <w:rsid w:val="00BB2F4B"/>
    <w:rsid w:val="00BB451B"/>
    <w:rsid w:val="00BB59F5"/>
    <w:rsid w:val="00BB6BD7"/>
    <w:rsid w:val="00BC06EB"/>
    <w:rsid w:val="00BC0898"/>
    <w:rsid w:val="00BC0DD4"/>
    <w:rsid w:val="00BC11B6"/>
    <w:rsid w:val="00BC179D"/>
    <w:rsid w:val="00BC303B"/>
    <w:rsid w:val="00BC32C7"/>
    <w:rsid w:val="00BC35B3"/>
    <w:rsid w:val="00BC437E"/>
    <w:rsid w:val="00BC4895"/>
    <w:rsid w:val="00BC6C46"/>
    <w:rsid w:val="00BC7EF2"/>
    <w:rsid w:val="00BD08F2"/>
    <w:rsid w:val="00BD0F6A"/>
    <w:rsid w:val="00BD17C7"/>
    <w:rsid w:val="00BD1EB4"/>
    <w:rsid w:val="00BD1FA4"/>
    <w:rsid w:val="00BD281E"/>
    <w:rsid w:val="00BD32AA"/>
    <w:rsid w:val="00BD39BA"/>
    <w:rsid w:val="00BD4559"/>
    <w:rsid w:val="00BD581D"/>
    <w:rsid w:val="00BD58CC"/>
    <w:rsid w:val="00BD6037"/>
    <w:rsid w:val="00BD6C93"/>
    <w:rsid w:val="00BD6F12"/>
    <w:rsid w:val="00BE0349"/>
    <w:rsid w:val="00BE0553"/>
    <w:rsid w:val="00BE0D74"/>
    <w:rsid w:val="00BE2A4C"/>
    <w:rsid w:val="00BE3F00"/>
    <w:rsid w:val="00BE450D"/>
    <w:rsid w:val="00BE474A"/>
    <w:rsid w:val="00BE4BE9"/>
    <w:rsid w:val="00BE58C7"/>
    <w:rsid w:val="00BE6A70"/>
    <w:rsid w:val="00BE767B"/>
    <w:rsid w:val="00BE76A3"/>
    <w:rsid w:val="00BF0938"/>
    <w:rsid w:val="00BF0BE8"/>
    <w:rsid w:val="00BF11FE"/>
    <w:rsid w:val="00BF273B"/>
    <w:rsid w:val="00BF28B8"/>
    <w:rsid w:val="00BF3DFD"/>
    <w:rsid w:val="00BF727B"/>
    <w:rsid w:val="00C00BD2"/>
    <w:rsid w:val="00C0128D"/>
    <w:rsid w:val="00C0235B"/>
    <w:rsid w:val="00C04865"/>
    <w:rsid w:val="00C06D64"/>
    <w:rsid w:val="00C072A7"/>
    <w:rsid w:val="00C072B5"/>
    <w:rsid w:val="00C0792B"/>
    <w:rsid w:val="00C07B28"/>
    <w:rsid w:val="00C07E67"/>
    <w:rsid w:val="00C10AF4"/>
    <w:rsid w:val="00C11DE4"/>
    <w:rsid w:val="00C11F80"/>
    <w:rsid w:val="00C127CA"/>
    <w:rsid w:val="00C13765"/>
    <w:rsid w:val="00C14C0B"/>
    <w:rsid w:val="00C14FDD"/>
    <w:rsid w:val="00C15390"/>
    <w:rsid w:val="00C154D3"/>
    <w:rsid w:val="00C15B58"/>
    <w:rsid w:val="00C160C8"/>
    <w:rsid w:val="00C16CBB"/>
    <w:rsid w:val="00C20792"/>
    <w:rsid w:val="00C2085A"/>
    <w:rsid w:val="00C20970"/>
    <w:rsid w:val="00C21404"/>
    <w:rsid w:val="00C23F92"/>
    <w:rsid w:val="00C27787"/>
    <w:rsid w:val="00C30D2F"/>
    <w:rsid w:val="00C3280C"/>
    <w:rsid w:val="00C35128"/>
    <w:rsid w:val="00C35F05"/>
    <w:rsid w:val="00C37411"/>
    <w:rsid w:val="00C37465"/>
    <w:rsid w:val="00C403ED"/>
    <w:rsid w:val="00C42F1A"/>
    <w:rsid w:val="00C43222"/>
    <w:rsid w:val="00C43EA6"/>
    <w:rsid w:val="00C46249"/>
    <w:rsid w:val="00C46BC2"/>
    <w:rsid w:val="00C500A2"/>
    <w:rsid w:val="00C52528"/>
    <w:rsid w:val="00C52896"/>
    <w:rsid w:val="00C53680"/>
    <w:rsid w:val="00C53CD0"/>
    <w:rsid w:val="00C5479D"/>
    <w:rsid w:val="00C5562C"/>
    <w:rsid w:val="00C561EF"/>
    <w:rsid w:val="00C56989"/>
    <w:rsid w:val="00C56B27"/>
    <w:rsid w:val="00C6063D"/>
    <w:rsid w:val="00C60898"/>
    <w:rsid w:val="00C61096"/>
    <w:rsid w:val="00C61911"/>
    <w:rsid w:val="00C61ECF"/>
    <w:rsid w:val="00C62974"/>
    <w:rsid w:val="00C64542"/>
    <w:rsid w:val="00C64719"/>
    <w:rsid w:val="00C64726"/>
    <w:rsid w:val="00C66711"/>
    <w:rsid w:val="00C66D3A"/>
    <w:rsid w:val="00C676F6"/>
    <w:rsid w:val="00C67D49"/>
    <w:rsid w:val="00C67D89"/>
    <w:rsid w:val="00C67D9F"/>
    <w:rsid w:val="00C711E2"/>
    <w:rsid w:val="00C71F23"/>
    <w:rsid w:val="00C72B35"/>
    <w:rsid w:val="00C739C5"/>
    <w:rsid w:val="00C73A46"/>
    <w:rsid w:val="00C7495A"/>
    <w:rsid w:val="00C74F0F"/>
    <w:rsid w:val="00C74F56"/>
    <w:rsid w:val="00C755C3"/>
    <w:rsid w:val="00C76540"/>
    <w:rsid w:val="00C80722"/>
    <w:rsid w:val="00C81041"/>
    <w:rsid w:val="00C81AAA"/>
    <w:rsid w:val="00C84039"/>
    <w:rsid w:val="00C844E1"/>
    <w:rsid w:val="00C845FA"/>
    <w:rsid w:val="00C84E2D"/>
    <w:rsid w:val="00C85C0B"/>
    <w:rsid w:val="00C86351"/>
    <w:rsid w:val="00C90649"/>
    <w:rsid w:val="00C9073E"/>
    <w:rsid w:val="00C90939"/>
    <w:rsid w:val="00C91112"/>
    <w:rsid w:val="00C92071"/>
    <w:rsid w:val="00C92E74"/>
    <w:rsid w:val="00C93531"/>
    <w:rsid w:val="00C93ED6"/>
    <w:rsid w:val="00C9597B"/>
    <w:rsid w:val="00C95DD4"/>
    <w:rsid w:val="00C9714B"/>
    <w:rsid w:val="00C97D07"/>
    <w:rsid w:val="00C97E56"/>
    <w:rsid w:val="00CA083E"/>
    <w:rsid w:val="00CA1882"/>
    <w:rsid w:val="00CA18BB"/>
    <w:rsid w:val="00CA305D"/>
    <w:rsid w:val="00CA368C"/>
    <w:rsid w:val="00CA3D1D"/>
    <w:rsid w:val="00CA3DBF"/>
    <w:rsid w:val="00CA413C"/>
    <w:rsid w:val="00CA489B"/>
    <w:rsid w:val="00CA55CA"/>
    <w:rsid w:val="00CA57DB"/>
    <w:rsid w:val="00CB1B3F"/>
    <w:rsid w:val="00CB3A4F"/>
    <w:rsid w:val="00CB471F"/>
    <w:rsid w:val="00CB4B0E"/>
    <w:rsid w:val="00CB5B1A"/>
    <w:rsid w:val="00CB623C"/>
    <w:rsid w:val="00CB7557"/>
    <w:rsid w:val="00CB770A"/>
    <w:rsid w:val="00CB79AE"/>
    <w:rsid w:val="00CB7C58"/>
    <w:rsid w:val="00CC216C"/>
    <w:rsid w:val="00CC3A24"/>
    <w:rsid w:val="00CC531A"/>
    <w:rsid w:val="00CC6469"/>
    <w:rsid w:val="00CC7794"/>
    <w:rsid w:val="00CD0E3E"/>
    <w:rsid w:val="00CD27D3"/>
    <w:rsid w:val="00CD3E57"/>
    <w:rsid w:val="00CD4EF8"/>
    <w:rsid w:val="00CD5049"/>
    <w:rsid w:val="00CD50F0"/>
    <w:rsid w:val="00CD5476"/>
    <w:rsid w:val="00CD5AEE"/>
    <w:rsid w:val="00CD7072"/>
    <w:rsid w:val="00CD757A"/>
    <w:rsid w:val="00CE0C34"/>
    <w:rsid w:val="00CE11AC"/>
    <w:rsid w:val="00CE1B76"/>
    <w:rsid w:val="00CE1BAE"/>
    <w:rsid w:val="00CE1C86"/>
    <w:rsid w:val="00CE1D9D"/>
    <w:rsid w:val="00CE31D1"/>
    <w:rsid w:val="00CE3F94"/>
    <w:rsid w:val="00CE4C64"/>
    <w:rsid w:val="00CE5623"/>
    <w:rsid w:val="00CE7773"/>
    <w:rsid w:val="00CF1553"/>
    <w:rsid w:val="00CF1E44"/>
    <w:rsid w:val="00CF2328"/>
    <w:rsid w:val="00CF2E97"/>
    <w:rsid w:val="00CF42CA"/>
    <w:rsid w:val="00CF4443"/>
    <w:rsid w:val="00CF4A8A"/>
    <w:rsid w:val="00CF6A90"/>
    <w:rsid w:val="00CF7BF8"/>
    <w:rsid w:val="00D00AD0"/>
    <w:rsid w:val="00D00CA4"/>
    <w:rsid w:val="00D0246C"/>
    <w:rsid w:val="00D02625"/>
    <w:rsid w:val="00D02839"/>
    <w:rsid w:val="00D054C2"/>
    <w:rsid w:val="00D06088"/>
    <w:rsid w:val="00D06C1F"/>
    <w:rsid w:val="00D07E59"/>
    <w:rsid w:val="00D10958"/>
    <w:rsid w:val="00D10DA7"/>
    <w:rsid w:val="00D122D8"/>
    <w:rsid w:val="00D1241A"/>
    <w:rsid w:val="00D12632"/>
    <w:rsid w:val="00D12E3B"/>
    <w:rsid w:val="00D13450"/>
    <w:rsid w:val="00D14821"/>
    <w:rsid w:val="00D1496E"/>
    <w:rsid w:val="00D14FDF"/>
    <w:rsid w:val="00D1502C"/>
    <w:rsid w:val="00D156F8"/>
    <w:rsid w:val="00D15E0B"/>
    <w:rsid w:val="00D16A52"/>
    <w:rsid w:val="00D16BEE"/>
    <w:rsid w:val="00D17C4D"/>
    <w:rsid w:val="00D21D7E"/>
    <w:rsid w:val="00D22340"/>
    <w:rsid w:val="00D22754"/>
    <w:rsid w:val="00D22C3C"/>
    <w:rsid w:val="00D237D5"/>
    <w:rsid w:val="00D2467B"/>
    <w:rsid w:val="00D248FC"/>
    <w:rsid w:val="00D2535E"/>
    <w:rsid w:val="00D25655"/>
    <w:rsid w:val="00D25B93"/>
    <w:rsid w:val="00D25CFF"/>
    <w:rsid w:val="00D2719A"/>
    <w:rsid w:val="00D2771D"/>
    <w:rsid w:val="00D27C7D"/>
    <w:rsid w:val="00D30465"/>
    <w:rsid w:val="00D30A35"/>
    <w:rsid w:val="00D30C42"/>
    <w:rsid w:val="00D311D6"/>
    <w:rsid w:val="00D32FC3"/>
    <w:rsid w:val="00D3333E"/>
    <w:rsid w:val="00D335C8"/>
    <w:rsid w:val="00D33908"/>
    <w:rsid w:val="00D35012"/>
    <w:rsid w:val="00D35C2E"/>
    <w:rsid w:val="00D37699"/>
    <w:rsid w:val="00D40BC8"/>
    <w:rsid w:val="00D40C23"/>
    <w:rsid w:val="00D40FED"/>
    <w:rsid w:val="00D42081"/>
    <w:rsid w:val="00D427A7"/>
    <w:rsid w:val="00D45337"/>
    <w:rsid w:val="00D46010"/>
    <w:rsid w:val="00D466EA"/>
    <w:rsid w:val="00D50954"/>
    <w:rsid w:val="00D520A0"/>
    <w:rsid w:val="00D52781"/>
    <w:rsid w:val="00D543F7"/>
    <w:rsid w:val="00D555FF"/>
    <w:rsid w:val="00D56397"/>
    <w:rsid w:val="00D56580"/>
    <w:rsid w:val="00D5671A"/>
    <w:rsid w:val="00D56A59"/>
    <w:rsid w:val="00D56DBA"/>
    <w:rsid w:val="00D56DE0"/>
    <w:rsid w:val="00D57DB8"/>
    <w:rsid w:val="00D57E64"/>
    <w:rsid w:val="00D60DB9"/>
    <w:rsid w:val="00D62D7E"/>
    <w:rsid w:val="00D64327"/>
    <w:rsid w:val="00D7045A"/>
    <w:rsid w:val="00D71579"/>
    <w:rsid w:val="00D71EE4"/>
    <w:rsid w:val="00D733D6"/>
    <w:rsid w:val="00D735CB"/>
    <w:rsid w:val="00D73A80"/>
    <w:rsid w:val="00D74588"/>
    <w:rsid w:val="00D75D80"/>
    <w:rsid w:val="00D76438"/>
    <w:rsid w:val="00D807E6"/>
    <w:rsid w:val="00D8142A"/>
    <w:rsid w:val="00D81614"/>
    <w:rsid w:val="00D83805"/>
    <w:rsid w:val="00D85EF3"/>
    <w:rsid w:val="00D86127"/>
    <w:rsid w:val="00D86694"/>
    <w:rsid w:val="00D879AD"/>
    <w:rsid w:val="00D90983"/>
    <w:rsid w:val="00D91783"/>
    <w:rsid w:val="00D91D1D"/>
    <w:rsid w:val="00D925BF"/>
    <w:rsid w:val="00D92A50"/>
    <w:rsid w:val="00D92CD1"/>
    <w:rsid w:val="00D934F8"/>
    <w:rsid w:val="00D945D6"/>
    <w:rsid w:val="00D94CC9"/>
    <w:rsid w:val="00D95C34"/>
    <w:rsid w:val="00D95F3A"/>
    <w:rsid w:val="00D96047"/>
    <w:rsid w:val="00D9642E"/>
    <w:rsid w:val="00D96469"/>
    <w:rsid w:val="00DA21E3"/>
    <w:rsid w:val="00DA2544"/>
    <w:rsid w:val="00DA363C"/>
    <w:rsid w:val="00DA3727"/>
    <w:rsid w:val="00DA4C30"/>
    <w:rsid w:val="00DA506B"/>
    <w:rsid w:val="00DA5FE6"/>
    <w:rsid w:val="00DA6015"/>
    <w:rsid w:val="00DA7576"/>
    <w:rsid w:val="00DA7DE6"/>
    <w:rsid w:val="00DB07D5"/>
    <w:rsid w:val="00DB3A22"/>
    <w:rsid w:val="00DB3C2D"/>
    <w:rsid w:val="00DB4B43"/>
    <w:rsid w:val="00DB555C"/>
    <w:rsid w:val="00DB5574"/>
    <w:rsid w:val="00DC023B"/>
    <w:rsid w:val="00DC0250"/>
    <w:rsid w:val="00DC14AF"/>
    <w:rsid w:val="00DC28F3"/>
    <w:rsid w:val="00DC2995"/>
    <w:rsid w:val="00DC2DC6"/>
    <w:rsid w:val="00DC438A"/>
    <w:rsid w:val="00DC52DB"/>
    <w:rsid w:val="00DC650E"/>
    <w:rsid w:val="00DC6921"/>
    <w:rsid w:val="00DC7DC9"/>
    <w:rsid w:val="00DC7E1F"/>
    <w:rsid w:val="00DD29F3"/>
    <w:rsid w:val="00DD43FC"/>
    <w:rsid w:val="00DD5E83"/>
    <w:rsid w:val="00DD65FF"/>
    <w:rsid w:val="00DE0B6E"/>
    <w:rsid w:val="00DE0CFA"/>
    <w:rsid w:val="00DE26E2"/>
    <w:rsid w:val="00DE3E11"/>
    <w:rsid w:val="00DE3F21"/>
    <w:rsid w:val="00DE51C4"/>
    <w:rsid w:val="00DE7343"/>
    <w:rsid w:val="00DE7B3E"/>
    <w:rsid w:val="00DE7E6F"/>
    <w:rsid w:val="00DF09AE"/>
    <w:rsid w:val="00DF1EF8"/>
    <w:rsid w:val="00DF2833"/>
    <w:rsid w:val="00DF399D"/>
    <w:rsid w:val="00DF3BFC"/>
    <w:rsid w:val="00DF3C61"/>
    <w:rsid w:val="00DF4D97"/>
    <w:rsid w:val="00DF5E6B"/>
    <w:rsid w:val="00DF634B"/>
    <w:rsid w:val="00DF7F40"/>
    <w:rsid w:val="00E0011E"/>
    <w:rsid w:val="00E021FA"/>
    <w:rsid w:val="00E0237B"/>
    <w:rsid w:val="00E0547C"/>
    <w:rsid w:val="00E055C3"/>
    <w:rsid w:val="00E058C0"/>
    <w:rsid w:val="00E0597A"/>
    <w:rsid w:val="00E062E0"/>
    <w:rsid w:val="00E07E30"/>
    <w:rsid w:val="00E101E4"/>
    <w:rsid w:val="00E10A8D"/>
    <w:rsid w:val="00E1444F"/>
    <w:rsid w:val="00E145DF"/>
    <w:rsid w:val="00E148B6"/>
    <w:rsid w:val="00E16274"/>
    <w:rsid w:val="00E16C1D"/>
    <w:rsid w:val="00E17E9B"/>
    <w:rsid w:val="00E201CE"/>
    <w:rsid w:val="00E2028A"/>
    <w:rsid w:val="00E20844"/>
    <w:rsid w:val="00E209FA"/>
    <w:rsid w:val="00E2196A"/>
    <w:rsid w:val="00E22F1B"/>
    <w:rsid w:val="00E23A62"/>
    <w:rsid w:val="00E24CB4"/>
    <w:rsid w:val="00E251AE"/>
    <w:rsid w:val="00E2637A"/>
    <w:rsid w:val="00E27419"/>
    <w:rsid w:val="00E279A8"/>
    <w:rsid w:val="00E305CA"/>
    <w:rsid w:val="00E32409"/>
    <w:rsid w:val="00E32FB9"/>
    <w:rsid w:val="00E335ED"/>
    <w:rsid w:val="00E35815"/>
    <w:rsid w:val="00E35990"/>
    <w:rsid w:val="00E3690D"/>
    <w:rsid w:val="00E43195"/>
    <w:rsid w:val="00E44FFE"/>
    <w:rsid w:val="00E456A7"/>
    <w:rsid w:val="00E45AA9"/>
    <w:rsid w:val="00E45E11"/>
    <w:rsid w:val="00E46211"/>
    <w:rsid w:val="00E50301"/>
    <w:rsid w:val="00E50C60"/>
    <w:rsid w:val="00E522D1"/>
    <w:rsid w:val="00E526A4"/>
    <w:rsid w:val="00E544ED"/>
    <w:rsid w:val="00E546DA"/>
    <w:rsid w:val="00E54D51"/>
    <w:rsid w:val="00E560CA"/>
    <w:rsid w:val="00E563E3"/>
    <w:rsid w:val="00E5691E"/>
    <w:rsid w:val="00E574D4"/>
    <w:rsid w:val="00E60059"/>
    <w:rsid w:val="00E610B5"/>
    <w:rsid w:val="00E614CA"/>
    <w:rsid w:val="00E629CD"/>
    <w:rsid w:val="00E654D9"/>
    <w:rsid w:val="00E668B2"/>
    <w:rsid w:val="00E66DE3"/>
    <w:rsid w:val="00E672BC"/>
    <w:rsid w:val="00E67B0C"/>
    <w:rsid w:val="00E70544"/>
    <w:rsid w:val="00E7105A"/>
    <w:rsid w:val="00E7111E"/>
    <w:rsid w:val="00E71351"/>
    <w:rsid w:val="00E71AC5"/>
    <w:rsid w:val="00E73C6D"/>
    <w:rsid w:val="00E74294"/>
    <w:rsid w:val="00E74A2D"/>
    <w:rsid w:val="00E76342"/>
    <w:rsid w:val="00E77242"/>
    <w:rsid w:val="00E80B8F"/>
    <w:rsid w:val="00E82B5C"/>
    <w:rsid w:val="00E85055"/>
    <w:rsid w:val="00E871C3"/>
    <w:rsid w:val="00E87C41"/>
    <w:rsid w:val="00E92389"/>
    <w:rsid w:val="00E92A59"/>
    <w:rsid w:val="00E95D0B"/>
    <w:rsid w:val="00E973C4"/>
    <w:rsid w:val="00EA1B28"/>
    <w:rsid w:val="00EA312C"/>
    <w:rsid w:val="00EA3E38"/>
    <w:rsid w:val="00EA3F29"/>
    <w:rsid w:val="00EA45F6"/>
    <w:rsid w:val="00EA5C35"/>
    <w:rsid w:val="00EA61E1"/>
    <w:rsid w:val="00EA63B6"/>
    <w:rsid w:val="00EA7CC0"/>
    <w:rsid w:val="00EB00FA"/>
    <w:rsid w:val="00EB0138"/>
    <w:rsid w:val="00EB0755"/>
    <w:rsid w:val="00EB082D"/>
    <w:rsid w:val="00EB130B"/>
    <w:rsid w:val="00EB288E"/>
    <w:rsid w:val="00EB3277"/>
    <w:rsid w:val="00EB347D"/>
    <w:rsid w:val="00EB44C9"/>
    <w:rsid w:val="00EB48BE"/>
    <w:rsid w:val="00EB5CB8"/>
    <w:rsid w:val="00EB6066"/>
    <w:rsid w:val="00EC27B0"/>
    <w:rsid w:val="00EC2A4E"/>
    <w:rsid w:val="00EC3454"/>
    <w:rsid w:val="00EC43ED"/>
    <w:rsid w:val="00EC4FED"/>
    <w:rsid w:val="00EC571D"/>
    <w:rsid w:val="00EC7844"/>
    <w:rsid w:val="00ED2083"/>
    <w:rsid w:val="00ED2CD4"/>
    <w:rsid w:val="00ED323F"/>
    <w:rsid w:val="00ED36D4"/>
    <w:rsid w:val="00ED37EE"/>
    <w:rsid w:val="00ED3CCE"/>
    <w:rsid w:val="00EE02D4"/>
    <w:rsid w:val="00EE0667"/>
    <w:rsid w:val="00EE1FEF"/>
    <w:rsid w:val="00EE27C9"/>
    <w:rsid w:val="00EE5DDC"/>
    <w:rsid w:val="00EE7032"/>
    <w:rsid w:val="00EE7C26"/>
    <w:rsid w:val="00EE7E4C"/>
    <w:rsid w:val="00EF14ED"/>
    <w:rsid w:val="00EF1B0F"/>
    <w:rsid w:val="00EF31B5"/>
    <w:rsid w:val="00EF34B4"/>
    <w:rsid w:val="00EF4AB9"/>
    <w:rsid w:val="00EF7367"/>
    <w:rsid w:val="00EF77E2"/>
    <w:rsid w:val="00EF7BA4"/>
    <w:rsid w:val="00F00AFD"/>
    <w:rsid w:val="00F01008"/>
    <w:rsid w:val="00F01139"/>
    <w:rsid w:val="00F01AF6"/>
    <w:rsid w:val="00F01EB0"/>
    <w:rsid w:val="00F02383"/>
    <w:rsid w:val="00F053D9"/>
    <w:rsid w:val="00F05461"/>
    <w:rsid w:val="00F10101"/>
    <w:rsid w:val="00F10847"/>
    <w:rsid w:val="00F111BE"/>
    <w:rsid w:val="00F116E1"/>
    <w:rsid w:val="00F1203B"/>
    <w:rsid w:val="00F128BF"/>
    <w:rsid w:val="00F129C9"/>
    <w:rsid w:val="00F1341D"/>
    <w:rsid w:val="00F134C2"/>
    <w:rsid w:val="00F157BD"/>
    <w:rsid w:val="00F17063"/>
    <w:rsid w:val="00F170D5"/>
    <w:rsid w:val="00F201D3"/>
    <w:rsid w:val="00F20380"/>
    <w:rsid w:val="00F21209"/>
    <w:rsid w:val="00F21A8E"/>
    <w:rsid w:val="00F24DE4"/>
    <w:rsid w:val="00F2502D"/>
    <w:rsid w:val="00F2509E"/>
    <w:rsid w:val="00F25CAB"/>
    <w:rsid w:val="00F2641D"/>
    <w:rsid w:val="00F271AA"/>
    <w:rsid w:val="00F302E0"/>
    <w:rsid w:val="00F30B88"/>
    <w:rsid w:val="00F31176"/>
    <w:rsid w:val="00F31C83"/>
    <w:rsid w:val="00F31F51"/>
    <w:rsid w:val="00F32066"/>
    <w:rsid w:val="00F32950"/>
    <w:rsid w:val="00F33EE5"/>
    <w:rsid w:val="00F35C4C"/>
    <w:rsid w:val="00F36EDA"/>
    <w:rsid w:val="00F40A37"/>
    <w:rsid w:val="00F418EA"/>
    <w:rsid w:val="00F4202B"/>
    <w:rsid w:val="00F42C34"/>
    <w:rsid w:val="00F439E0"/>
    <w:rsid w:val="00F43E33"/>
    <w:rsid w:val="00F44286"/>
    <w:rsid w:val="00F4463E"/>
    <w:rsid w:val="00F4521E"/>
    <w:rsid w:val="00F45862"/>
    <w:rsid w:val="00F50F05"/>
    <w:rsid w:val="00F52C09"/>
    <w:rsid w:val="00F52C8C"/>
    <w:rsid w:val="00F52CA9"/>
    <w:rsid w:val="00F53BD6"/>
    <w:rsid w:val="00F55C22"/>
    <w:rsid w:val="00F5695A"/>
    <w:rsid w:val="00F56BC9"/>
    <w:rsid w:val="00F611D3"/>
    <w:rsid w:val="00F617B1"/>
    <w:rsid w:val="00F61ABA"/>
    <w:rsid w:val="00F62110"/>
    <w:rsid w:val="00F627B5"/>
    <w:rsid w:val="00F656FE"/>
    <w:rsid w:val="00F67F28"/>
    <w:rsid w:val="00F70A23"/>
    <w:rsid w:val="00F74135"/>
    <w:rsid w:val="00F744EE"/>
    <w:rsid w:val="00F74563"/>
    <w:rsid w:val="00F7530E"/>
    <w:rsid w:val="00F76886"/>
    <w:rsid w:val="00F77073"/>
    <w:rsid w:val="00F7711C"/>
    <w:rsid w:val="00F774FC"/>
    <w:rsid w:val="00F77570"/>
    <w:rsid w:val="00F803CC"/>
    <w:rsid w:val="00F829F3"/>
    <w:rsid w:val="00F82A16"/>
    <w:rsid w:val="00F831A0"/>
    <w:rsid w:val="00F8392D"/>
    <w:rsid w:val="00F85675"/>
    <w:rsid w:val="00F8572B"/>
    <w:rsid w:val="00F9031B"/>
    <w:rsid w:val="00F90E14"/>
    <w:rsid w:val="00F9181B"/>
    <w:rsid w:val="00F92E05"/>
    <w:rsid w:val="00F940EC"/>
    <w:rsid w:val="00F941EB"/>
    <w:rsid w:val="00F96715"/>
    <w:rsid w:val="00F97332"/>
    <w:rsid w:val="00F97FCC"/>
    <w:rsid w:val="00FA0B1E"/>
    <w:rsid w:val="00FA10AA"/>
    <w:rsid w:val="00FA13CF"/>
    <w:rsid w:val="00FA1C8F"/>
    <w:rsid w:val="00FA2615"/>
    <w:rsid w:val="00FA439A"/>
    <w:rsid w:val="00FA5704"/>
    <w:rsid w:val="00FA5B64"/>
    <w:rsid w:val="00FA6491"/>
    <w:rsid w:val="00FA6D66"/>
    <w:rsid w:val="00FA7F9F"/>
    <w:rsid w:val="00FB01D6"/>
    <w:rsid w:val="00FB0D35"/>
    <w:rsid w:val="00FB0FB2"/>
    <w:rsid w:val="00FB113D"/>
    <w:rsid w:val="00FB16F0"/>
    <w:rsid w:val="00FB2980"/>
    <w:rsid w:val="00FB4B0E"/>
    <w:rsid w:val="00FB52AB"/>
    <w:rsid w:val="00FB660D"/>
    <w:rsid w:val="00FB6640"/>
    <w:rsid w:val="00FB792A"/>
    <w:rsid w:val="00FB7D25"/>
    <w:rsid w:val="00FB7DB8"/>
    <w:rsid w:val="00FC0AD4"/>
    <w:rsid w:val="00FC0C37"/>
    <w:rsid w:val="00FC14B1"/>
    <w:rsid w:val="00FC1586"/>
    <w:rsid w:val="00FC1BD4"/>
    <w:rsid w:val="00FC434E"/>
    <w:rsid w:val="00FD02AD"/>
    <w:rsid w:val="00FD1FDF"/>
    <w:rsid w:val="00FD39A9"/>
    <w:rsid w:val="00FD3E9D"/>
    <w:rsid w:val="00FD4D03"/>
    <w:rsid w:val="00FD7894"/>
    <w:rsid w:val="00FE057E"/>
    <w:rsid w:val="00FE0ADC"/>
    <w:rsid w:val="00FE14E3"/>
    <w:rsid w:val="00FE1ABF"/>
    <w:rsid w:val="00FE1C9D"/>
    <w:rsid w:val="00FE359C"/>
    <w:rsid w:val="00FE5054"/>
    <w:rsid w:val="00FE5823"/>
    <w:rsid w:val="00FE5BC5"/>
    <w:rsid w:val="00FE615F"/>
    <w:rsid w:val="00FE6197"/>
    <w:rsid w:val="00FE7BD4"/>
    <w:rsid w:val="00FF0950"/>
    <w:rsid w:val="00FF2B69"/>
    <w:rsid w:val="00FF2C05"/>
    <w:rsid w:val="00FF3D4A"/>
    <w:rsid w:val="00FF4E16"/>
    <w:rsid w:val="00FF54C3"/>
    <w:rsid w:val="00FF5E54"/>
    <w:rsid w:val="00FF5E86"/>
    <w:rsid w:val="00FF6502"/>
    <w:rsid w:val="00FF6B61"/>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D52C"/>
  <w15:docId w15:val="{06B7E602-99E0-4D78-B656-1768E631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69578320msonospacing">
    <w:name w:val="yiv8769578320msonospacing"/>
    <w:basedOn w:val="Normal"/>
    <w:rsid w:val="00F829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BC"/>
  </w:style>
  <w:style w:type="paragraph" w:styleId="Footer">
    <w:name w:val="footer"/>
    <w:basedOn w:val="Normal"/>
    <w:link w:val="FooterChar"/>
    <w:uiPriority w:val="99"/>
    <w:unhideWhenUsed/>
    <w:rsid w:val="0080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BC"/>
  </w:style>
  <w:style w:type="paragraph" w:styleId="ListParagraph">
    <w:name w:val="List Paragraph"/>
    <w:basedOn w:val="Normal"/>
    <w:uiPriority w:val="34"/>
    <w:qFormat/>
    <w:rsid w:val="009722CA"/>
    <w:pPr>
      <w:ind w:left="720"/>
      <w:contextualSpacing/>
    </w:pPr>
  </w:style>
  <w:style w:type="character" w:styleId="Hyperlink">
    <w:name w:val="Hyperlink"/>
    <w:basedOn w:val="DefaultParagraphFont"/>
    <w:uiPriority w:val="99"/>
    <w:unhideWhenUsed/>
    <w:rsid w:val="004C53D0"/>
    <w:rPr>
      <w:color w:val="0563C1" w:themeColor="hyperlink"/>
      <w:u w:val="single"/>
    </w:rPr>
  </w:style>
  <w:style w:type="character" w:customStyle="1" w:styleId="UnresolvedMention1">
    <w:name w:val="Unresolved Mention1"/>
    <w:basedOn w:val="DefaultParagraphFont"/>
    <w:uiPriority w:val="99"/>
    <w:semiHidden/>
    <w:unhideWhenUsed/>
    <w:rsid w:val="004C53D0"/>
    <w:rPr>
      <w:color w:val="808080"/>
      <w:shd w:val="clear" w:color="auto" w:fill="E6E6E6"/>
    </w:rPr>
  </w:style>
  <w:style w:type="character" w:styleId="Strong">
    <w:name w:val="Strong"/>
    <w:basedOn w:val="DefaultParagraphFont"/>
    <w:uiPriority w:val="22"/>
    <w:qFormat/>
    <w:rsid w:val="00B11DBA"/>
    <w:rPr>
      <w:b/>
      <w:bCs/>
    </w:rPr>
  </w:style>
  <w:style w:type="paragraph" w:styleId="BalloonText">
    <w:name w:val="Balloon Text"/>
    <w:basedOn w:val="Normal"/>
    <w:link w:val="BalloonTextChar"/>
    <w:uiPriority w:val="99"/>
    <w:semiHidden/>
    <w:unhideWhenUsed/>
    <w:rsid w:val="0061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9E"/>
    <w:rPr>
      <w:rFonts w:ascii="Segoe UI" w:hAnsi="Segoe UI" w:cs="Segoe UI"/>
      <w:sz w:val="18"/>
      <w:szCs w:val="18"/>
    </w:rPr>
  </w:style>
  <w:style w:type="paragraph" w:customStyle="1" w:styleId="yiv5054759851msonormal">
    <w:name w:val="yiv5054759851msonormal"/>
    <w:basedOn w:val="Normal"/>
    <w:rsid w:val="00787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A4AC4"/>
  </w:style>
  <w:style w:type="character" w:customStyle="1" w:styleId="xbe">
    <w:name w:val="_xbe"/>
    <w:basedOn w:val="DefaultParagraphFont"/>
    <w:rsid w:val="00DC023B"/>
  </w:style>
  <w:style w:type="paragraph" w:customStyle="1" w:styleId="Default">
    <w:name w:val="Default"/>
    <w:rsid w:val="00224A8C"/>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90939"/>
    <w:rPr>
      <w:color w:val="808080"/>
      <w:shd w:val="clear" w:color="auto" w:fill="E6E6E6"/>
    </w:rPr>
  </w:style>
  <w:style w:type="character" w:styleId="CommentReference">
    <w:name w:val="annotation reference"/>
    <w:uiPriority w:val="99"/>
    <w:semiHidden/>
    <w:unhideWhenUsed/>
    <w:rsid w:val="00C91112"/>
    <w:rPr>
      <w:sz w:val="18"/>
      <w:szCs w:val="18"/>
    </w:rPr>
  </w:style>
  <w:style w:type="character" w:styleId="FollowedHyperlink">
    <w:name w:val="FollowedHyperlink"/>
    <w:basedOn w:val="DefaultParagraphFont"/>
    <w:uiPriority w:val="99"/>
    <w:semiHidden/>
    <w:unhideWhenUsed/>
    <w:rsid w:val="005C7BBB"/>
    <w:rPr>
      <w:color w:val="954F72" w:themeColor="followedHyperlink"/>
      <w:u w:val="single"/>
    </w:rPr>
  </w:style>
  <w:style w:type="character" w:styleId="Emphasis">
    <w:name w:val="Emphasis"/>
    <w:basedOn w:val="DefaultParagraphFont"/>
    <w:uiPriority w:val="20"/>
    <w:qFormat/>
    <w:rsid w:val="00780488"/>
    <w:rPr>
      <w:i/>
      <w:iCs/>
    </w:rPr>
  </w:style>
  <w:style w:type="paragraph" w:customStyle="1" w:styleId="yiv6021762160ydpc44b5e2dyiv6460003146ydp88f5480cyiv8769578320msonospacing">
    <w:name w:val="yiv6021762160ydpc44b5e2dyiv6460003146ydp88f5480cyiv8769578320msonospacing"/>
    <w:basedOn w:val="Normal"/>
    <w:rsid w:val="00D02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3E714C"/>
  </w:style>
  <w:style w:type="character" w:styleId="UnresolvedMention">
    <w:name w:val="Unresolved Mention"/>
    <w:basedOn w:val="DefaultParagraphFont"/>
    <w:uiPriority w:val="99"/>
    <w:semiHidden/>
    <w:unhideWhenUsed/>
    <w:rsid w:val="0056422D"/>
    <w:rPr>
      <w:color w:val="605E5C"/>
      <w:shd w:val="clear" w:color="auto" w:fill="E1DFDD"/>
    </w:rPr>
  </w:style>
  <w:style w:type="paragraph" w:styleId="NormalWeb">
    <w:name w:val="Normal (Web)"/>
    <w:basedOn w:val="Normal"/>
    <w:uiPriority w:val="99"/>
    <w:semiHidden/>
    <w:unhideWhenUsed/>
    <w:rsid w:val="00EB3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E254E"/>
    <w:pPr>
      <w:spacing w:after="0" w:line="240" w:lineRule="auto"/>
      <w:ind w:left="720"/>
      <w:contextualSpacing/>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2184">
      <w:bodyDiv w:val="1"/>
      <w:marLeft w:val="0"/>
      <w:marRight w:val="0"/>
      <w:marTop w:val="0"/>
      <w:marBottom w:val="0"/>
      <w:divBdr>
        <w:top w:val="none" w:sz="0" w:space="0" w:color="auto"/>
        <w:left w:val="none" w:sz="0" w:space="0" w:color="auto"/>
        <w:bottom w:val="none" w:sz="0" w:space="0" w:color="auto"/>
        <w:right w:val="none" w:sz="0" w:space="0" w:color="auto"/>
      </w:divBdr>
    </w:div>
    <w:div w:id="209921390">
      <w:bodyDiv w:val="1"/>
      <w:marLeft w:val="0"/>
      <w:marRight w:val="0"/>
      <w:marTop w:val="0"/>
      <w:marBottom w:val="0"/>
      <w:divBdr>
        <w:top w:val="none" w:sz="0" w:space="0" w:color="auto"/>
        <w:left w:val="none" w:sz="0" w:space="0" w:color="auto"/>
        <w:bottom w:val="none" w:sz="0" w:space="0" w:color="auto"/>
        <w:right w:val="none" w:sz="0" w:space="0" w:color="auto"/>
      </w:divBdr>
      <w:divsChild>
        <w:div w:id="1099179604">
          <w:marLeft w:val="540"/>
          <w:marRight w:val="0"/>
          <w:marTop w:val="0"/>
          <w:marBottom w:val="0"/>
          <w:divBdr>
            <w:top w:val="none" w:sz="0" w:space="0" w:color="auto"/>
            <w:left w:val="none" w:sz="0" w:space="0" w:color="auto"/>
            <w:bottom w:val="none" w:sz="0" w:space="0" w:color="auto"/>
            <w:right w:val="none" w:sz="0" w:space="0" w:color="auto"/>
          </w:divBdr>
        </w:div>
        <w:div w:id="1956786345">
          <w:marLeft w:val="540"/>
          <w:marRight w:val="0"/>
          <w:marTop w:val="0"/>
          <w:marBottom w:val="0"/>
          <w:divBdr>
            <w:top w:val="none" w:sz="0" w:space="0" w:color="auto"/>
            <w:left w:val="none" w:sz="0" w:space="0" w:color="auto"/>
            <w:bottom w:val="none" w:sz="0" w:space="0" w:color="auto"/>
            <w:right w:val="none" w:sz="0" w:space="0" w:color="auto"/>
          </w:divBdr>
        </w:div>
        <w:div w:id="1664967278">
          <w:marLeft w:val="540"/>
          <w:marRight w:val="0"/>
          <w:marTop w:val="0"/>
          <w:marBottom w:val="0"/>
          <w:divBdr>
            <w:top w:val="none" w:sz="0" w:space="0" w:color="auto"/>
            <w:left w:val="none" w:sz="0" w:space="0" w:color="auto"/>
            <w:bottom w:val="none" w:sz="0" w:space="0" w:color="auto"/>
            <w:right w:val="none" w:sz="0" w:space="0" w:color="auto"/>
          </w:divBdr>
        </w:div>
        <w:div w:id="711005946">
          <w:marLeft w:val="540"/>
          <w:marRight w:val="0"/>
          <w:marTop w:val="0"/>
          <w:marBottom w:val="0"/>
          <w:divBdr>
            <w:top w:val="none" w:sz="0" w:space="0" w:color="auto"/>
            <w:left w:val="none" w:sz="0" w:space="0" w:color="auto"/>
            <w:bottom w:val="none" w:sz="0" w:space="0" w:color="auto"/>
            <w:right w:val="none" w:sz="0" w:space="0" w:color="auto"/>
          </w:divBdr>
        </w:div>
      </w:divsChild>
    </w:div>
    <w:div w:id="488055749">
      <w:bodyDiv w:val="1"/>
      <w:marLeft w:val="0"/>
      <w:marRight w:val="0"/>
      <w:marTop w:val="0"/>
      <w:marBottom w:val="0"/>
      <w:divBdr>
        <w:top w:val="none" w:sz="0" w:space="0" w:color="auto"/>
        <w:left w:val="none" w:sz="0" w:space="0" w:color="auto"/>
        <w:bottom w:val="none" w:sz="0" w:space="0" w:color="auto"/>
        <w:right w:val="none" w:sz="0" w:space="0" w:color="auto"/>
      </w:divBdr>
      <w:divsChild>
        <w:div w:id="960261974">
          <w:marLeft w:val="0"/>
          <w:marRight w:val="0"/>
          <w:marTop w:val="0"/>
          <w:marBottom w:val="0"/>
          <w:divBdr>
            <w:top w:val="none" w:sz="0" w:space="0" w:color="auto"/>
            <w:left w:val="none" w:sz="0" w:space="0" w:color="auto"/>
            <w:bottom w:val="none" w:sz="0" w:space="0" w:color="auto"/>
            <w:right w:val="none" w:sz="0" w:space="0" w:color="auto"/>
          </w:divBdr>
        </w:div>
        <w:div w:id="1919097581">
          <w:marLeft w:val="0"/>
          <w:marRight w:val="0"/>
          <w:marTop w:val="0"/>
          <w:marBottom w:val="0"/>
          <w:divBdr>
            <w:top w:val="none" w:sz="0" w:space="0" w:color="auto"/>
            <w:left w:val="none" w:sz="0" w:space="0" w:color="auto"/>
            <w:bottom w:val="none" w:sz="0" w:space="0" w:color="auto"/>
            <w:right w:val="none" w:sz="0" w:space="0" w:color="auto"/>
          </w:divBdr>
        </w:div>
        <w:div w:id="1940134235">
          <w:marLeft w:val="0"/>
          <w:marRight w:val="0"/>
          <w:marTop w:val="0"/>
          <w:marBottom w:val="0"/>
          <w:divBdr>
            <w:top w:val="none" w:sz="0" w:space="0" w:color="auto"/>
            <w:left w:val="none" w:sz="0" w:space="0" w:color="auto"/>
            <w:bottom w:val="none" w:sz="0" w:space="0" w:color="auto"/>
            <w:right w:val="none" w:sz="0" w:space="0" w:color="auto"/>
          </w:divBdr>
        </w:div>
        <w:div w:id="1184593679">
          <w:marLeft w:val="0"/>
          <w:marRight w:val="0"/>
          <w:marTop w:val="0"/>
          <w:marBottom w:val="0"/>
          <w:divBdr>
            <w:top w:val="none" w:sz="0" w:space="0" w:color="auto"/>
            <w:left w:val="none" w:sz="0" w:space="0" w:color="auto"/>
            <w:bottom w:val="none" w:sz="0" w:space="0" w:color="auto"/>
            <w:right w:val="none" w:sz="0" w:space="0" w:color="auto"/>
          </w:divBdr>
        </w:div>
      </w:divsChild>
    </w:div>
    <w:div w:id="602684826">
      <w:bodyDiv w:val="1"/>
      <w:marLeft w:val="0"/>
      <w:marRight w:val="0"/>
      <w:marTop w:val="0"/>
      <w:marBottom w:val="0"/>
      <w:divBdr>
        <w:top w:val="none" w:sz="0" w:space="0" w:color="auto"/>
        <w:left w:val="none" w:sz="0" w:space="0" w:color="auto"/>
        <w:bottom w:val="none" w:sz="0" w:space="0" w:color="auto"/>
        <w:right w:val="none" w:sz="0" w:space="0" w:color="auto"/>
      </w:divBdr>
    </w:div>
    <w:div w:id="643974224">
      <w:bodyDiv w:val="1"/>
      <w:marLeft w:val="0"/>
      <w:marRight w:val="0"/>
      <w:marTop w:val="0"/>
      <w:marBottom w:val="0"/>
      <w:divBdr>
        <w:top w:val="none" w:sz="0" w:space="0" w:color="auto"/>
        <w:left w:val="none" w:sz="0" w:space="0" w:color="auto"/>
        <w:bottom w:val="none" w:sz="0" w:space="0" w:color="auto"/>
        <w:right w:val="none" w:sz="0" w:space="0" w:color="auto"/>
      </w:divBdr>
    </w:div>
    <w:div w:id="788862623">
      <w:bodyDiv w:val="1"/>
      <w:marLeft w:val="0"/>
      <w:marRight w:val="0"/>
      <w:marTop w:val="0"/>
      <w:marBottom w:val="0"/>
      <w:divBdr>
        <w:top w:val="none" w:sz="0" w:space="0" w:color="auto"/>
        <w:left w:val="none" w:sz="0" w:space="0" w:color="auto"/>
        <w:bottom w:val="none" w:sz="0" w:space="0" w:color="auto"/>
        <w:right w:val="none" w:sz="0" w:space="0" w:color="auto"/>
      </w:divBdr>
      <w:divsChild>
        <w:div w:id="107357924">
          <w:marLeft w:val="0"/>
          <w:marRight w:val="0"/>
          <w:marTop w:val="0"/>
          <w:marBottom w:val="0"/>
          <w:divBdr>
            <w:top w:val="none" w:sz="0" w:space="0" w:color="auto"/>
            <w:left w:val="none" w:sz="0" w:space="0" w:color="auto"/>
            <w:bottom w:val="none" w:sz="0" w:space="0" w:color="auto"/>
            <w:right w:val="none" w:sz="0" w:space="0" w:color="auto"/>
          </w:divBdr>
        </w:div>
        <w:div w:id="278689394">
          <w:marLeft w:val="0"/>
          <w:marRight w:val="0"/>
          <w:marTop w:val="0"/>
          <w:marBottom w:val="0"/>
          <w:divBdr>
            <w:top w:val="none" w:sz="0" w:space="0" w:color="auto"/>
            <w:left w:val="none" w:sz="0" w:space="0" w:color="auto"/>
            <w:bottom w:val="none" w:sz="0" w:space="0" w:color="auto"/>
            <w:right w:val="none" w:sz="0" w:space="0" w:color="auto"/>
          </w:divBdr>
        </w:div>
      </w:divsChild>
    </w:div>
    <w:div w:id="934821734">
      <w:bodyDiv w:val="1"/>
      <w:marLeft w:val="0"/>
      <w:marRight w:val="0"/>
      <w:marTop w:val="0"/>
      <w:marBottom w:val="0"/>
      <w:divBdr>
        <w:top w:val="none" w:sz="0" w:space="0" w:color="auto"/>
        <w:left w:val="none" w:sz="0" w:space="0" w:color="auto"/>
        <w:bottom w:val="none" w:sz="0" w:space="0" w:color="auto"/>
        <w:right w:val="none" w:sz="0" w:space="0" w:color="auto"/>
      </w:divBdr>
    </w:div>
    <w:div w:id="1261403506">
      <w:bodyDiv w:val="1"/>
      <w:marLeft w:val="0"/>
      <w:marRight w:val="0"/>
      <w:marTop w:val="0"/>
      <w:marBottom w:val="0"/>
      <w:divBdr>
        <w:top w:val="none" w:sz="0" w:space="0" w:color="auto"/>
        <w:left w:val="none" w:sz="0" w:space="0" w:color="auto"/>
        <w:bottom w:val="none" w:sz="0" w:space="0" w:color="auto"/>
        <w:right w:val="none" w:sz="0" w:space="0" w:color="auto"/>
      </w:divBdr>
      <w:divsChild>
        <w:div w:id="1309552829">
          <w:marLeft w:val="0"/>
          <w:marRight w:val="0"/>
          <w:marTop w:val="0"/>
          <w:marBottom w:val="0"/>
          <w:divBdr>
            <w:top w:val="none" w:sz="0" w:space="0" w:color="auto"/>
            <w:left w:val="none" w:sz="0" w:space="0" w:color="auto"/>
            <w:bottom w:val="none" w:sz="0" w:space="0" w:color="auto"/>
            <w:right w:val="none" w:sz="0" w:space="0" w:color="auto"/>
          </w:divBdr>
        </w:div>
        <w:div w:id="1322351720">
          <w:marLeft w:val="0"/>
          <w:marRight w:val="0"/>
          <w:marTop w:val="0"/>
          <w:marBottom w:val="0"/>
          <w:divBdr>
            <w:top w:val="none" w:sz="0" w:space="0" w:color="auto"/>
            <w:left w:val="none" w:sz="0" w:space="0" w:color="auto"/>
            <w:bottom w:val="none" w:sz="0" w:space="0" w:color="auto"/>
            <w:right w:val="none" w:sz="0" w:space="0" w:color="auto"/>
          </w:divBdr>
        </w:div>
      </w:divsChild>
    </w:div>
    <w:div w:id="1329945995">
      <w:bodyDiv w:val="1"/>
      <w:marLeft w:val="0"/>
      <w:marRight w:val="0"/>
      <w:marTop w:val="0"/>
      <w:marBottom w:val="0"/>
      <w:divBdr>
        <w:top w:val="none" w:sz="0" w:space="0" w:color="auto"/>
        <w:left w:val="none" w:sz="0" w:space="0" w:color="auto"/>
        <w:bottom w:val="none" w:sz="0" w:space="0" w:color="auto"/>
        <w:right w:val="none" w:sz="0" w:space="0" w:color="auto"/>
      </w:divBdr>
    </w:div>
    <w:div w:id="1502549490">
      <w:bodyDiv w:val="1"/>
      <w:marLeft w:val="0"/>
      <w:marRight w:val="0"/>
      <w:marTop w:val="0"/>
      <w:marBottom w:val="0"/>
      <w:divBdr>
        <w:top w:val="none" w:sz="0" w:space="0" w:color="auto"/>
        <w:left w:val="none" w:sz="0" w:space="0" w:color="auto"/>
        <w:bottom w:val="none" w:sz="0" w:space="0" w:color="auto"/>
        <w:right w:val="none" w:sz="0" w:space="0" w:color="auto"/>
      </w:divBdr>
    </w:div>
    <w:div w:id="1589997277">
      <w:bodyDiv w:val="1"/>
      <w:marLeft w:val="0"/>
      <w:marRight w:val="0"/>
      <w:marTop w:val="0"/>
      <w:marBottom w:val="0"/>
      <w:divBdr>
        <w:top w:val="none" w:sz="0" w:space="0" w:color="auto"/>
        <w:left w:val="none" w:sz="0" w:space="0" w:color="auto"/>
        <w:bottom w:val="none" w:sz="0" w:space="0" w:color="auto"/>
        <w:right w:val="none" w:sz="0" w:space="0" w:color="auto"/>
      </w:divBdr>
    </w:div>
    <w:div w:id="1753117276">
      <w:bodyDiv w:val="1"/>
      <w:marLeft w:val="0"/>
      <w:marRight w:val="0"/>
      <w:marTop w:val="0"/>
      <w:marBottom w:val="0"/>
      <w:divBdr>
        <w:top w:val="none" w:sz="0" w:space="0" w:color="auto"/>
        <w:left w:val="none" w:sz="0" w:space="0" w:color="auto"/>
        <w:bottom w:val="none" w:sz="0" w:space="0" w:color="auto"/>
        <w:right w:val="none" w:sz="0" w:space="0" w:color="auto"/>
      </w:divBdr>
    </w:div>
    <w:div w:id="1797596680">
      <w:bodyDiv w:val="1"/>
      <w:marLeft w:val="0"/>
      <w:marRight w:val="0"/>
      <w:marTop w:val="0"/>
      <w:marBottom w:val="0"/>
      <w:divBdr>
        <w:top w:val="none" w:sz="0" w:space="0" w:color="auto"/>
        <w:left w:val="none" w:sz="0" w:space="0" w:color="auto"/>
        <w:bottom w:val="none" w:sz="0" w:space="0" w:color="auto"/>
        <w:right w:val="none" w:sz="0" w:space="0" w:color="auto"/>
      </w:divBdr>
    </w:div>
    <w:div w:id="1832990612">
      <w:bodyDiv w:val="1"/>
      <w:marLeft w:val="0"/>
      <w:marRight w:val="0"/>
      <w:marTop w:val="0"/>
      <w:marBottom w:val="0"/>
      <w:divBdr>
        <w:top w:val="none" w:sz="0" w:space="0" w:color="auto"/>
        <w:left w:val="none" w:sz="0" w:space="0" w:color="auto"/>
        <w:bottom w:val="none" w:sz="0" w:space="0" w:color="auto"/>
        <w:right w:val="none" w:sz="0" w:space="0" w:color="auto"/>
      </w:divBdr>
    </w:div>
    <w:div w:id="1951090050">
      <w:bodyDiv w:val="1"/>
      <w:marLeft w:val="0"/>
      <w:marRight w:val="0"/>
      <w:marTop w:val="0"/>
      <w:marBottom w:val="0"/>
      <w:divBdr>
        <w:top w:val="none" w:sz="0" w:space="0" w:color="auto"/>
        <w:left w:val="none" w:sz="0" w:space="0" w:color="auto"/>
        <w:bottom w:val="none" w:sz="0" w:space="0" w:color="auto"/>
        <w:right w:val="none" w:sz="0" w:space="0" w:color="auto"/>
      </w:divBdr>
      <w:divsChild>
        <w:div w:id="456336137">
          <w:marLeft w:val="0"/>
          <w:marRight w:val="0"/>
          <w:marTop w:val="0"/>
          <w:marBottom w:val="0"/>
          <w:divBdr>
            <w:top w:val="none" w:sz="0" w:space="0" w:color="auto"/>
            <w:left w:val="none" w:sz="0" w:space="0" w:color="auto"/>
            <w:bottom w:val="none" w:sz="0" w:space="0" w:color="auto"/>
            <w:right w:val="none" w:sz="0" w:space="0" w:color="auto"/>
          </w:divBdr>
        </w:div>
        <w:div w:id="540750363">
          <w:marLeft w:val="0"/>
          <w:marRight w:val="0"/>
          <w:marTop w:val="0"/>
          <w:marBottom w:val="0"/>
          <w:divBdr>
            <w:top w:val="none" w:sz="0" w:space="0" w:color="auto"/>
            <w:left w:val="none" w:sz="0" w:space="0" w:color="auto"/>
            <w:bottom w:val="none" w:sz="0" w:space="0" w:color="auto"/>
            <w:right w:val="none" w:sz="0" w:space="0" w:color="auto"/>
          </w:divBdr>
        </w:div>
        <w:div w:id="11415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m\Downloads\2022-03-26%20March%20CP%20Meeting%20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submariners/" TargetMode="External"/><Relationship Id="rId4" Type="http://schemas.openxmlformats.org/officeDocument/2006/relationships/settings" Target="settings.xml"/><Relationship Id="rId9" Type="http://schemas.openxmlformats.org/officeDocument/2006/relationships/hyperlink" Target="http://www.ussmassachuset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281-55A0-40F2-84A4-7305A23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0</Words>
  <Characters>7763</Characters>
  <Application>Microsoft Office Word</Application>
  <DocSecurity>0</DocSecurity>
  <Lines>189</Lines>
  <Paragraphs>100</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John McHugh</cp:lastModifiedBy>
  <cp:revision>2</cp:revision>
  <cp:lastPrinted>2025-03-10T01:21:00Z</cp:lastPrinted>
  <dcterms:created xsi:type="dcterms:W3CDTF">2025-12-20T16:21:00Z</dcterms:created>
  <dcterms:modified xsi:type="dcterms:W3CDTF">2025-12-20T16:21:00Z</dcterms:modified>
</cp:coreProperties>
</file>